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E11" w14:textId="78CE8BF0" w:rsidR="00E9747B" w:rsidRDefault="00E144FF">
      <w:pPr>
        <w:tabs>
          <w:tab w:val="left" w:pos="4631"/>
        </w:tabs>
        <w:ind w:left="1174"/>
        <w:rPr>
          <w:sz w:val="20"/>
        </w:rPr>
      </w:pPr>
      <w:r>
        <w:rPr>
          <w:noProof/>
        </w:rPr>
        <mc:AlternateContent>
          <mc:Choice Requires="wps">
            <w:drawing>
              <wp:anchor distT="0" distB="0" distL="114300" distR="114300" simplePos="0" relativeHeight="251662336" behindDoc="0" locked="0" layoutInCell="1" allowOverlap="1" wp14:anchorId="78962E96" wp14:editId="64A5CC28">
                <wp:simplePos x="0" y="0"/>
                <wp:positionH relativeFrom="page">
                  <wp:posOffset>3027680</wp:posOffset>
                </wp:positionH>
                <wp:positionV relativeFrom="page">
                  <wp:posOffset>1972310</wp:posOffset>
                </wp:positionV>
                <wp:extent cx="4440555" cy="5039360"/>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503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3" w14:textId="5B68756F" w:rsidR="00E9747B" w:rsidRDefault="0092289D">
                            <w:pPr>
                              <w:spacing w:before="100"/>
                              <w:ind w:left="165"/>
                              <w:rPr>
                                <w:i/>
                                <w:sz w:val="36"/>
                              </w:rPr>
                            </w:pPr>
                            <w:r>
                              <w:rPr>
                                <w:i/>
                                <w:color w:val="1F497D"/>
                                <w:sz w:val="36"/>
                              </w:rPr>
                              <w:t xml:space="preserve">Grand Knight Report – by </w:t>
                            </w:r>
                            <w:r w:rsidR="009A4595">
                              <w:rPr>
                                <w:i/>
                                <w:color w:val="1F497D"/>
                                <w:sz w:val="36"/>
                              </w:rPr>
                              <w:t>Gary Keller</w:t>
                            </w:r>
                          </w:p>
                          <w:p w14:paraId="05CDF2FD" w14:textId="1772D902" w:rsidR="005734B1" w:rsidRDefault="005734B1" w:rsidP="001A59E2">
                            <w:pPr>
                              <w:rPr>
                                <w:bCs/>
                                <w:sz w:val="24"/>
                                <w:szCs w:val="24"/>
                              </w:rPr>
                            </w:pPr>
                          </w:p>
                          <w:p w14:paraId="2BFBDD12" w14:textId="15251A42" w:rsidR="004B61DD" w:rsidRDefault="004B61DD" w:rsidP="001A59E2">
                            <w:pPr>
                              <w:rPr>
                                <w:bCs/>
                                <w:sz w:val="24"/>
                                <w:szCs w:val="24"/>
                              </w:rPr>
                            </w:pPr>
                            <w:r>
                              <w:rPr>
                                <w:bCs/>
                                <w:sz w:val="24"/>
                                <w:szCs w:val="24"/>
                              </w:rPr>
                              <w:t>Brother Knights</w:t>
                            </w:r>
                          </w:p>
                          <w:p w14:paraId="7FA20847" w14:textId="77777777" w:rsidR="00002D31" w:rsidRPr="00002D31" w:rsidRDefault="00002D31" w:rsidP="00002D31">
                            <w:pPr>
                              <w:rPr>
                                <w:sz w:val="24"/>
                                <w:szCs w:val="24"/>
                              </w:rPr>
                            </w:pPr>
                            <w:r w:rsidRPr="00002D31">
                              <w:rPr>
                                <w:sz w:val="24"/>
                                <w:szCs w:val="24"/>
                              </w:rPr>
                              <w:t xml:space="preserve">I want to thank everyone who participated in the June 2021 </w:t>
                            </w:r>
                          </w:p>
                          <w:p w14:paraId="06248362" w14:textId="6DD8B9EC" w:rsidR="00002D31" w:rsidRPr="00002D31" w:rsidRDefault="00002D31" w:rsidP="00002D31">
                            <w:pPr>
                              <w:rPr>
                                <w:sz w:val="24"/>
                                <w:szCs w:val="24"/>
                              </w:rPr>
                            </w:pPr>
                            <w:r w:rsidRPr="00002D31">
                              <w:rPr>
                                <w:sz w:val="24"/>
                                <w:szCs w:val="24"/>
                              </w:rPr>
                              <w:t xml:space="preserve">Officer’s Elections.  I appreciate </w:t>
                            </w:r>
                            <w:r w:rsidR="003851EA" w:rsidRPr="00002D31">
                              <w:rPr>
                                <w:sz w:val="24"/>
                                <w:szCs w:val="24"/>
                              </w:rPr>
                              <w:t>everyone’s</w:t>
                            </w:r>
                            <w:r w:rsidRPr="00002D31">
                              <w:rPr>
                                <w:sz w:val="24"/>
                                <w:szCs w:val="24"/>
                              </w:rPr>
                              <w:t xml:space="preserve"> assistance during</w:t>
                            </w:r>
                          </w:p>
                          <w:p w14:paraId="41D0F62E" w14:textId="388AB1DA" w:rsidR="00002D31" w:rsidRPr="00002D31" w:rsidRDefault="00002D31" w:rsidP="00002D31">
                            <w:pPr>
                              <w:rPr>
                                <w:sz w:val="24"/>
                                <w:szCs w:val="24"/>
                              </w:rPr>
                            </w:pPr>
                            <w:r w:rsidRPr="00002D31">
                              <w:rPr>
                                <w:sz w:val="24"/>
                                <w:szCs w:val="24"/>
                              </w:rPr>
                              <w:t xml:space="preserve">this last year.  </w:t>
                            </w:r>
                            <w:r w:rsidR="008611D8" w:rsidRPr="00002D31">
                              <w:rPr>
                                <w:sz w:val="24"/>
                                <w:szCs w:val="24"/>
                              </w:rPr>
                              <w:t>But</w:t>
                            </w:r>
                            <w:r w:rsidRPr="00002D31">
                              <w:rPr>
                                <w:sz w:val="24"/>
                                <w:szCs w:val="24"/>
                              </w:rPr>
                              <w:t xml:space="preserve"> I am extremely disappointed that no one </w:t>
                            </w:r>
                          </w:p>
                          <w:p w14:paraId="088129AB" w14:textId="77777777" w:rsidR="00002D31" w:rsidRPr="00002D31" w:rsidRDefault="00002D31" w:rsidP="00002D31">
                            <w:pPr>
                              <w:rPr>
                                <w:sz w:val="24"/>
                                <w:szCs w:val="24"/>
                              </w:rPr>
                            </w:pPr>
                            <w:r w:rsidRPr="00002D31">
                              <w:rPr>
                                <w:sz w:val="24"/>
                                <w:szCs w:val="24"/>
                              </w:rPr>
                              <w:t>was willing to seek the Deputy Grand Knight or Lecturer positions.</w:t>
                            </w:r>
                          </w:p>
                          <w:p w14:paraId="4462C5D7" w14:textId="18F88855" w:rsidR="00002D31" w:rsidRDefault="00002D31" w:rsidP="00002D31">
                            <w:pPr>
                              <w:rPr>
                                <w:sz w:val="24"/>
                                <w:szCs w:val="24"/>
                              </w:rPr>
                            </w:pPr>
                            <w:r w:rsidRPr="00002D31">
                              <w:rPr>
                                <w:sz w:val="24"/>
                                <w:szCs w:val="24"/>
                              </w:rPr>
                              <w:t>Council 9096 has been an important part of Risen Savior</w:t>
                            </w:r>
                            <w:r w:rsidR="00917048">
                              <w:rPr>
                                <w:sz w:val="24"/>
                                <w:szCs w:val="24"/>
                              </w:rPr>
                              <w:t xml:space="preserve"> </w:t>
                            </w:r>
                            <w:r w:rsidRPr="00002D31">
                              <w:rPr>
                                <w:sz w:val="24"/>
                                <w:szCs w:val="24"/>
                              </w:rPr>
                              <w:t>Church.  But in order for our Council to be an important part</w:t>
                            </w:r>
                            <w:r w:rsidR="00917048">
                              <w:rPr>
                                <w:sz w:val="24"/>
                                <w:szCs w:val="24"/>
                              </w:rPr>
                              <w:t xml:space="preserve"> </w:t>
                            </w:r>
                            <w:r w:rsidR="00044F61">
                              <w:rPr>
                                <w:sz w:val="24"/>
                                <w:szCs w:val="24"/>
                              </w:rPr>
                              <w:t>o</w:t>
                            </w:r>
                            <w:r w:rsidRPr="00002D31">
                              <w:rPr>
                                <w:sz w:val="24"/>
                                <w:szCs w:val="24"/>
                              </w:rPr>
                              <w:t xml:space="preserve">f the Risen Savior community, we must all be willing to participate.  </w:t>
                            </w:r>
                          </w:p>
                          <w:p w14:paraId="1192EA91" w14:textId="77777777" w:rsidR="00044F61" w:rsidRPr="00002D31" w:rsidRDefault="00044F61" w:rsidP="00002D31">
                            <w:pPr>
                              <w:rPr>
                                <w:sz w:val="24"/>
                                <w:szCs w:val="24"/>
                              </w:rPr>
                            </w:pPr>
                          </w:p>
                          <w:p w14:paraId="4098AC2B" w14:textId="4227417B" w:rsidR="00002D31" w:rsidRDefault="00002D31" w:rsidP="00002D31">
                            <w:pPr>
                              <w:rPr>
                                <w:sz w:val="24"/>
                                <w:szCs w:val="24"/>
                              </w:rPr>
                            </w:pPr>
                            <w:r w:rsidRPr="00002D31">
                              <w:rPr>
                                <w:sz w:val="24"/>
                                <w:szCs w:val="24"/>
                              </w:rPr>
                              <w:t>Hopefully by our 20 July Meeting, someone will step up</w:t>
                            </w:r>
                            <w:r w:rsidR="005812DD">
                              <w:rPr>
                                <w:sz w:val="24"/>
                                <w:szCs w:val="24"/>
                              </w:rPr>
                              <w:t xml:space="preserve"> </w:t>
                            </w:r>
                            <w:r w:rsidRPr="00002D31">
                              <w:rPr>
                                <w:sz w:val="24"/>
                                <w:szCs w:val="24"/>
                              </w:rPr>
                              <w:t xml:space="preserve">And fill these positions. </w:t>
                            </w:r>
                          </w:p>
                          <w:p w14:paraId="7707DC87" w14:textId="77777777" w:rsidR="005812DD" w:rsidRPr="00002D31" w:rsidRDefault="005812DD" w:rsidP="00002D31">
                            <w:pPr>
                              <w:rPr>
                                <w:sz w:val="24"/>
                                <w:szCs w:val="24"/>
                              </w:rPr>
                            </w:pPr>
                          </w:p>
                          <w:p w14:paraId="3C11BD0C" w14:textId="03A426E0" w:rsidR="00002D31" w:rsidRPr="00002D31" w:rsidRDefault="00002D31" w:rsidP="00002D31">
                            <w:pPr>
                              <w:rPr>
                                <w:sz w:val="24"/>
                                <w:szCs w:val="24"/>
                              </w:rPr>
                            </w:pPr>
                            <w:r w:rsidRPr="00002D31">
                              <w:rPr>
                                <w:sz w:val="24"/>
                                <w:szCs w:val="24"/>
                              </w:rPr>
                              <w:t>As a reminder, on 20 July, our Planning Meeting will be at</w:t>
                            </w:r>
                          </w:p>
                          <w:p w14:paraId="0F8E3D85" w14:textId="4B740E5B" w:rsidR="00002D31" w:rsidRDefault="00002D31" w:rsidP="00002D31">
                            <w:pPr>
                              <w:rPr>
                                <w:sz w:val="24"/>
                                <w:szCs w:val="24"/>
                              </w:rPr>
                            </w:pPr>
                            <w:r w:rsidRPr="00002D31">
                              <w:rPr>
                                <w:sz w:val="24"/>
                                <w:szCs w:val="24"/>
                              </w:rPr>
                              <w:t>7:00 PM.  The Regular Meeting will follow at 7:30 PM.</w:t>
                            </w:r>
                          </w:p>
                          <w:p w14:paraId="3E578EA1" w14:textId="77777777" w:rsidR="005812DD" w:rsidRPr="00002D31" w:rsidRDefault="005812DD" w:rsidP="00002D31">
                            <w:pPr>
                              <w:rPr>
                                <w:sz w:val="24"/>
                                <w:szCs w:val="24"/>
                              </w:rPr>
                            </w:pPr>
                          </w:p>
                          <w:p w14:paraId="5EDAC7B8" w14:textId="77777777" w:rsidR="00002D31" w:rsidRPr="00002D31" w:rsidRDefault="00002D31" w:rsidP="00002D31">
                            <w:pPr>
                              <w:rPr>
                                <w:sz w:val="24"/>
                                <w:szCs w:val="24"/>
                              </w:rPr>
                            </w:pPr>
                            <w:r w:rsidRPr="00002D31">
                              <w:rPr>
                                <w:sz w:val="24"/>
                                <w:szCs w:val="24"/>
                              </w:rPr>
                              <w:t>Vivat Jesus</w:t>
                            </w:r>
                          </w:p>
                          <w:p w14:paraId="0A2CC4B9" w14:textId="77777777" w:rsidR="00002D31" w:rsidRPr="00002D31" w:rsidRDefault="00002D31" w:rsidP="00002D31">
                            <w:pPr>
                              <w:rPr>
                                <w:sz w:val="24"/>
                                <w:szCs w:val="24"/>
                              </w:rPr>
                            </w:pPr>
                            <w:r w:rsidRPr="00002D31">
                              <w:rPr>
                                <w:sz w:val="24"/>
                                <w:szCs w:val="24"/>
                              </w:rPr>
                              <w:t>Fraternally</w:t>
                            </w:r>
                          </w:p>
                          <w:p w14:paraId="7283AFBE" w14:textId="77777777" w:rsidR="00002D31" w:rsidRPr="00002D31" w:rsidRDefault="00002D31" w:rsidP="00002D31">
                            <w:pPr>
                              <w:rPr>
                                <w:sz w:val="24"/>
                                <w:szCs w:val="24"/>
                              </w:rPr>
                            </w:pPr>
                          </w:p>
                          <w:p w14:paraId="40F9F140" w14:textId="77777777" w:rsidR="00002D31" w:rsidRPr="00002D31" w:rsidRDefault="00002D31" w:rsidP="00002D31">
                            <w:pPr>
                              <w:rPr>
                                <w:sz w:val="24"/>
                                <w:szCs w:val="24"/>
                              </w:rPr>
                            </w:pPr>
                            <w:r w:rsidRPr="00002D31">
                              <w:rPr>
                                <w:sz w:val="24"/>
                                <w:szCs w:val="24"/>
                              </w:rPr>
                              <w:t>Gary Keller</w:t>
                            </w:r>
                          </w:p>
                          <w:p w14:paraId="4FA90D60" w14:textId="77777777" w:rsidR="00002D31" w:rsidRPr="00002D31" w:rsidRDefault="00002D31" w:rsidP="00002D31">
                            <w:pPr>
                              <w:rPr>
                                <w:sz w:val="24"/>
                                <w:szCs w:val="24"/>
                              </w:rPr>
                            </w:pPr>
                            <w:r w:rsidRPr="00002D31">
                              <w:rPr>
                                <w:sz w:val="24"/>
                                <w:szCs w:val="24"/>
                              </w:rPr>
                              <w:t>Grand Knight</w:t>
                            </w:r>
                          </w:p>
                          <w:p w14:paraId="2372EFA6" w14:textId="77777777" w:rsidR="00002D31" w:rsidRPr="00002D31" w:rsidRDefault="00002D31" w:rsidP="00002D31">
                            <w:pPr>
                              <w:rPr>
                                <w:sz w:val="24"/>
                                <w:szCs w:val="24"/>
                              </w:rPr>
                            </w:pPr>
                            <w:r w:rsidRPr="00002D31">
                              <w:rPr>
                                <w:sz w:val="24"/>
                                <w:szCs w:val="24"/>
                              </w:rPr>
                              <w:t>Apple Valley Council 9096</w:t>
                            </w:r>
                          </w:p>
                          <w:p w14:paraId="4B6D0076" w14:textId="14502C63" w:rsidR="004B61DD" w:rsidRDefault="004B61DD" w:rsidP="001A59E2">
                            <w:pPr>
                              <w:rPr>
                                <w:bCs/>
                                <w:sz w:val="24"/>
                                <w:szCs w:val="24"/>
                              </w:rPr>
                            </w:pPr>
                          </w:p>
                          <w:p w14:paraId="62C38CB5" w14:textId="0D65A3FB" w:rsidR="00AC149A" w:rsidRPr="00212CCA" w:rsidRDefault="00AC149A" w:rsidP="001A59E2">
                            <w:pPr>
                              <w:rPr>
                                <w:bCs/>
                                <w:color w:val="FF0000"/>
                                <w:sz w:val="24"/>
                                <w:szCs w:val="24"/>
                              </w:rPr>
                            </w:pPr>
                            <w:r w:rsidRPr="00212CCA">
                              <w:rPr>
                                <w:bCs/>
                                <w:color w:val="FF0000"/>
                                <w:sz w:val="24"/>
                                <w:szCs w:val="24"/>
                              </w:rPr>
                              <w:t>Editor’s note: see newsletter article for recent and important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96" id="_x0000_t202" coordsize="21600,21600" o:spt="202" path="m,l,21600r21600,l21600,xe">
                <v:stroke joinstyle="miter"/>
                <v:path gradientshapeok="t" o:connecttype="rect"/>
              </v:shapetype>
              <v:shape id="Text Box 29" o:spid="_x0000_s1026" type="#_x0000_t202" style="position:absolute;left:0;text-align:left;margin-left:238.4pt;margin-top:155.3pt;width:349.65pt;height:39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" filled="f">
                <v:textbox inset="0,0,0,0">
                  <w:txbxContent>
                    <w:p w14:paraId="78962EE3" w14:textId="5B68756F" w:rsidR="00E9747B" w:rsidRDefault="0092289D">
                      <w:pPr>
                        <w:spacing w:before="100"/>
                        <w:ind w:left="165"/>
                        <w:rPr>
                          <w:i/>
                          <w:sz w:val="36"/>
                        </w:rPr>
                      </w:pPr>
                      <w:r>
                        <w:rPr>
                          <w:i/>
                          <w:color w:val="1F497D"/>
                          <w:sz w:val="36"/>
                        </w:rPr>
                        <w:t xml:space="preserve">Grand Knight Report – by </w:t>
                      </w:r>
                      <w:r w:rsidR="009A4595">
                        <w:rPr>
                          <w:i/>
                          <w:color w:val="1F497D"/>
                          <w:sz w:val="36"/>
                        </w:rPr>
                        <w:t>Gary Keller</w:t>
                      </w:r>
                    </w:p>
                    <w:p w14:paraId="05CDF2FD" w14:textId="1772D902" w:rsidR="005734B1" w:rsidRDefault="005734B1" w:rsidP="001A59E2">
                      <w:pPr>
                        <w:rPr>
                          <w:bCs/>
                          <w:sz w:val="24"/>
                          <w:szCs w:val="24"/>
                        </w:rPr>
                      </w:pPr>
                    </w:p>
                    <w:p w14:paraId="2BFBDD12" w14:textId="15251A42" w:rsidR="004B61DD" w:rsidRDefault="004B61DD" w:rsidP="001A59E2">
                      <w:pPr>
                        <w:rPr>
                          <w:bCs/>
                          <w:sz w:val="24"/>
                          <w:szCs w:val="24"/>
                        </w:rPr>
                      </w:pPr>
                      <w:r>
                        <w:rPr>
                          <w:bCs/>
                          <w:sz w:val="24"/>
                          <w:szCs w:val="24"/>
                        </w:rPr>
                        <w:t>Brother Knights</w:t>
                      </w:r>
                    </w:p>
                    <w:p w14:paraId="7FA20847" w14:textId="77777777" w:rsidR="00002D31" w:rsidRPr="00002D31" w:rsidRDefault="00002D31" w:rsidP="00002D31">
                      <w:pPr>
                        <w:rPr>
                          <w:sz w:val="24"/>
                          <w:szCs w:val="24"/>
                        </w:rPr>
                      </w:pPr>
                      <w:r w:rsidRPr="00002D31">
                        <w:rPr>
                          <w:sz w:val="24"/>
                          <w:szCs w:val="24"/>
                        </w:rPr>
                        <w:t xml:space="preserve">I want to thank everyone who participated in the June 2021 </w:t>
                      </w:r>
                    </w:p>
                    <w:p w14:paraId="06248362" w14:textId="6DD8B9EC" w:rsidR="00002D31" w:rsidRPr="00002D31" w:rsidRDefault="00002D31" w:rsidP="00002D31">
                      <w:pPr>
                        <w:rPr>
                          <w:sz w:val="24"/>
                          <w:szCs w:val="24"/>
                        </w:rPr>
                      </w:pPr>
                      <w:r w:rsidRPr="00002D31">
                        <w:rPr>
                          <w:sz w:val="24"/>
                          <w:szCs w:val="24"/>
                        </w:rPr>
                        <w:t xml:space="preserve">Officer’s Elections.  I appreciate </w:t>
                      </w:r>
                      <w:r w:rsidR="003851EA" w:rsidRPr="00002D31">
                        <w:rPr>
                          <w:sz w:val="24"/>
                          <w:szCs w:val="24"/>
                        </w:rPr>
                        <w:t>everyone’s</w:t>
                      </w:r>
                      <w:r w:rsidRPr="00002D31">
                        <w:rPr>
                          <w:sz w:val="24"/>
                          <w:szCs w:val="24"/>
                        </w:rPr>
                        <w:t xml:space="preserve"> assistance during</w:t>
                      </w:r>
                    </w:p>
                    <w:p w14:paraId="41D0F62E" w14:textId="388AB1DA" w:rsidR="00002D31" w:rsidRPr="00002D31" w:rsidRDefault="00002D31" w:rsidP="00002D31">
                      <w:pPr>
                        <w:rPr>
                          <w:sz w:val="24"/>
                          <w:szCs w:val="24"/>
                        </w:rPr>
                      </w:pPr>
                      <w:r w:rsidRPr="00002D31">
                        <w:rPr>
                          <w:sz w:val="24"/>
                          <w:szCs w:val="24"/>
                        </w:rPr>
                        <w:t xml:space="preserve">this last year.  </w:t>
                      </w:r>
                      <w:r w:rsidR="008611D8" w:rsidRPr="00002D31">
                        <w:rPr>
                          <w:sz w:val="24"/>
                          <w:szCs w:val="24"/>
                        </w:rPr>
                        <w:t>But</w:t>
                      </w:r>
                      <w:r w:rsidRPr="00002D31">
                        <w:rPr>
                          <w:sz w:val="24"/>
                          <w:szCs w:val="24"/>
                        </w:rPr>
                        <w:t xml:space="preserve"> I am extremely disappointed that no one </w:t>
                      </w:r>
                    </w:p>
                    <w:p w14:paraId="088129AB" w14:textId="77777777" w:rsidR="00002D31" w:rsidRPr="00002D31" w:rsidRDefault="00002D31" w:rsidP="00002D31">
                      <w:pPr>
                        <w:rPr>
                          <w:sz w:val="24"/>
                          <w:szCs w:val="24"/>
                        </w:rPr>
                      </w:pPr>
                      <w:r w:rsidRPr="00002D31">
                        <w:rPr>
                          <w:sz w:val="24"/>
                          <w:szCs w:val="24"/>
                        </w:rPr>
                        <w:t>was willing to seek the Deputy Grand Knight or Lecturer positions.</w:t>
                      </w:r>
                    </w:p>
                    <w:p w14:paraId="4462C5D7" w14:textId="18F88855" w:rsidR="00002D31" w:rsidRDefault="00002D31" w:rsidP="00002D31">
                      <w:pPr>
                        <w:rPr>
                          <w:sz w:val="24"/>
                          <w:szCs w:val="24"/>
                        </w:rPr>
                      </w:pPr>
                      <w:r w:rsidRPr="00002D31">
                        <w:rPr>
                          <w:sz w:val="24"/>
                          <w:szCs w:val="24"/>
                        </w:rPr>
                        <w:t>Council 9096 has been an important part of Risen Savior</w:t>
                      </w:r>
                      <w:r w:rsidR="00917048">
                        <w:rPr>
                          <w:sz w:val="24"/>
                          <w:szCs w:val="24"/>
                        </w:rPr>
                        <w:t xml:space="preserve"> </w:t>
                      </w:r>
                      <w:r w:rsidRPr="00002D31">
                        <w:rPr>
                          <w:sz w:val="24"/>
                          <w:szCs w:val="24"/>
                        </w:rPr>
                        <w:t>Church.  But in order for our Council to be an important part</w:t>
                      </w:r>
                      <w:r w:rsidR="00917048">
                        <w:rPr>
                          <w:sz w:val="24"/>
                          <w:szCs w:val="24"/>
                        </w:rPr>
                        <w:t xml:space="preserve"> </w:t>
                      </w:r>
                      <w:r w:rsidR="00044F61">
                        <w:rPr>
                          <w:sz w:val="24"/>
                          <w:szCs w:val="24"/>
                        </w:rPr>
                        <w:t>o</w:t>
                      </w:r>
                      <w:r w:rsidRPr="00002D31">
                        <w:rPr>
                          <w:sz w:val="24"/>
                          <w:szCs w:val="24"/>
                        </w:rPr>
                        <w:t xml:space="preserve">f the Risen Savior community, we must all be willing to participate.  </w:t>
                      </w:r>
                    </w:p>
                    <w:p w14:paraId="1192EA91" w14:textId="77777777" w:rsidR="00044F61" w:rsidRPr="00002D31" w:rsidRDefault="00044F61" w:rsidP="00002D31">
                      <w:pPr>
                        <w:rPr>
                          <w:sz w:val="24"/>
                          <w:szCs w:val="24"/>
                        </w:rPr>
                      </w:pPr>
                    </w:p>
                    <w:p w14:paraId="4098AC2B" w14:textId="4227417B" w:rsidR="00002D31" w:rsidRDefault="00002D31" w:rsidP="00002D31">
                      <w:pPr>
                        <w:rPr>
                          <w:sz w:val="24"/>
                          <w:szCs w:val="24"/>
                        </w:rPr>
                      </w:pPr>
                      <w:r w:rsidRPr="00002D31">
                        <w:rPr>
                          <w:sz w:val="24"/>
                          <w:szCs w:val="24"/>
                        </w:rPr>
                        <w:t>Hopefully by our 20 July Meeting, someone will step up</w:t>
                      </w:r>
                      <w:r w:rsidR="005812DD">
                        <w:rPr>
                          <w:sz w:val="24"/>
                          <w:szCs w:val="24"/>
                        </w:rPr>
                        <w:t xml:space="preserve"> </w:t>
                      </w:r>
                      <w:r w:rsidRPr="00002D31">
                        <w:rPr>
                          <w:sz w:val="24"/>
                          <w:szCs w:val="24"/>
                        </w:rPr>
                        <w:t xml:space="preserve">And fill these positions. </w:t>
                      </w:r>
                    </w:p>
                    <w:p w14:paraId="7707DC87" w14:textId="77777777" w:rsidR="005812DD" w:rsidRPr="00002D31" w:rsidRDefault="005812DD" w:rsidP="00002D31">
                      <w:pPr>
                        <w:rPr>
                          <w:sz w:val="24"/>
                          <w:szCs w:val="24"/>
                        </w:rPr>
                      </w:pPr>
                    </w:p>
                    <w:p w14:paraId="3C11BD0C" w14:textId="03A426E0" w:rsidR="00002D31" w:rsidRPr="00002D31" w:rsidRDefault="00002D31" w:rsidP="00002D31">
                      <w:pPr>
                        <w:rPr>
                          <w:sz w:val="24"/>
                          <w:szCs w:val="24"/>
                        </w:rPr>
                      </w:pPr>
                      <w:r w:rsidRPr="00002D31">
                        <w:rPr>
                          <w:sz w:val="24"/>
                          <w:szCs w:val="24"/>
                        </w:rPr>
                        <w:t>As a reminder, on 20 July, our Planning Meeting will be at</w:t>
                      </w:r>
                    </w:p>
                    <w:p w14:paraId="0F8E3D85" w14:textId="4B740E5B" w:rsidR="00002D31" w:rsidRDefault="00002D31" w:rsidP="00002D31">
                      <w:pPr>
                        <w:rPr>
                          <w:sz w:val="24"/>
                          <w:szCs w:val="24"/>
                        </w:rPr>
                      </w:pPr>
                      <w:r w:rsidRPr="00002D31">
                        <w:rPr>
                          <w:sz w:val="24"/>
                          <w:szCs w:val="24"/>
                        </w:rPr>
                        <w:t>7:00 PM.  The Regular Meeting will follow at 7:30 PM.</w:t>
                      </w:r>
                    </w:p>
                    <w:p w14:paraId="3E578EA1" w14:textId="77777777" w:rsidR="005812DD" w:rsidRPr="00002D31" w:rsidRDefault="005812DD" w:rsidP="00002D31">
                      <w:pPr>
                        <w:rPr>
                          <w:sz w:val="24"/>
                          <w:szCs w:val="24"/>
                        </w:rPr>
                      </w:pPr>
                    </w:p>
                    <w:p w14:paraId="5EDAC7B8" w14:textId="77777777" w:rsidR="00002D31" w:rsidRPr="00002D31" w:rsidRDefault="00002D31" w:rsidP="00002D31">
                      <w:pPr>
                        <w:rPr>
                          <w:sz w:val="24"/>
                          <w:szCs w:val="24"/>
                        </w:rPr>
                      </w:pPr>
                      <w:r w:rsidRPr="00002D31">
                        <w:rPr>
                          <w:sz w:val="24"/>
                          <w:szCs w:val="24"/>
                        </w:rPr>
                        <w:t>Vivat Jesus</w:t>
                      </w:r>
                    </w:p>
                    <w:p w14:paraId="0A2CC4B9" w14:textId="77777777" w:rsidR="00002D31" w:rsidRPr="00002D31" w:rsidRDefault="00002D31" w:rsidP="00002D31">
                      <w:pPr>
                        <w:rPr>
                          <w:sz w:val="24"/>
                          <w:szCs w:val="24"/>
                        </w:rPr>
                      </w:pPr>
                      <w:r w:rsidRPr="00002D31">
                        <w:rPr>
                          <w:sz w:val="24"/>
                          <w:szCs w:val="24"/>
                        </w:rPr>
                        <w:t>Fraternally</w:t>
                      </w:r>
                    </w:p>
                    <w:p w14:paraId="7283AFBE" w14:textId="77777777" w:rsidR="00002D31" w:rsidRPr="00002D31" w:rsidRDefault="00002D31" w:rsidP="00002D31">
                      <w:pPr>
                        <w:rPr>
                          <w:sz w:val="24"/>
                          <w:szCs w:val="24"/>
                        </w:rPr>
                      </w:pPr>
                    </w:p>
                    <w:p w14:paraId="40F9F140" w14:textId="77777777" w:rsidR="00002D31" w:rsidRPr="00002D31" w:rsidRDefault="00002D31" w:rsidP="00002D31">
                      <w:pPr>
                        <w:rPr>
                          <w:sz w:val="24"/>
                          <w:szCs w:val="24"/>
                        </w:rPr>
                      </w:pPr>
                      <w:r w:rsidRPr="00002D31">
                        <w:rPr>
                          <w:sz w:val="24"/>
                          <w:szCs w:val="24"/>
                        </w:rPr>
                        <w:t>Gary Keller</w:t>
                      </w:r>
                    </w:p>
                    <w:p w14:paraId="4FA90D60" w14:textId="77777777" w:rsidR="00002D31" w:rsidRPr="00002D31" w:rsidRDefault="00002D31" w:rsidP="00002D31">
                      <w:pPr>
                        <w:rPr>
                          <w:sz w:val="24"/>
                          <w:szCs w:val="24"/>
                        </w:rPr>
                      </w:pPr>
                      <w:r w:rsidRPr="00002D31">
                        <w:rPr>
                          <w:sz w:val="24"/>
                          <w:szCs w:val="24"/>
                        </w:rPr>
                        <w:t>Grand Knight</w:t>
                      </w:r>
                    </w:p>
                    <w:p w14:paraId="2372EFA6" w14:textId="77777777" w:rsidR="00002D31" w:rsidRPr="00002D31" w:rsidRDefault="00002D31" w:rsidP="00002D31">
                      <w:pPr>
                        <w:rPr>
                          <w:sz w:val="24"/>
                          <w:szCs w:val="24"/>
                        </w:rPr>
                      </w:pPr>
                      <w:r w:rsidRPr="00002D31">
                        <w:rPr>
                          <w:sz w:val="24"/>
                          <w:szCs w:val="24"/>
                        </w:rPr>
                        <w:t>Apple Valley Council 9096</w:t>
                      </w:r>
                    </w:p>
                    <w:p w14:paraId="4B6D0076" w14:textId="14502C63" w:rsidR="004B61DD" w:rsidRDefault="004B61DD" w:rsidP="001A59E2">
                      <w:pPr>
                        <w:rPr>
                          <w:bCs/>
                          <w:sz w:val="24"/>
                          <w:szCs w:val="24"/>
                        </w:rPr>
                      </w:pPr>
                    </w:p>
                    <w:p w14:paraId="62C38CB5" w14:textId="0D65A3FB" w:rsidR="00AC149A" w:rsidRPr="00212CCA" w:rsidRDefault="00AC149A" w:rsidP="001A59E2">
                      <w:pPr>
                        <w:rPr>
                          <w:bCs/>
                          <w:color w:val="FF0000"/>
                          <w:sz w:val="24"/>
                          <w:szCs w:val="24"/>
                        </w:rPr>
                      </w:pPr>
                      <w:r w:rsidRPr="00212CCA">
                        <w:rPr>
                          <w:bCs/>
                          <w:color w:val="FF0000"/>
                          <w:sz w:val="24"/>
                          <w:szCs w:val="24"/>
                        </w:rPr>
                        <w:t>Editor’s note: see newsletter article for recent and important changes.</w:t>
                      </w:r>
                    </w:p>
                  </w:txbxContent>
                </v:textbox>
                <w10:wrap anchorx="page" anchory="page"/>
              </v:shape>
            </w:pict>
          </mc:Fallback>
        </mc:AlternateContent>
      </w:r>
      <w:r w:rsidR="0077672F">
        <w:rPr>
          <w:noProof/>
        </w:rPr>
        <mc:AlternateContent>
          <mc:Choice Requires="wps">
            <w:drawing>
              <wp:anchor distT="0" distB="0" distL="114300" distR="114300" simplePos="0" relativeHeight="251661312" behindDoc="0" locked="0" layoutInCell="1" allowOverlap="1" wp14:anchorId="78962E95" wp14:editId="09DC3270">
                <wp:simplePos x="0" y="0"/>
                <wp:positionH relativeFrom="page">
                  <wp:posOffset>560705</wp:posOffset>
                </wp:positionH>
                <wp:positionV relativeFrom="page">
                  <wp:posOffset>1922145</wp:posOffset>
                </wp:positionV>
                <wp:extent cx="2293620" cy="1254125"/>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54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D" w14:textId="77777777" w:rsidR="00E9747B" w:rsidRDefault="0092289D">
                            <w:pPr>
                              <w:spacing w:before="113"/>
                              <w:ind w:left="127"/>
                              <w:rPr>
                                <w:rFonts w:ascii="Arial"/>
                                <w:sz w:val="18"/>
                              </w:rPr>
                            </w:pPr>
                            <w:r>
                              <w:rPr>
                                <w:rFonts w:ascii="Arial"/>
                                <w:sz w:val="18"/>
                              </w:rPr>
                              <w:t>Upcoming Events</w:t>
                            </w:r>
                          </w:p>
                          <w:p w14:paraId="21B8C252" w14:textId="2C2060FE" w:rsidR="006E1B34" w:rsidRPr="002E1618" w:rsidRDefault="003E2D48" w:rsidP="000A1B0D">
                            <w:pPr>
                              <w:numPr>
                                <w:ilvl w:val="0"/>
                                <w:numId w:val="2"/>
                              </w:numPr>
                              <w:tabs>
                                <w:tab w:val="left" w:pos="713"/>
                              </w:tabs>
                              <w:spacing w:before="58"/>
                              <w:ind w:hanging="241"/>
                              <w:rPr>
                                <w:rFonts w:ascii="Symbol" w:hAnsi="Symbol"/>
                                <w:b/>
                                <w:bCs/>
                                <w:sz w:val="18"/>
                              </w:rPr>
                            </w:pPr>
                            <w:r>
                              <w:rPr>
                                <w:rFonts w:ascii="Arial" w:hAnsi="Arial"/>
                                <w:b/>
                                <w:bCs/>
                                <w:color w:val="FF0000"/>
                                <w:sz w:val="18"/>
                              </w:rPr>
                              <w:t>7/20</w:t>
                            </w:r>
                            <w:r w:rsidR="00A9264D">
                              <w:rPr>
                                <w:rFonts w:ascii="Arial" w:hAnsi="Arial"/>
                                <w:b/>
                                <w:bCs/>
                                <w:color w:val="FF0000"/>
                                <w:sz w:val="18"/>
                              </w:rPr>
                              <w:t xml:space="preserve"> </w:t>
                            </w:r>
                            <w:r w:rsidR="0092289D" w:rsidRPr="007A6BAF">
                              <w:rPr>
                                <w:rFonts w:ascii="Arial" w:hAnsi="Arial"/>
                                <w:b/>
                                <w:bCs/>
                                <w:color w:val="FF0000"/>
                                <w:sz w:val="18"/>
                              </w:rPr>
                              <w:t>Monthly</w:t>
                            </w:r>
                            <w:r w:rsidR="0092289D" w:rsidRPr="007A6BAF">
                              <w:rPr>
                                <w:rFonts w:ascii="Arial" w:hAnsi="Arial"/>
                                <w:b/>
                                <w:bCs/>
                                <w:color w:val="FF0000"/>
                                <w:spacing w:val="-9"/>
                                <w:sz w:val="18"/>
                              </w:rPr>
                              <w:t xml:space="preserve"> </w:t>
                            </w:r>
                            <w:r w:rsidR="0092289D" w:rsidRPr="007A6BAF">
                              <w:rPr>
                                <w:rFonts w:ascii="Arial" w:hAnsi="Arial"/>
                                <w:b/>
                                <w:bCs/>
                                <w:color w:val="FF0000"/>
                                <w:sz w:val="18"/>
                              </w:rPr>
                              <w:t>Meeting</w:t>
                            </w:r>
                            <w:r w:rsidR="00C30F67" w:rsidRPr="007A6BAF">
                              <w:rPr>
                                <w:rFonts w:ascii="Arial" w:hAnsi="Arial"/>
                                <w:b/>
                                <w:bCs/>
                                <w:color w:val="FF0000"/>
                                <w:sz w:val="18"/>
                              </w:rPr>
                              <w:t xml:space="preserve"> 7</w:t>
                            </w:r>
                            <w:r w:rsidR="00A9264D">
                              <w:rPr>
                                <w:rFonts w:ascii="Arial" w:hAnsi="Arial"/>
                                <w:b/>
                                <w:bCs/>
                                <w:color w:val="FF0000"/>
                                <w:sz w:val="18"/>
                              </w:rPr>
                              <w:t>30</w:t>
                            </w:r>
                            <w:r w:rsidR="00C30F67" w:rsidRPr="007A6BAF">
                              <w:rPr>
                                <w:rFonts w:ascii="Arial" w:hAnsi="Arial"/>
                                <w:b/>
                                <w:bCs/>
                                <w:color w:val="FF0000"/>
                                <w:sz w:val="18"/>
                              </w:rPr>
                              <w:t>pm</w:t>
                            </w:r>
                            <w:r w:rsidR="002209E0">
                              <w:rPr>
                                <w:rFonts w:ascii="Arial" w:hAnsi="Arial"/>
                                <w:b/>
                                <w:bCs/>
                                <w:color w:val="FF0000"/>
                                <w:sz w:val="18"/>
                              </w:rPr>
                              <w:t xml:space="preserve"> @RS</w:t>
                            </w:r>
                            <w:r w:rsidR="005C555A">
                              <w:rPr>
                                <w:rFonts w:ascii="Arial" w:hAnsi="Arial"/>
                                <w:b/>
                                <w:bCs/>
                                <w:color w:val="FF0000"/>
                                <w:sz w:val="18"/>
                              </w:rPr>
                              <w:t>!</w:t>
                            </w:r>
                          </w:p>
                          <w:p w14:paraId="4BEDE9D2" w14:textId="57B5E2B3" w:rsidR="002276B1" w:rsidRPr="009638B4" w:rsidRDefault="00894CFF" w:rsidP="0075329D">
                            <w:pPr>
                              <w:numPr>
                                <w:ilvl w:val="0"/>
                                <w:numId w:val="2"/>
                              </w:numPr>
                              <w:tabs>
                                <w:tab w:val="left" w:pos="713"/>
                              </w:tabs>
                              <w:spacing w:before="58"/>
                              <w:ind w:hanging="241"/>
                              <w:rPr>
                                <w:rFonts w:ascii="Symbol" w:hAnsi="Symbol"/>
                                <w:b/>
                                <w:bCs/>
                                <w:sz w:val="18"/>
                              </w:rPr>
                            </w:pPr>
                            <w:r>
                              <w:rPr>
                                <w:rFonts w:ascii="Arial" w:hAnsi="Arial"/>
                                <w:b/>
                                <w:bCs/>
                                <w:sz w:val="18"/>
                              </w:rPr>
                              <w:t>7/20</w:t>
                            </w:r>
                            <w:r w:rsidR="0025367C" w:rsidRPr="004C5452">
                              <w:rPr>
                                <w:rFonts w:ascii="Arial" w:hAnsi="Arial"/>
                                <w:b/>
                                <w:bCs/>
                                <w:sz w:val="18"/>
                              </w:rPr>
                              <w:t xml:space="preserve"> </w:t>
                            </w:r>
                            <w:r w:rsidR="000F10DD" w:rsidRPr="004C5452">
                              <w:rPr>
                                <w:rFonts w:ascii="Arial" w:hAnsi="Arial"/>
                                <w:b/>
                                <w:bCs/>
                                <w:sz w:val="18"/>
                              </w:rPr>
                              <w:t xml:space="preserve"> Monthly Officers Meeting</w:t>
                            </w:r>
                            <w:r w:rsidR="004C5452">
                              <w:rPr>
                                <w:rFonts w:ascii="Arial" w:hAnsi="Arial"/>
                                <w:b/>
                                <w:bCs/>
                                <w:sz w:val="18"/>
                              </w:rPr>
                              <w:t xml:space="preserve"> 7p</w:t>
                            </w:r>
                            <w:r w:rsidR="009638B4">
                              <w:rPr>
                                <w:rFonts w:ascii="Arial" w:hAnsi="Arial"/>
                                <w:b/>
                                <w:bCs/>
                                <w:sz w:val="18"/>
                              </w:rPr>
                              <w:t>m</w:t>
                            </w:r>
                          </w:p>
                          <w:p w14:paraId="77C6D0E7" w14:textId="337F5528" w:rsidR="009638B4" w:rsidRPr="003D0CD0" w:rsidRDefault="009638B4"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7/17 </w:t>
                            </w:r>
                            <w:r w:rsidR="00635F7B">
                              <w:rPr>
                                <w:rFonts w:ascii="Arial" w:hAnsi="Arial"/>
                                <w:b/>
                                <w:bCs/>
                                <w:sz w:val="18"/>
                              </w:rPr>
                              <w:t xml:space="preserve"> </w:t>
                            </w:r>
                            <w:r w:rsidR="004A2360">
                              <w:rPr>
                                <w:rFonts w:ascii="Arial" w:hAnsi="Arial"/>
                                <w:b/>
                                <w:bCs/>
                                <w:sz w:val="18"/>
                              </w:rPr>
                              <w:t>4</w:t>
                            </w:r>
                            <w:r w:rsidR="004A2360" w:rsidRPr="004A2360">
                              <w:rPr>
                                <w:rFonts w:ascii="Arial" w:hAnsi="Arial"/>
                                <w:b/>
                                <w:bCs/>
                                <w:sz w:val="18"/>
                                <w:vertAlign w:val="superscript"/>
                              </w:rPr>
                              <w:t>th</w:t>
                            </w:r>
                            <w:r w:rsidR="004A2360">
                              <w:rPr>
                                <w:rFonts w:ascii="Arial" w:hAnsi="Arial"/>
                                <w:b/>
                                <w:bCs/>
                                <w:sz w:val="18"/>
                              </w:rPr>
                              <w:t xml:space="preserve"> Degree Exemplification</w:t>
                            </w:r>
                          </w:p>
                          <w:p w14:paraId="06C05CE1" w14:textId="29D34CE0" w:rsidR="003D0CD0" w:rsidRPr="003D0CD0" w:rsidRDefault="00072FDF" w:rsidP="0075329D">
                            <w:pPr>
                              <w:numPr>
                                <w:ilvl w:val="0"/>
                                <w:numId w:val="2"/>
                              </w:numPr>
                              <w:tabs>
                                <w:tab w:val="left" w:pos="713"/>
                              </w:tabs>
                              <w:spacing w:before="58"/>
                              <w:ind w:hanging="241"/>
                              <w:rPr>
                                <w:rFonts w:ascii="Symbol" w:hAnsi="Symbol"/>
                                <w:b/>
                                <w:bCs/>
                                <w:sz w:val="18"/>
                              </w:rPr>
                            </w:pPr>
                            <w:r>
                              <w:rPr>
                                <w:rFonts w:ascii="Arial" w:hAnsi="Arial"/>
                                <w:b/>
                                <w:bCs/>
                                <w:sz w:val="18"/>
                              </w:rPr>
                              <w:t>7/31</w:t>
                            </w:r>
                            <w:r w:rsidR="00D53ACE">
                              <w:rPr>
                                <w:rFonts w:ascii="Arial" w:hAnsi="Arial"/>
                                <w:b/>
                                <w:bCs/>
                                <w:sz w:val="18"/>
                              </w:rPr>
                              <w:t xml:space="preserve">  </w:t>
                            </w:r>
                            <w:r w:rsidR="003D0CD0">
                              <w:rPr>
                                <w:rFonts w:ascii="Arial" w:hAnsi="Arial"/>
                                <w:b/>
                                <w:bCs/>
                                <w:sz w:val="18"/>
                              </w:rPr>
                              <w:t xml:space="preserve">Walk for Life </w:t>
                            </w:r>
                            <w:r w:rsidR="00D53ACE">
                              <w:rPr>
                                <w:rFonts w:ascii="Arial" w:hAnsi="Arial"/>
                                <w:b/>
                                <w:bCs/>
                                <w:sz w:val="18"/>
                              </w:rPr>
                              <w:t>(see article)</w:t>
                            </w:r>
                          </w:p>
                          <w:p w14:paraId="2E25F272" w14:textId="672BAB29" w:rsidR="003D0CD0" w:rsidRPr="00470852" w:rsidRDefault="00F165F1"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8/17 – Council </w:t>
                            </w:r>
                            <w:r w:rsidR="003F7B7F">
                              <w:rPr>
                                <w:rFonts w:ascii="Arial" w:hAnsi="Arial"/>
                                <w:b/>
                                <w:bCs/>
                                <w:sz w:val="18"/>
                              </w:rPr>
                              <w:t>Family Picnic</w:t>
                            </w:r>
                          </w:p>
                          <w:p w14:paraId="11524021" w14:textId="7C834248" w:rsidR="00470852" w:rsidRPr="00F16C87" w:rsidRDefault="00470852" w:rsidP="0075329D">
                            <w:pPr>
                              <w:numPr>
                                <w:ilvl w:val="0"/>
                                <w:numId w:val="2"/>
                              </w:numPr>
                              <w:tabs>
                                <w:tab w:val="left" w:pos="713"/>
                              </w:tabs>
                              <w:spacing w:before="58"/>
                              <w:ind w:hanging="241"/>
                              <w:rPr>
                                <w:rFonts w:ascii="Symbol" w:hAnsi="Symbol"/>
                                <w:b/>
                                <w:bCs/>
                                <w:sz w:val="18"/>
                              </w:rPr>
                            </w:pPr>
                            <w:r>
                              <w:rPr>
                                <w:rFonts w:ascii="Arial" w:hAnsi="Arial"/>
                                <w:b/>
                                <w:bCs/>
                                <w:sz w:val="18"/>
                              </w:rPr>
                              <w:t>8</w:t>
                            </w:r>
                            <w:r w:rsidR="00B752FF">
                              <w:rPr>
                                <w:rFonts w:ascii="Arial" w:hAnsi="Arial"/>
                                <w:b/>
                                <w:bCs/>
                                <w:sz w:val="18"/>
                              </w:rPr>
                              <w:t xml:space="preserve">/29  </w:t>
                            </w:r>
                            <w:r w:rsidR="003762DC">
                              <w:rPr>
                                <w:rFonts w:ascii="Arial" w:hAnsi="Arial"/>
                                <w:b/>
                                <w:bCs/>
                                <w:sz w:val="18"/>
                              </w:rPr>
                              <w:t>Family</w:t>
                            </w:r>
                            <w:r w:rsidR="00B752FF">
                              <w:rPr>
                                <w:rFonts w:ascii="Arial" w:hAnsi="Arial"/>
                                <w:b/>
                                <w:bCs/>
                                <w:sz w:val="18"/>
                              </w:rPr>
                              <w:t xml:space="preserve"> Rosary </w:t>
                            </w:r>
                            <w:r w:rsidR="008C6D0E">
                              <w:rPr>
                                <w:rFonts w:ascii="Arial" w:hAnsi="Arial"/>
                                <w:b/>
                                <w:bCs/>
                                <w:sz w:val="18"/>
                              </w:rPr>
                              <w:t>after 9am Mass</w:t>
                            </w:r>
                          </w:p>
                          <w:p w14:paraId="670D570A" w14:textId="7325A0C0" w:rsidR="00F16C87" w:rsidRPr="007A6BAF" w:rsidRDefault="00F16C87"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9/5 – RS </w:t>
                            </w:r>
                            <w:r w:rsidR="007102D6">
                              <w:rPr>
                                <w:rFonts w:ascii="Arial" w:hAnsi="Arial"/>
                                <w:b/>
                                <w:bCs/>
                                <w:sz w:val="18"/>
                              </w:rPr>
                              <w:t>C</w:t>
                            </w:r>
                            <w:r>
                              <w:rPr>
                                <w:rFonts w:ascii="Arial" w:hAnsi="Arial"/>
                                <w:b/>
                                <w:bCs/>
                                <w:sz w:val="18"/>
                              </w:rPr>
                              <w:t>harter M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5" id="Text Box 30" o:spid="_x0000_s1027" type="#_x0000_t202" style="position:absolute;left:0;text-align:left;margin-left:44.15pt;margin-top:151.35pt;width:180.6pt;height:9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" fillcolor="#d9d9d9" stroked="f">
                <v:textbox inset="0,0,0,0">
                  <w:txbxContent>
                    <w:p w14:paraId="78962EDD" w14:textId="77777777" w:rsidR="00E9747B" w:rsidRDefault="0092289D">
                      <w:pPr>
                        <w:spacing w:before="113"/>
                        <w:ind w:left="127"/>
                        <w:rPr>
                          <w:rFonts w:ascii="Arial"/>
                          <w:sz w:val="18"/>
                        </w:rPr>
                      </w:pPr>
                      <w:r>
                        <w:rPr>
                          <w:rFonts w:ascii="Arial"/>
                          <w:sz w:val="18"/>
                        </w:rPr>
                        <w:t>Upcoming Events</w:t>
                      </w:r>
                    </w:p>
                    <w:p w14:paraId="21B8C252" w14:textId="2C2060FE" w:rsidR="006E1B34" w:rsidRPr="002E1618" w:rsidRDefault="003E2D48" w:rsidP="000A1B0D">
                      <w:pPr>
                        <w:numPr>
                          <w:ilvl w:val="0"/>
                          <w:numId w:val="2"/>
                        </w:numPr>
                        <w:tabs>
                          <w:tab w:val="left" w:pos="713"/>
                        </w:tabs>
                        <w:spacing w:before="58"/>
                        <w:ind w:hanging="241"/>
                        <w:rPr>
                          <w:rFonts w:ascii="Symbol" w:hAnsi="Symbol"/>
                          <w:b/>
                          <w:bCs/>
                          <w:sz w:val="18"/>
                        </w:rPr>
                      </w:pPr>
                      <w:r>
                        <w:rPr>
                          <w:rFonts w:ascii="Arial" w:hAnsi="Arial"/>
                          <w:b/>
                          <w:bCs/>
                          <w:color w:val="FF0000"/>
                          <w:sz w:val="18"/>
                        </w:rPr>
                        <w:t>7/20</w:t>
                      </w:r>
                      <w:r w:rsidR="00A9264D">
                        <w:rPr>
                          <w:rFonts w:ascii="Arial" w:hAnsi="Arial"/>
                          <w:b/>
                          <w:bCs/>
                          <w:color w:val="FF0000"/>
                          <w:sz w:val="18"/>
                        </w:rPr>
                        <w:t xml:space="preserve"> </w:t>
                      </w:r>
                      <w:r w:rsidR="0092289D" w:rsidRPr="007A6BAF">
                        <w:rPr>
                          <w:rFonts w:ascii="Arial" w:hAnsi="Arial"/>
                          <w:b/>
                          <w:bCs/>
                          <w:color w:val="FF0000"/>
                          <w:sz w:val="18"/>
                        </w:rPr>
                        <w:t>Monthly</w:t>
                      </w:r>
                      <w:r w:rsidR="0092289D" w:rsidRPr="007A6BAF">
                        <w:rPr>
                          <w:rFonts w:ascii="Arial" w:hAnsi="Arial"/>
                          <w:b/>
                          <w:bCs/>
                          <w:color w:val="FF0000"/>
                          <w:spacing w:val="-9"/>
                          <w:sz w:val="18"/>
                        </w:rPr>
                        <w:t xml:space="preserve"> </w:t>
                      </w:r>
                      <w:r w:rsidR="0092289D" w:rsidRPr="007A6BAF">
                        <w:rPr>
                          <w:rFonts w:ascii="Arial" w:hAnsi="Arial"/>
                          <w:b/>
                          <w:bCs/>
                          <w:color w:val="FF0000"/>
                          <w:sz w:val="18"/>
                        </w:rPr>
                        <w:t>Meeting</w:t>
                      </w:r>
                      <w:r w:rsidR="00C30F67" w:rsidRPr="007A6BAF">
                        <w:rPr>
                          <w:rFonts w:ascii="Arial" w:hAnsi="Arial"/>
                          <w:b/>
                          <w:bCs/>
                          <w:color w:val="FF0000"/>
                          <w:sz w:val="18"/>
                        </w:rPr>
                        <w:t xml:space="preserve"> 7</w:t>
                      </w:r>
                      <w:r w:rsidR="00A9264D">
                        <w:rPr>
                          <w:rFonts w:ascii="Arial" w:hAnsi="Arial"/>
                          <w:b/>
                          <w:bCs/>
                          <w:color w:val="FF0000"/>
                          <w:sz w:val="18"/>
                        </w:rPr>
                        <w:t>30</w:t>
                      </w:r>
                      <w:r w:rsidR="00C30F67" w:rsidRPr="007A6BAF">
                        <w:rPr>
                          <w:rFonts w:ascii="Arial" w:hAnsi="Arial"/>
                          <w:b/>
                          <w:bCs/>
                          <w:color w:val="FF0000"/>
                          <w:sz w:val="18"/>
                        </w:rPr>
                        <w:t>pm</w:t>
                      </w:r>
                      <w:r w:rsidR="002209E0">
                        <w:rPr>
                          <w:rFonts w:ascii="Arial" w:hAnsi="Arial"/>
                          <w:b/>
                          <w:bCs/>
                          <w:color w:val="FF0000"/>
                          <w:sz w:val="18"/>
                        </w:rPr>
                        <w:t xml:space="preserve"> @RS</w:t>
                      </w:r>
                      <w:r w:rsidR="005C555A">
                        <w:rPr>
                          <w:rFonts w:ascii="Arial" w:hAnsi="Arial"/>
                          <w:b/>
                          <w:bCs/>
                          <w:color w:val="FF0000"/>
                          <w:sz w:val="18"/>
                        </w:rPr>
                        <w:t>!</w:t>
                      </w:r>
                    </w:p>
                    <w:p w14:paraId="4BEDE9D2" w14:textId="57B5E2B3" w:rsidR="002276B1" w:rsidRPr="009638B4" w:rsidRDefault="00894CFF" w:rsidP="0075329D">
                      <w:pPr>
                        <w:numPr>
                          <w:ilvl w:val="0"/>
                          <w:numId w:val="2"/>
                        </w:numPr>
                        <w:tabs>
                          <w:tab w:val="left" w:pos="713"/>
                        </w:tabs>
                        <w:spacing w:before="58"/>
                        <w:ind w:hanging="241"/>
                        <w:rPr>
                          <w:rFonts w:ascii="Symbol" w:hAnsi="Symbol"/>
                          <w:b/>
                          <w:bCs/>
                          <w:sz w:val="18"/>
                        </w:rPr>
                      </w:pPr>
                      <w:r>
                        <w:rPr>
                          <w:rFonts w:ascii="Arial" w:hAnsi="Arial"/>
                          <w:b/>
                          <w:bCs/>
                          <w:sz w:val="18"/>
                        </w:rPr>
                        <w:t>7/20</w:t>
                      </w:r>
                      <w:r w:rsidR="0025367C" w:rsidRPr="004C5452">
                        <w:rPr>
                          <w:rFonts w:ascii="Arial" w:hAnsi="Arial"/>
                          <w:b/>
                          <w:bCs/>
                          <w:sz w:val="18"/>
                        </w:rPr>
                        <w:t xml:space="preserve"> </w:t>
                      </w:r>
                      <w:r w:rsidR="000F10DD" w:rsidRPr="004C5452">
                        <w:rPr>
                          <w:rFonts w:ascii="Arial" w:hAnsi="Arial"/>
                          <w:b/>
                          <w:bCs/>
                          <w:sz w:val="18"/>
                        </w:rPr>
                        <w:t xml:space="preserve"> Monthly Officers Meeting</w:t>
                      </w:r>
                      <w:r w:rsidR="004C5452">
                        <w:rPr>
                          <w:rFonts w:ascii="Arial" w:hAnsi="Arial"/>
                          <w:b/>
                          <w:bCs/>
                          <w:sz w:val="18"/>
                        </w:rPr>
                        <w:t xml:space="preserve"> 7p</w:t>
                      </w:r>
                      <w:r w:rsidR="009638B4">
                        <w:rPr>
                          <w:rFonts w:ascii="Arial" w:hAnsi="Arial"/>
                          <w:b/>
                          <w:bCs/>
                          <w:sz w:val="18"/>
                        </w:rPr>
                        <w:t>m</w:t>
                      </w:r>
                    </w:p>
                    <w:p w14:paraId="77C6D0E7" w14:textId="337F5528" w:rsidR="009638B4" w:rsidRPr="003D0CD0" w:rsidRDefault="009638B4"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7/17 </w:t>
                      </w:r>
                      <w:r w:rsidR="00635F7B">
                        <w:rPr>
                          <w:rFonts w:ascii="Arial" w:hAnsi="Arial"/>
                          <w:b/>
                          <w:bCs/>
                          <w:sz w:val="18"/>
                        </w:rPr>
                        <w:t xml:space="preserve"> </w:t>
                      </w:r>
                      <w:r w:rsidR="004A2360">
                        <w:rPr>
                          <w:rFonts w:ascii="Arial" w:hAnsi="Arial"/>
                          <w:b/>
                          <w:bCs/>
                          <w:sz w:val="18"/>
                        </w:rPr>
                        <w:t>4</w:t>
                      </w:r>
                      <w:r w:rsidR="004A2360" w:rsidRPr="004A2360">
                        <w:rPr>
                          <w:rFonts w:ascii="Arial" w:hAnsi="Arial"/>
                          <w:b/>
                          <w:bCs/>
                          <w:sz w:val="18"/>
                          <w:vertAlign w:val="superscript"/>
                        </w:rPr>
                        <w:t>th</w:t>
                      </w:r>
                      <w:r w:rsidR="004A2360">
                        <w:rPr>
                          <w:rFonts w:ascii="Arial" w:hAnsi="Arial"/>
                          <w:b/>
                          <w:bCs/>
                          <w:sz w:val="18"/>
                        </w:rPr>
                        <w:t xml:space="preserve"> Degree Exemplification</w:t>
                      </w:r>
                    </w:p>
                    <w:p w14:paraId="06C05CE1" w14:textId="29D34CE0" w:rsidR="003D0CD0" w:rsidRPr="003D0CD0" w:rsidRDefault="00072FDF" w:rsidP="0075329D">
                      <w:pPr>
                        <w:numPr>
                          <w:ilvl w:val="0"/>
                          <w:numId w:val="2"/>
                        </w:numPr>
                        <w:tabs>
                          <w:tab w:val="left" w:pos="713"/>
                        </w:tabs>
                        <w:spacing w:before="58"/>
                        <w:ind w:hanging="241"/>
                        <w:rPr>
                          <w:rFonts w:ascii="Symbol" w:hAnsi="Symbol"/>
                          <w:b/>
                          <w:bCs/>
                          <w:sz w:val="18"/>
                        </w:rPr>
                      </w:pPr>
                      <w:r>
                        <w:rPr>
                          <w:rFonts w:ascii="Arial" w:hAnsi="Arial"/>
                          <w:b/>
                          <w:bCs/>
                          <w:sz w:val="18"/>
                        </w:rPr>
                        <w:t>7/31</w:t>
                      </w:r>
                      <w:r w:rsidR="00D53ACE">
                        <w:rPr>
                          <w:rFonts w:ascii="Arial" w:hAnsi="Arial"/>
                          <w:b/>
                          <w:bCs/>
                          <w:sz w:val="18"/>
                        </w:rPr>
                        <w:t xml:space="preserve">  </w:t>
                      </w:r>
                      <w:r w:rsidR="003D0CD0">
                        <w:rPr>
                          <w:rFonts w:ascii="Arial" w:hAnsi="Arial"/>
                          <w:b/>
                          <w:bCs/>
                          <w:sz w:val="18"/>
                        </w:rPr>
                        <w:t xml:space="preserve">Walk for Life </w:t>
                      </w:r>
                      <w:r w:rsidR="00D53ACE">
                        <w:rPr>
                          <w:rFonts w:ascii="Arial" w:hAnsi="Arial"/>
                          <w:b/>
                          <w:bCs/>
                          <w:sz w:val="18"/>
                        </w:rPr>
                        <w:t>(see article)</w:t>
                      </w:r>
                    </w:p>
                    <w:p w14:paraId="2E25F272" w14:textId="672BAB29" w:rsidR="003D0CD0" w:rsidRPr="00470852" w:rsidRDefault="00F165F1"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8/17 – Council </w:t>
                      </w:r>
                      <w:r w:rsidR="003F7B7F">
                        <w:rPr>
                          <w:rFonts w:ascii="Arial" w:hAnsi="Arial"/>
                          <w:b/>
                          <w:bCs/>
                          <w:sz w:val="18"/>
                        </w:rPr>
                        <w:t>Family Picnic</w:t>
                      </w:r>
                    </w:p>
                    <w:p w14:paraId="11524021" w14:textId="7C834248" w:rsidR="00470852" w:rsidRPr="00F16C87" w:rsidRDefault="00470852" w:rsidP="0075329D">
                      <w:pPr>
                        <w:numPr>
                          <w:ilvl w:val="0"/>
                          <w:numId w:val="2"/>
                        </w:numPr>
                        <w:tabs>
                          <w:tab w:val="left" w:pos="713"/>
                        </w:tabs>
                        <w:spacing w:before="58"/>
                        <w:ind w:hanging="241"/>
                        <w:rPr>
                          <w:rFonts w:ascii="Symbol" w:hAnsi="Symbol"/>
                          <w:b/>
                          <w:bCs/>
                          <w:sz w:val="18"/>
                        </w:rPr>
                      </w:pPr>
                      <w:r>
                        <w:rPr>
                          <w:rFonts w:ascii="Arial" w:hAnsi="Arial"/>
                          <w:b/>
                          <w:bCs/>
                          <w:sz w:val="18"/>
                        </w:rPr>
                        <w:t>8</w:t>
                      </w:r>
                      <w:r w:rsidR="00B752FF">
                        <w:rPr>
                          <w:rFonts w:ascii="Arial" w:hAnsi="Arial"/>
                          <w:b/>
                          <w:bCs/>
                          <w:sz w:val="18"/>
                        </w:rPr>
                        <w:t xml:space="preserve">/29  </w:t>
                      </w:r>
                      <w:r w:rsidR="003762DC">
                        <w:rPr>
                          <w:rFonts w:ascii="Arial" w:hAnsi="Arial"/>
                          <w:b/>
                          <w:bCs/>
                          <w:sz w:val="18"/>
                        </w:rPr>
                        <w:t>Family</w:t>
                      </w:r>
                      <w:r w:rsidR="00B752FF">
                        <w:rPr>
                          <w:rFonts w:ascii="Arial" w:hAnsi="Arial"/>
                          <w:b/>
                          <w:bCs/>
                          <w:sz w:val="18"/>
                        </w:rPr>
                        <w:t xml:space="preserve"> Rosary </w:t>
                      </w:r>
                      <w:r w:rsidR="008C6D0E">
                        <w:rPr>
                          <w:rFonts w:ascii="Arial" w:hAnsi="Arial"/>
                          <w:b/>
                          <w:bCs/>
                          <w:sz w:val="18"/>
                        </w:rPr>
                        <w:t>after 9am Mass</w:t>
                      </w:r>
                    </w:p>
                    <w:p w14:paraId="670D570A" w14:textId="7325A0C0" w:rsidR="00F16C87" w:rsidRPr="007A6BAF" w:rsidRDefault="00F16C87"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9/5 – RS </w:t>
                      </w:r>
                      <w:r w:rsidR="007102D6">
                        <w:rPr>
                          <w:rFonts w:ascii="Arial" w:hAnsi="Arial"/>
                          <w:b/>
                          <w:bCs/>
                          <w:sz w:val="18"/>
                        </w:rPr>
                        <w:t>C</w:t>
                      </w:r>
                      <w:r>
                        <w:rPr>
                          <w:rFonts w:ascii="Arial" w:hAnsi="Arial"/>
                          <w:b/>
                          <w:bCs/>
                          <w:sz w:val="18"/>
                        </w:rPr>
                        <w:t>harter Mass</w:t>
                      </w:r>
                    </w:p>
                  </w:txbxContent>
                </v:textbox>
                <w10:wrap anchorx="page" anchory="page"/>
              </v:shape>
            </w:pict>
          </mc:Fallback>
        </mc:AlternateContent>
      </w:r>
      <w:r w:rsidR="0077672F">
        <w:rPr>
          <w:noProof/>
        </w:rPr>
        <mc:AlternateContent>
          <mc:Choice Requires="wps">
            <w:drawing>
              <wp:anchor distT="0" distB="0" distL="114300" distR="114300" simplePos="0" relativeHeight="251660288" behindDoc="0" locked="0" layoutInCell="1" allowOverlap="1" wp14:anchorId="78962E94" wp14:editId="5F87ADCE">
                <wp:simplePos x="0" y="0"/>
                <wp:positionH relativeFrom="page">
                  <wp:posOffset>582295</wp:posOffset>
                </wp:positionH>
                <wp:positionV relativeFrom="page">
                  <wp:posOffset>3251200</wp:posOffset>
                </wp:positionV>
                <wp:extent cx="2310765" cy="221869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2186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Default="0092289D">
                            <w:pPr>
                              <w:numPr>
                                <w:ilvl w:val="0"/>
                                <w:numId w:val="3"/>
                              </w:numPr>
                              <w:tabs>
                                <w:tab w:val="left" w:pos="713"/>
                              </w:tabs>
                              <w:spacing w:before="62"/>
                              <w:ind w:hanging="227"/>
                              <w:rPr>
                                <w:rFonts w:ascii="Arial"/>
                                <w:sz w:val="18"/>
                              </w:rPr>
                            </w:pPr>
                            <w:r>
                              <w:rPr>
                                <w:rFonts w:ascii="Arial"/>
                                <w:sz w:val="18"/>
                              </w:rPr>
                              <w:t xml:space="preserve">Grand </w:t>
                            </w:r>
                            <w:r>
                              <w:rPr>
                                <w:rFonts w:ascii="Arial"/>
                                <w:spacing w:val="-3"/>
                                <w:sz w:val="18"/>
                              </w:rPr>
                              <w:t>Knight</w:t>
                            </w:r>
                            <w:r>
                              <w:rPr>
                                <w:rFonts w:ascii="Arial"/>
                                <w:spacing w:val="2"/>
                                <w:sz w:val="18"/>
                              </w:rPr>
                              <w:t xml:space="preserve"> </w:t>
                            </w:r>
                            <w:r>
                              <w:rPr>
                                <w:rFonts w:ascii="Arial"/>
                                <w:sz w:val="18"/>
                              </w:rPr>
                              <w:t>Report</w:t>
                            </w:r>
                          </w:p>
                          <w:p w14:paraId="78962ED4" w14:textId="36FAD23E" w:rsidR="00E9747B" w:rsidRDefault="0092289D">
                            <w:pPr>
                              <w:numPr>
                                <w:ilvl w:val="0"/>
                                <w:numId w:val="3"/>
                              </w:numPr>
                              <w:tabs>
                                <w:tab w:val="left" w:pos="713"/>
                              </w:tabs>
                              <w:spacing w:before="62"/>
                              <w:ind w:hanging="227"/>
                              <w:rPr>
                                <w:rFonts w:ascii="Arial"/>
                                <w:sz w:val="18"/>
                              </w:rPr>
                            </w:pPr>
                            <w:r>
                              <w:rPr>
                                <w:rFonts w:ascii="Arial"/>
                                <w:sz w:val="18"/>
                              </w:rPr>
                              <w:t>Meeting</w:t>
                            </w:r>
                            <w:r>
                              <w:rPr>
                                <w:rFonts w:ascii="Arial"/>
                                <w:spacing w:val="-3"/>
                                <w:sz w:val="18"/>
                              </w:rPr>
                              <w:t xml:space="preserve"> </w:t>
                            </w:r>
                            <w:r>
                              <w:rPr>
                                <w:rFonts w:ascii="Arial"/>
                                <w:sz w:val="18"/>
                              </w:rPr>
                              <w:t>Minutes</w:t>
                            </w:r>
                          </w:p>
                          <w:p w14:paraId="42DDF34F" w14:textId="6FD3CB45" w:rsidR="00203090" w:rsidRDefault="00E04464" w:rsidP="002E6731">
                            <w:pPr>
                              <w:numPr>
                                <w:ilvl w:val="0"/>
                                <w:numId w:val="3"/>
                              </w:numPr>
                              <w:tabs>
                                <w:tab w:val="left" w:pos="713"/>
                              </w:tabs>
                              <w:spacing w:before="57"/>
                              <w:rPr>
                                <w:rFonts w:ascii="Arial"/>
                                <w:sz w:val="18"/>
                              </w:rPr>
                            </w:pPr>
                            <w:r>
                              <w:rPr>
                                <w:rFonts w:ascii="Arial"/>
                                <w:sz w:val="18"/>
                              </w:rPr>
                              <w:t>L</w:t>
                            </w:r>
                            <w:r w:rsidR="00D2384A">
                              <w:rPr>
                                <w:rFonts w:ascii="Arial"/>
                                <w:sz w:val="18"/>
                              </w:rPr>
                              <w:t>ate Breaking News</w:t>
                            </w:r>
                          </w:p>
                          <w:p w14:paraId="13F4D83B" w14:textId="5EC841B0" w:rsidR="003F6876" w:rsidRDefault="00D2384A" w:rsidP="002E6731">
                            <w:pPr>
                              <w:numPr>
                                <w:ilvl w:val="0"/>
                                <w:numId w:val="3"/>
                              </w:numPr>
                              <w:tabs>
                                <w:tab w:val="left" w:pos="713"/>
                              </w:tabs>
                              <w:spacing w:before="57"/>
                              <w:rPr>
                                <w:rFonts w:ascii="Arial"/>
                                <w:sz w:val="18"/>
                              </w:rPr>
                            </w:pPr>
                            <w:r>
                              <w:rPr>
                                <w:rFonts w:ascii="Arial"/>
                                <w:sz w:val="18"/>
                              </w:rPr>
                              <w:t>KC Council Officer Roles</w:t>
                            </w:r>
                          </w:p>
                          <w:p w14:paraId="40071745" w14:textId="2610B6B1" w:rsidR="00E86247" w:rsidRDefault="00EE5A0E" w:rsidP="002E6731">
                            <w:pPr>
                              <w:numPr>
                                <w:ilvl w:val="0"/>
                                <w:numId w:val="3"/>
                              </w:numPr>
                              <w:tabs>
                                <w:tab w:val="left" w:pos="713"/>
                              </w:tabs>
                              <w:spacing w:before="57"/>
                              <w:rPr>
                                <w:rFonts w:ascii="Arial"/>
                                <w:sz w:val="18"/>
                              </w:rPr>
                            </w:pPr>
                            <w:r>
                              <w:rPr>
                                <w:rFonts w:ascii="Arial"/>
                                <w:sz w:val="18"/>
                              </w:rPr>
                              <w:t>RIP</w:t>
                            </w:r>
                          </w:p>
                          <w:p w14:paraId="0D03E2B7" w14:textId="280E55CB" w:rsidR="00B72D69" w:rsidRDefault="00EE5A0E" w:rsidP="002E6731">
                            <w:pPr>
                              <w:numPr>
                                <w:ilvl w:val="0"/>
                                <w:numId w:val="3"/>
                              </w:numPr>
                              <w:tabs>
                                <w:tab w:val="left" w:pos="713"/>
                              </w:tabs>
                              <w:spacing w:before="57"/>
                              <w:rPr>
                                <w:rFonts w:ascii="Arial"/>
                                <w:sz w:val="18"/>
                              </w:rPr>
                            </w:pPr>
                            <w:r>
                              <w:rPr>
                                <w:rFonts w:ascii="Arial"/>
                                <w:sz w:val="18"/>
                              </w:rPr>
                              <w:t>Family Picnic</w:t>
                            </w:r>
                          </w:p>
                          <w:p w14:paraId="0BB1214C" w14:textId="02D2883A" w:rsidR="002E6731" w:rsidRDefault="00610754" w:rsidP="002E6731">
                            <w:pPr>
                              <w:numPr>
                                <w:ilvl w:val="0"/>
                                <w:numId w:val="3"/>
                              </w:numPr>
                              <w:tabs>
                                <w:tab w:val="left" w:pos="713"/>
                              </w:tabs>
                              <w:spacing w:before="57"/>
                              <w:rPr>
                                <w:rFonts w:ascii="Arial"/>
                                <w:sz w:val="18"/>
                              </w:rPr>
                            </w:pPr>
                            <w:r>
                              <w:rPr>
                                <w:rFonts w:ascii="Arial"/>
                                <w:sz w:val="18"/>
                              </w:rPr>
                              <w:t xml:space="preserve">Food for </w:t>
                            </w:r>
                            <w:r w:rsidR="003E2D48">
                              <w:rPr>
                                <w:rFonts w:ascii="Arial"/>
                                <w:sz w:val="18"/>
                              </w:rPr>
                              <w:t>Families Award</w:t>
                            </w:r>
                          </w:p>
                          <w:p w14:paraId="61C0CDBE" w14:textId="0CBC34EC" w:rsidR="00FE2D56" w:rsidRDefault="00FE2D56" w:rsidP="002E6731">
                            <w:pPr>
                              <w:numPr>
                                <w:ilvl w:val="0"/>
                                <w:numId w:val="3"/>
                              </w:numPr>
                              <w:tabs>
                                <w:tab w:val="left" w:pos="713"/>
                              </w:tabs>
                              <w:spacing w:before="57"/>
                              <w:rPr>
                                <w:rFonts w:ascii="Arial"/>
                                <w:sz w:val="18"/>
                              </w:rPr>
                            </w:pPr>
                            <w:r>
                              <w:rPr>
                                <w:rFonts w:ascii="Arial"/>
                                <w:sz w:val="18"/>
                              </w:rPr>
                              <w:t>4</w:t>
                            </w:r>
                            <w:r w:rsidRPr="00FE2D56">
                              <w:rPr>
                                <w:rFonts w:ascii="Arial"/>
                                <w:sz w:val="18"/>
                                <w:vertAlign w:val="superscript"/>
                              </w:rPr>
                              <w:t>th</w:t>
                            </w:r>
                            <w:r>
                              <w:rPr>
                                <w:rFonts w:ascii="Arial"/>
                                <w:sz w:val="18"/>
                              </w:rPr>
                              <w:t xml:space="preserve"> Degree Exemplification</w:t>
                            </w:r>
                          </w:p>
                          <w:p w14:paraId="2B46F835" w14:textId="68F26607" w:rsidR="008C6D0E" w:rsidRDefault="008C6D0E" w:rsidP="002E6731">
                            <w:pPr>
                              <w:numPr>
                                <w:ilvl w:val="0"/>
                                <w:numId w:val="3"/>
                              </w:numPr>
                              <w:tabs>
                                <w:tab w:val="left" w:pos="713"/>
                              </w:tabs>
                              <w:spacing w:before="57"/>
                              <w:rPr>
                                <w:rFonts w:ascii="Arial"/>
                                <w:sz w:val="18"/>
                              </w:rPr>
                            </w:pPr>
                            <w:r>
                              <w:rPr>
                                <w:rFonts w:ascii="Arial"/>
                                <w:sz w:val="18"/>
                              </w:rPr>
                              <w:t>W</w:t>
                            </w:r>
                            <w:r w:rsidR="005B6BD2">
                              <w:rPr>
                                <w:rFonts w:ascii="Arial"/>
                                <w:sz w:val="18"/>
                              </w:rPr>
                              <w:t>alk/Run for Life</w:t>
                            </w:r>
                          </w:p>
                          <w:p w14:paraId="63F3EA33" w14:textId="67A8E999" w:rsidR="003762DC" w:rsidRPr="002E6731" w:rsidRDefault="0061543D" w:rsidP="00DC0239">
                            <w:pPr>
                              <w:tabs>
                                <w:tab w:val="left" w:pos="713"/>
                              </w:tabs>
                              <w:spacing w:before="57"/>
                              <w:ind w:left="712"/>
                              <w:jc w:val="both"/>
                              <w:rPr>
                                <w:rFonts w:ascii="Arial"/>
                                <w:sz w:val="18"/>
                              </w:rPr>
                            </w:pPr>
                            <w:r>
                              <w:rPr>
                                <w:rFonts w:ascii="Arial"/>
                                <w:sz w:val="18"/>
                              </w:rPr>
                              <w:t>Past Due D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4" id="Text Box 31" o:spid="_x0000_s1028" type="#_x0000_t202" style="position:absolute;left:0;text-align:left;margin-left:45.85pt;margin-top:256pt;width:181.95pt;height:17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" fillcolor="#d9d9d9" stroked="f">
                <v:textbox inset="0,0,0,0">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Default="0092289D">
                      <w:pPr>
                        <w:numPr>
                          <w:ilvl w:val="0"/>
                          <w:numId w:val="3"/>
                        </w:numPr>
                        <w:tabs>
                          <w:tab w:val="left" w:pos="713"/>
                        </w:tabs>
                        <w:spacing w:before="62"/>
                        <w:ind w:hanging="227"/>
                        <w:rPr>
                          <w:rFonts w:ascii="Arial"/>
                          <w:sz w:val="18"/>
                        </w:rPr>
                      </w:pPr>
                      <w:r>
                        <w:rPr>
                          <w:rFonts w:ascii="Arial"/>
                          <w:sz w:val="18"/>
                        </w:rPr>
                        <w:t xml:space="preserve">Grand </w:t>
                      </w:r>
                      <w:r>
                        <w:rPr>
                          <w:rFonts w:ascii="Arial"/>
                          <w:spacing w:val="-3"/>
                          <w:sz w:val="18"/>
                        </w:rPr>
                        <w:t>Knight</w:t>
                      </w:r>
                      <w:r>
                        <w:rPr>
                          <w:rFonts w:ascii="Arial"/>
                          <w:spacing w:val="2"/>
                          <w:sz w:val="18"/>
                        </w:rPr>
                        <w:t xml:space="preserve"> </w:t>
                      </w:r>
                      <w:r>
                        <w:rPr>
                          <w:rFonts w:ascii="Arial"/>
                          <w:sz w:val="18"/>
                        </w:rPr>
                        <w:t>Report</w:t>
                      </w:r>
                    </w:p>
                    <w:p w14:paraId="78962ED4" w14:textId="36FAD23E" w:rsidR="00E9747B" w:rsidRDefault="0092289D">
                      <w:pPr>
                        <w:numPr>
                          <w:ilvl w:val="0"/>
                          <w:numId w:val="3"/>
                        </w:numPr>
                        <w:tabs>
                          <w:tab w:val="left" w:pos="713"/>
                        </w:tabs>
                        <w:spacing w:before="62"/>
                        <w:ind w:hanging="227"/>
                        <w:rPr>
                          <w:rFonts w:ascii="Arial"/>
                          <w:sz w:val="18"/>
                        </w:rPr>
                      </w:pPr>
                      <w:r>
                        <w:rPr>
                          <w:rFonts w:ascii="Arial"/>
                          <w:sz w:val="18"/>
                        </w:rPr>
                        <w:t>Meeting</w:t>
                      </w:r>
                      <w:r>
                        <w:rPr>
                          <w:rFonts w:ascii="Arial"/>
                          <w:spacing w:val="-3"/>
                          <w:sz w:val="18"/>
                        </w:rPr>
                        <w:t xml:space="preserve"> </w:t>
                      </w:r>
                      <w:r>
                        <w:rPr>
                          <w:rFonts w:ascii="Arial"/>
                          <w:sz w:val="18"/>
                        </w:rPr>
                        <w:t>Minutes</w:t>
                      </w:r>
                    </w:p>
                    <w:p w14:paraId="42DDF34F" w14:textId="6FD3CB45" w:rsidR="00203090" w:rsidRDefault="00E04464" w:rsidP="002E6731">
                      <w:pPr>
                        <w:numPr>
                          <w:ilvl w:val="0"/>
                          <w:numId w:val="3"/>
                        </w:numPr>
                        <w:tabs>
                          <w:tab w:val="left" w:pos="713"/>
                        </w:tabs>
                        <w:spacing w:before="57"/>
                        <w:rPr>
                          <w:rFonts w:ascii="Arial"/>
                          <w:sz w:val="18"/>
                        </w:rPr>
                      </w:pPr>
                      <w:r>
                        <w:rPr>
                          <w:rFonts w:ascii="Arial"/>
                          <w:sz w:val="18"/>
                        </w:rPr>
                        <w:t>L</w:t>
                      </w:r>
                      <w:r w:rsidR="00D2384A">
                        <w:rPr>
                          <w:rFonts w:ascii="Arial"/>
                          <w:sz w:val="18"/>
                        </w:rPr>
                        <w:t>ate Breaking News</w:t>
                      </w:r>
                    </w:p>
                    <w:p w14:paraId="13F4D83B" w14:textId="5EC841B0" w:rsidR="003F6876" w:rsidRDefault="00D2384A" w:rsidP="002E6731">
                      <w:pPr>
                        <w:numPr>
                          <w:ilvl w:val="0"/>
                          <w:numId w:val="3"/>
                        </w:numPr>
                        <w:tabs>
                          <w:tab w:val="left" w:pos="713"/>
                        </w:tabs>
                        <w:spacing w:before="57"/>
                        <w:rPr>
                          <w:rFonts w:ascii="Arial"/>
                          <w:sz w:val="18"/>
                        </w:rPr>
                      </w:pPr>
                      <w:r>
                        <w:rPr>
                          <w:rFonts w:ascii="Arial"/>
                          <w:sz w:val="18"/>
                        </w:rPr>
                        <w:t>KC Council Officer Roles</w:t>
                      </w:r>
                    </w:p>
                    <w:p w14:paraId="40071745" w14:textId="2610B6B1" w:rsidR="00E86247" w:rsidRDefault="00EE5A0E" w:rsidP="002E6731">
                      <w:pPr>
                        <w:numPr>
                          <w:ilvl w:val="0"/>
                          <w:numId w:val="3"/>
                        </w:numPr>
                        <w:tabs>
                          <w:tab w:val="left" w:pos="713"/>
                        </w:tabs>
                        <w:spacing w:before="57"/>
                        <w:rPr>
                          <w:rFonts w:ascii="Arial"/>
                          <w:sz w:val="18"/>
                        </w:rPr>
                      </w:pPr>
                      <w:r>
                        <w:rPr>
                          <w:rFonts w:ascii="Arial"/>
                          <w:sz w:val="18"/>
                        </w:rPr>
                        <w:t>RIP</w:t>
                      </w:r>
                    </w:p>
                    <w:p w14:paraId="0D03E2B7" w14:textId="280E55CB" w:rsidR="00B72D69" w:rsidRDefault="00EE5A0E" w:rsidP="002E6731">
                      <w:pPr>
                        <w:numPr>
                          <w:ilvl w:val="0"/>
                          <w:numId w:val="3"/>
                        </w:numPr>
                        <w:tabs>
                          <w:tab w:val="left" w:pos="713"/>
                        </w:tabs>
                        <w:spacing w:before="57"/>
                        <w:rPr>
                          <w:rFonts w:ascii="Arial"/>
                          <w:sz w:val="18"/>
                        </w:rPr>
                      </w:pPr>
                      <w:r>
                        <w:rPr>
                          <w:rFonts w:ascii="Arial"/>
                          <w:sz w:val="18"/>
                        </w:rPr>
                        <w:t>Family Picnic</w:t>
                      </w:r>
                    </w:p>
                    <w:p w14:paraId="0BB1214C" w14:textId="02D2883A" w:rsidR="002E6731" w:rsidRDefault="00610754" w:rsidP="002E6731">
                      <w:pPr>
                        <w:numPr>
                          <w:ilvl w:val="0"/>
                          <w:numId w:val="3"/>
                        </w:numPr>
                        <w:tabs>
                          <w:tab w:val="left" w:pos="713"/>
                        </w:tabs>
                        <w:spacing w:before="57"/>
                        <w:rPr>
                          <w:rFonts w:ascii="Arial"/>
                          <w:sz w:val="18"/>
                        </w:rPr>
                      </w:pPr>
                      <w:r>
                        <w:rPr>
                          <w:rFonts w:ascii="Arial"/>
                          <w:sz w:val="18"/>
                        </w:rPr>
                        <w:t xml:space="preserve">Food for </w:t>
                      </w:r>
                      <w:r w:rsidR="003E2D48">
                        <w:rPr>
                          <w:rFonts w:ascii="Arial"/>
                          <w:sz w:val="18"/>
                        </w:rPr>
                        <w:t>Families Award</w:t>
                      </w:r>
                    </w:p>
                    <w:p w14:paraId="61C0CDBE" w14:textId="0CBC34EC" w:rsidR="00FE2D56" w:rsidRDefault="00FE2D56" w:rsidP="002E6731">
                      <w:pPr>
                        <w:numPr>
                          <w:ilvl w:val="0"/>
                          <w:numId w:val="3"/>
                        </w:numPr>
                        <w:tabs>
                          <w:tab w:val="left" w:pos="713"/>
                        </w:tabs>
                        <w:spacing w:before="57"/>
                        <w:rPr>
                          <w:rFonts w:ascii="Arial"/>
                          <w:sz w:val="18"/>
                        </w:rPr>
                      </w:pPr>
                      <w:r>
                        <w:rPr>
                          <w:rFonts w:ascii="Arial"/>
                          <w:sz w:val="18"/>
                        </w:rPr>
                        <w:t>4</w:t>
                      </w:r>
                      <w:r w:rsidRPr="00FE2D56">
                        <w:rPr>
                          <w:rFonts w:ascii="Arial"/>
                          <w:sz w:val="18"/>
                          <w:vertAlign w:val="superscript"/>
                        </w:rPr>
                        <w:t>th</w:t>
                      </w:r>
                      <w:r>
                        <w:rPr>
                          <w:rFonts w:ascii="Arial"/>
                          <w:sz w:val="18"/>
                        </w:rPr>
                        <w:t xml:space="preserve"> Degree Exemplification</w:t>
                      </w:r>
                    </w:p>
                    <w:p w14:paraId="2B46F835" w14:textId="68F26607" w:rsidR="008C6D0E" w:rsidRDefault="008C6D0E" w:rsidP="002E6731">
                      <w:pPr>
                        <w:numPr>
                          <w:ilvl w:val="0"/>
                          <w:numId w:val="3"/>
                        </w:numPr>
                        <w:tabs>
                          <w:tab w:val="left" w:pos="713"/>
                        </w:tabs>
                        <w:spacing w:before="57"/>
                        <w:rPr>
                          <w:rFonts w:ascii="Arial"/>
                          <w:sz w:val="18"/>
                        </w:rPr>
                      </w:pPr>
                      <w:r>
                        <w:rPr>
                          <w:rFonts w:ascii="Arial"/>
                          <w:sz w:val="18"/>
                        </w:rPr>
                        <w:t>W</w:t>
                      </w:r>
                      <w:r w:rsidR="005B6BD2">
                        <w:rPr>
                          <w:rFonts w:ascii="Arial"/>
                          <w:sz w:val="18"/>
                        </w:rPr>
                        <w:t>alk/Run for Life</w:t>
                      </w:r>
                    </w:p>
                    <w:p w14:paraId="63F3EA33" w14:textId="67A8E999" w:rsidR="003762DC" w:rsidRPr="002E6731" w:rsidRDefault="0061543D" w:rsidP="00DC0239">
                      <w:pPr>
                        <w:tabs>
                          <w:tab w:val="left" w:pos="713"/>
                        </w:tabs>
                        <w:spacing w:before="57"/>
                        <w:ind w:left="712"/>
                        <w:jc w:val="both"/>
                        <w:rPr>
                          <w:rFonts w:ascii="Arial"/>
                          <w:sz w:val="18"/>
                        </w:rPr>
                      </w:pPr>
                      <w:r>
                        <w:rPr>
                          <w:rFonts w:ascii="Arial"/>
                          <w:sz w:val="18"/>
                        </w:rPr>
                        <w:t>Past Due Dues</w:t>
                      </w:r>
                    </w:p>
                  </w:txbxContent>
                </v:textbox>
                <w10:wrap anchorx="page" anchory="page"/>
              </v:shape>
            </w:pict>
          </mc:Fallback>
        </mc:AlternateContent>
      </w:r>
      <w:r w:rsidR="0077672F">
        <w:rPr>
          <w:noProof/>
        </w:rPr>
        <mc:AlternateContent>
          <mc:Choice Requires="wps">
            <w:drawing>
              <wp:anchor distT="0" distB="0" distL="114300" distR="114300" simplePos="0" relativeHeight="251659264" behindDoc="0" locked="0" layoutInCell="1" allowOverlap="1" wp14:anchorId="78962E93" wp14:editId="73239DBC">
                <wp:simplePos x="0" y="0"/>
                <wp:positionH relativeFrom="page">
                  <wp:posOffset>571500</wp:posOffset>
                </wp:positionH>
                <wp:positionV relativeFrom="page">
                  <wp:posOffset>5522595</wp:posOffset>
                </wp:positionV>
                <wp:extent cx="2333625" cy="4139565"/>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395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26A9BFC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B313CE" w:rsidRPr="0074271A">
                              <w:rPr>
                                <w:rFonts w:ascii="Arial Narrow" w:hAnsi="Arial Narrow"/>
                                <w:sz w:val="18"/>
                                <w:szCs w:val="18"/>
                              </w:rPr>
                              <w:t xml:space="preserve">Steve Lorenz </w:t>
                            </w:r>
                            <w:r w:rsidR="00EF4AED">
                              <w:rPr>
                                <w:rFonts w:ascii="Arial Narrow" w:hAnsi="Arial Narrow"/>
                                <w:sz w:val="18"/>
                                <w:szCs w:val="18"/>
                              </w:rPr>
                              <w:t>612-501-4211</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57BE6AE5"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1072D4" w:rsidRPr="0074271A">
                              <w:rPr>
                                <w:rFonts w:ascii="Arial Narrow" w:hAnsi="Arial Narrow"/>
                                <w:sz w:val="18"/>
                                <w:szCs w:val="18"/>
                              </w:rPr>
                              <w:t>Richard Ehalt 952-432-5317</w:t>
                            </w:r>
                          </w:p>
                          <w:p w14:paraId="78962ECB" w14:textId="3576F41B"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2432AC">
                              <w:rPr>
                                <w:rFonts w:ascii="Arial Narrow" w:hAnsi="Arial Narrow"/>
                                <w:sz w:val="18"/>
                                <w:szCs w:val="18"/>
                              </w:rPr>
                              <w:t xml:space="preserve">Dave Peterson </w:t>
                            </w:r>
                            <w:r w:rsidR="00852D03">
                              <w:rPr>
                                <w:rFonts w:ascii="Arial Narrow" w:hAnsi="Arial Narrow"/>
                                <w:sz w:val="18"/>
                                <w:szCs w:val="18"/>
                              </w:rPr>
                              <w:t>952-233-8918</w:t>
                            </w:r>
                          </w:p>
                          <w:p w14:paraId="78962ECC" w14:textId="74F41387"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852D03">
                              <w:rPr>
                                <w:rFonts w:ascii="Arial Narrow" w:hAnsi="Arial Narrow"/>
                                <w:bCs/>
                                <w:sz w:val="18"/>
                                <w:szCs w:val="18"/>
                              </w:rPr>
                              <w:t xml:space="preserve">Todd Laubach </w:t>
                            </w:r>
                            <w:r w:rsidR="00194349">
                              <w:rPr>
                                <w:rFonts w:ascii="Arial Narrow" w:hAnsi="Arial Narrow"/>
                                <w:bCs/>
                                <w:sz w:val="18"/>
                                <w:szCs w:val="18"/>
                              </w:rPr>
                              <w:t>612-590-8631</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700DC3">
                            <w:pPr>
                              <w:spacing w:line="193" w:lineRule="exact"/>
                              <w:ind w:left="124"/>
                              <w:rPr>
                                <w:rFonts w:ascii="Arial"/>
                                <w:b/>
                                <w:sz w:val="17"/>
                              </w:rPr>
                            </w:pPr>
                            <w:hyperlink r:id="rId8">
                              <w:r w:rsidR="0092289D">
                                <w:rPr>
                                  <w:rFonts w:ascii="Arial"/>
                                  <w:b/>
                                  <w:color w:val="C00000"/>
                                  <w:sz w:val="17"/>
                                </w:rPr>
                                <w:t>chris.massoglia@kof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3" id="Text Box 32" o:spid="_x0000_s1029" type="#_x0000_t202" style="position:absolute;left:0;text-align:left;margin-left:45pt;margin-top:434.85pt;width:183.75pt;height:3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" fillcolor="#d9d9d9" stroked="f">
                <v:textbox inset="0,0,0,0">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26A9BFC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B313CE" w:rsidRPr="0074271A">
                        <w:rPr>
                          <w:rFonts w:ascii="Arial Narrow" w:hAnsi="Arial Narrow"/>
                          <w:sz w:val="18"/>
                          <w:szCs w:val="18"/>
                        </w:rPr>
                        <w:t xml:space="preserve">Steve Lorenz </w:t>
                      </w:r>
                      <w:r w:rsidR="00EF4AED">
                        <w:rPr>
                          <w:rFonts w:ascii="Arial Narrow" w:hAnsi="Arial Narrow"/>
                          <w:sz w:val="18"/>
                          <w:szCs w:val="18"/>
                        </w:rPr>
                        <w:t>612-501-4211</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57BE6AE5"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1072D4" w:rsidRPr="0074271A">
                        <w:rPr>
                          <w:rFonts w:ascii="Arial Narrow" w:hAnsi="Arial Narrow"/>
                          <w:sz w:val="18"/>
                          <w:szCs w:val="18"/>
                        </w:rPr>
                        <w:t>Richard Ehalt 952-432-5317</w:t>
                      </w:r>
                    </w:p>
                    <w:p w14:paraId="78962ECB" w14:textId="3576F41B"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2432AC">
                        <w:rPr>
                          <w:rFonts w:ascii="Arial Narrow" w:hAnsi="Arial Narrow"/>
                          <w:sz w:val="18"/>
                          <w:szCs w:val="18"/>
                        </w:rPr>
                        <w:t xml:space="preserve">Dave Peterson </w:t>
                      </w:r>
                      <w:r w:rsidR="00852D03">
                        <w:rPr>
                          <w:rFonts w:ascii="Arial Narrow" w:hAnsi="Arial Narrow"/>
                          <w:sz w:val="18"/>
                          <w:szCs w:val="18"/>
                        </w:rPr>
                        <w:t>952-233-8918</w:t>
                      </w:r>
                    </w:p>
                    <w:p w14:paraId="78962ECC" w14:textId="74F41387"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852D03">
                        <w:rPr>
                          <w:rFonts w:ascii="Arial Narrow" w:hAnsi="Arial Narrow"/>
                          <w:bCs/>
                          <w:sz w:val="18"/>
                          <w:szCs w:val="18"/>
                        </w:rPr>
                        <w:t xml:space="preserve">Todd Laubach </w:t>
                      </w:r>
                      <w:r w:rsidR="00194349">
                        <w:rPr>
                          <w:rFonts w:ascii="Arial Narrow" w:hAnsi="Arial Narrow"/>
                          <w:bCs/>
                          <w:sz w:val="18"/>
                          <w:szCs w:val="18"/>
                        </w:rPr>
                        <w:t>612-590-8631</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700DC3">
                      <w:pPr>
                        <w:spacing w:line="193" w:lineRule="exact"/>
                        <w:ind w:left="124"/>
                        <w:rPr>
                          <w:rFonts w:ascii="Arial"/>
                          <w:b/>
                          <w:sz w:val="17"/>
                        </w:rPr>
                      </w:pPr>
                      <w:hyperlink r:id="rId9">
                        <w:r w:rsidR="0092289D">
                          <w:rPr>
                            <w:rFonts w:ascii="Arial"/>
                            <w:b/>
                            <w:color w:val="C00000"/>
                            <w:sz w:val="17"/>
                          </w:rPr>
                          <w:t>chris.massoglia@kofc.org</w:t>
                        </w:r>
                      </w:hyperlink>
                    </w:p>
                  </w:txbxContent>
                </v:textbox>
                <w10:wrap anchorx="page" anchory="page"/>
              </v:shape>
            </w:pict>
          </mc:Fallback>
        </mc:AlternateContent>
      </w:r>
      <w:r w:rsidR="0092289D">
        <w:rPr>
          <w:noProof/>
        </w:rPr>
        <w:drawing>
          <wp:anchor distT="0" distB="0" distL="0" distR="0" simplePos="0" relativeHeight="251657728" behindDoc="0" locked="0" layoutInCell="1" allowOverlap="1" wp14:anchorId="78962E90" wp14:editId="7D0BC490">
            <wp:simplePos x="0" y="0"/>
            <wp:positionH relativeFrom="page">
              <wp:posOffset>3080435</wp:posOffset>
            </wp:positionH>
            <wp:positionV relativeFrom="page">
              <wp:posOffset>7142528</wp:posOffset>
            </wp:positionV>
            <wp:extent cx="4388215" cy="24643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388215" cy="2464308"/>
                    </a:xfrm>
                    <a:prstGeom prst="rect">
                      <a:avLst/>
                    </a:prstGeom>
                  </pic:spPr>
                </pic:pic>
              </a:graphicData>
            </a:graphic>
          </wp:anchor>
        </w:drawing>
      </w:r>
      <w:r w:rsidR="00B6030E">
        <w:rPr>
          <w:position w:val="17"/>
          <w:sz w:val="20"/>
        </w:rPr>
        <w:t>`</w:t>
      </w:r>
      <w:r w:rsidR="0092289D">
        <w:rPr>
          <w:noProof/>
          <w:position w:val="17"/>
          <w:sz w:val="20"/>
        </w:rPr>
        <w:drawing>
          <wp:inline distT="0" distB="0" distL="0" distR="0" wp14:anchorId="78962E97" wp14:editId="20468C7F">
            <wp:extent cx="1501071" cy="14750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01071" cy="1475041"/>
                    </a:xfrm>
                    <a:prstGeom prst="rect">
                      <a:avLst/>
                    </a:prstGeom>
                  </pic:spPr>
                </pic:pic>
              </a:graphicData>
            </a:graphic>
          </wp:inline>
        </w:drawing>
      </w:r>
      <w:r w:rsidR="0092289D">
        <w:rPr>
          <w:position w:val="17"/>
          <w:sz w:val="20"/>
        </w:rPr>
        <w:tab/>
      </w:r>
      <w:r w:rsidR="0077672F">
        <w:rPr>
          <w:noProof/>
          <w:sz w:val="20"/>
        </w:rPr>
        <mc:AlternateContent>
          <mc:Choice Requires="wps">
            <w:drawing>
              <wp:inline distT="0" distB="0" distL="0" distR="0" wp14:anchorId="78962E9A" wp14:editId="4D88B43C">
                <wp:extent cx="4424680" cy="1459865"/>
                <wp:effectExtent l="11430" t="13335" r="12065" b="1270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59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D" w14:textId="60DE3C13" w:rsidR="00E9747B" w:rsidRDefault="00F66069">
                            <w:pPr>
                              <w:spacing w:before="56"/>
                              <w:ind w:left="1147" w:right="1188"/>
                              <w:jc w:val="center"/>
                              <w:rPr>
                                <w:b/>
                                <w:sz w:val="32"/>
                              </w:rPr>
                            </w:pPr>
                            <w:r>
                              <w:rPr>
                                <w:b/>
                                <w:color w:val="1F497D"/>
                                <w:sz w:val="32"/>
                              </w:rPr>
                              <w:t>Ju</w:t>
                            </w:r>
                            <w:r w:rsidR="006A5C74">
                              <w:rPr>
                                <w:b/>
                                <w:color w:val="1F497D"/>
                                <w:sz w:val="32"/>
                              </w:rPr>
                              <w:t>ly</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2">
                              <w:r>
                                <w:rPr>
                                  <w:b/>
                                  <w:color w:val="0000FF"/>
                                  <w:sz w:val="32"/>
                                  <w:u w:val="thick" w:color="0000FF"/>
                                </w:rPr>
                                <w:t>www.kcapplevalley.org</w:t>
                              </w:r>
                            </w:hyperlink>
                          </w:p>
                        </w:txbxContent>
                      </wps:txbx>
                      <wps:bodyPr rot="0" vert="horz" wrap="square" lIns="0" tIns="0" rIns="0" bIns="0" anchor="t" anchorCtr="0" upright="1">
                        <a:noAutofit/>
                      </wps:bodyPr>
                    </wps:wsp>
                  </a:graphicData>
                </a:graphic>
              </wp:inline>
            </w:drawing>
          </mc:Choice>
          <mc:Fallback>
            <w:pict>
              <v:shape w14:anchorId="78962E9A" id="Text Box 33" o:spid="_x0000_s1030" type="#_x0000_t202" style="width:348.4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" filled="f" strokeweight="1pt">
                <v:textbox inset="0,0,0,0">
                  <w:txbxContent>
                    <w:p w14:paraId="78962EED" w14:textId="60DE3C13" w:rsidR="00E9747B" w:rsidRDefault="00F66069">
                      <w:pPr>
                        <w:spacing w:before="56"/>
                        <w:ind w:left="1147" w:right="1188"/>
                        <w:jc w:val="center"/>
                        <w:rPr>
                          <w:b/>
                          <w:sz w:val="32"/>
                        </w:rPr>
                      </w:pPr>
                      <w:r>
                        <w:rPr>
                          <w:b/>
                          <w:color w:val="1F497D"/>
                          <w:sz w:val="32"/>
                        </w:rPr>
                        <w:t>Ju</w:t>
                      </w:r>
                      <w:r w:rsidR="006A5C74">
                        <w:rPr>
                          <w:b/>
                          <w:color w:val="1F497D"/>
                          <w:sz w:val="32"/>
                        </w:rPr>
                        <w:t>ly</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3">
                        <w:r>
                          <w:rPr>
                            <w:b/>
                            <w:color w:val="0000FF"/>
                            <w:sz w:val="32"/>
                            <w:u w:val="thick" w:color="0000FF"/>
                          </w:rPr>
                          <w:t>www.kcapplevalley.org</w:t>
                        </w:r>
                      </w:hyperlink>
                    </w:p>
                  </w:txbxContent>
                </v:textbox>
                <w10:anchorlock/>
              </v:shape>
            </w:pict>
          </mc:Fallback>
        </mc:AlternateContent>
      </w:r>
    </w:p>
    <w:p w14:paraId="78962E12" w14:textId="77777777" w:rsidR="00E9747B" w:rsidRDefault="00E9747B">
      <w:pPr>
        <w:rPr>
          <w:sz w:val="20"/>
        </w:rPr>
        <w:sectPr w:rsidR="00E9747B">
          <w:type w:val="continuous"/>
          <w:pgSz w:w="12240" w:h="15840"/>
          <w:pgMar w:top="360" w:right="360" w:bottom="280" w:left="80" w:header="720" w:footer="720" w:gutter="0"/>
          <w:cols w:space="720"/>
        </w:sectPr>
      </w:pPr>
    </w:p>
    <w:p w14:paraId="31B6DE66" w14:textId="77777777" w:rsidR="001A6A86" w:rsidRPr="00AB65B8" w:rsidRDefault="001A6A86" w:rsidP="001A6A86">
      <w:pPr>
        <w:ind w:right="-1440"/>
        <w:rPr>
          <w:rFonts w:ascii="Arial Narrow" w:hAnsi="Arial Narrow"/>
          <w:b/>
          <w:sz w:val="20"/>
        </w:rPr>
      </w:pPr>
      <w:r w:rsidRPr="00AB65B8">
        <w:rPr>
          <w:rFonts w:ascii="Arial Narrow" w:hAnsi="Arial Narrow"/>
          <w:b/>
          <w:sz w:val="20"/>
        </w:rPr>
        <w:lastRenderedPageBreak/>
        <w:t xml:space="preserve">MINUTES OF </w:t>
      </w:r>
      <w:r>
        <w:rPr>
          <w:rFonts w:ascii="Arial Narrow" w:hAnsi="Arial Narrow"/>
          <w:b/>
          <w:sz w:val="20"/>
        </w:rPr>
        <w:t>KC COUNCIL 9096</w:t>
      </w:r>
      <w:r w:rsidRPr="00AB65B8">
        <w:rPr>
          <w:rFonts w:ascii="Arial Narrow" w:hAnsi="Arial Narrow"/>
          <w:b/>
          <w:sz w:val="20"/>
        </w:rPr>
        <w:t xml:space="preserve"> </w:t>
      </w:r>
      <w:r>
        <w:rPr>
          <w:rFonts w:ascii="Arial Narrow" w:hAnsi="Arial Narrow"/>
          <w:b/>
          <w:sz w:val="20"/>
        </w:rPr>
        <w:t>APPLE VALLEY, MN</w:t>
      </w:r>
    </w:p>
    <w:p w14:paraId="4F7EBB2E" w14:textId="77777777" w:rsidR="001A6A86" w:rsidRPr="00AB65B8" w:rsidRDefault="001A6A86" w:rsidP="001A6A86">
      <w:pPr>
        <w:ind w:right="-1440"/>
        <w:rPr>
          <w:rFonts w:ascii="Arial Narrow" w:hAnsi="Arial Narrow"/>
          <w:b/>
          <w:sz w:val="20"/>
        </w:rPr>
      </w:pPr>
    </w:p>
    <w:p w14:paraId="4BDFC288" w14:textId="77777777" w:rsidR="001A6A86" w:rsidRDefault="001A6A86" w:rsidP="001A6A86">
      <w:pPr>
        <w:ind w:right="-1440"/>
        <w:jc w:val="both"/>
        <w:rPr>
          <w:rFonts w:ascii="Arial Narrow" w:hAnsi="Arial Narrow"/>
          <w:b/>
          <w:szCs w:val="24"/>
        </w:rPr>
      </w:pPr>
      <w:r w:rsidRPr="001E4E4B">
        <w:rPr>
          <w:rFonts w:ascii="Arial Narrow" w:hAnsi="Arial Narrow"/>
          <w:b/>
          <w:szCs w:val="24"/>
        </w:rPr>
        <w:t xml:space="preserve">Date: </w:t>
      </w:r>
      <w:r>
        <w:rPr>
          <w:rFonts w:ascii="Arial Narrow" w:hAnsi="Arial Narrow"/>
          <w:b/>
          <w:szCs w:val="24"/>
        </w:rPr>
        <w:t>June 15, 2021</w:t>
      </w:r>
    </w:p>
    <w:p w14:paraId="6236A7AE" w14:textId="77777777" w:rsidR="001A6A86" w:rsidRPr="001E4E4B" w:rsidRDefault="001A6A86" w:rsidP="001A6A86">
      <w:pPr>
        <w:ind w:right="-1440"/>
        <w:jc w:val="both"/>
        <w:rPr>
          <w:rFonts w:ascii="Arial Narrow" w:hAnsi="Arial Narrow"/>
          <w:b/>
          <w:szCs w:val="24"/>
        </w:rPr>
      </w:pPr>
    </w:p>
    <w:p w14:paraId="65CBBAF7" w14:textId="77777777" w:rsidR="001A6A86" w:rsidRDefault="001A6A86" w:rsidP="001A6A86">
      <w:pPr>
        <w:rPr>
          <w:rFonts w:ascii="Arial Narrow" w:hAnsi="Arial Narrow"/>
          <w:sz w:val="20"/>
        </w:rPr>
      </w:pPr>
      <w:r>
        <w:rPr>
          <w:rFonts w:ascii="Arial Narrow" w:hAnsi="Arial Narrow"/>
          <w:sz w:val="20"/>
        </w:rPr>
        <w:t>GK Gary Keller called to the meeting to order at 7:38 with opening prayer and the Pledge of Allegiance.</w:t>
      </w:r>
    </w:p>
    <w:p w14:paraId="53D08021" w14:textId="77777777" w:rsidR="001A6A86" w:rsidRDefault="001A6A86" w:rsidP="001A6A86">
      <w:pPr>
        <w:rPr>
          <w:rFonts w:ascii="Arial Narrow" w:hAnsi="Arial Narrow"/>
          <w:sz w:val="20"/>
        </w:rPr>
      </w:pPr>
    </w:p>
    <w:p w14:paraId="00D04922" w14:textId="77777777" w:rsidR="001A6A86" w:rsidRPr="004C1EB4" w:rsidRDefault="001A6A86" w:rsidP="001A6A86">
      <w:pPr>
        <w:rPr>
          <w:rFonts w:ascii="Arial Narrow" w:hAnsi="Arial Narrow"/>
          <w:sz w:val="20"/>
        </w:rPr>
      </w:pPr>
      <w:r w:rsidRPr="004C1EB4">
        <w:rPr>
          <w:rFonts w:ascii="Arial Narrow" w:hAnsi="Arial Narrow"/>
          <w:b/>
          <w:sz w:val="20"/>
        </w:rPr>
        <w:t xml:space="preserve">Minutes:  </w:t>
      </w:r>
      <w:r w:rsidRPr="004C1EB4">
        <w:rPr>
          <w:rFonts w:ascii="Arial Narrow" w:hAnsi="Arial Narrow"/>
          <w:sz w:val="20"/>
        </w:rPr>
        <w:t xml:space="preserve">Minutes from </w:t>
      </w:r>
      <w:r>
        <w:rPr>
          <w:rFonts w:ascii="Arial Narrow" w:hAnsi="Arial Narrow"/>
          <w:sz w:val="20"/>
        </w:rPr>
        <w:t>the May 18</w:t>
      </w:r>
      <w:r w:rsidRPr="004C1EB4">
        <w:rPr>
          <w:rFonts w:ascii="Arial Narrow" w:hAnsi="Arial Narrow"/>
          <w:sz w:val="20"/>
        </w:rPr>
        <w:t>, 2021</w:t>
      </w:r>
      <w:r>
        <w:rPr>
          <w:rFonts w:ascii="Arial Narrow" w:hAnsi="Arial Narrow"/>
          <w:sz w:val="20"/>
        </w:rPr>
        <w:t>,</w:t>
      </w:r>
      <w:r w:rsidRPr="004C1EB4">
        <w:rPr>
          <w:rFonts w:ascii="Arial Narrow" w:hAnsi="Arial Narrow"/>
          <w:sz w:val="20"/>
        </w:rPr>
        <w:t xml:space="preserve"> meeting were approved as published. </w:t>
      </w:r>
      <w:r w:rsidRPr="004C1EB4">
        <w:rPr>
          <w:rFonts w:ascii="Arial Narrow" w:hAnsi="Arial Narrow"/>
          <w:b/>
          <w:bCs/>
          <w:sz w:val="20"/>
        </w:rPr>
        <w:t xml:space="preserve">MSA </w:t>
      </w:r>
    </w:p>
    <w:p w14:paraId="51925A58" w14:textId="77777777" w:rsidR="001A6A86" w:rsidRDefault="001A6A86" w:rsidP="001A6A86">
      <w:pPr>
        <w:rPr>
          <w:rFonts w:ascii="Arial Narrow" w:hAnsi="Arial Narrow"/>
          <w:b/>
          <w:sz w:val="20"/>
        </w:rPr>
      </w:pPr>
    </w:p>
    <w:p w14:paraId="76A0B643" w14:textId="77777777" w:rsidR="001A6A86" w:rsidRDefault="001A6A86" w:rsidP="001A6A86">
      <w:pPr>
        <w:rPr>
          <w:rFonts w:ascii="Arial Narrow" w:hAnsi="Arial Narrow"/>
          <w:sz w:val="20"/>
        </w:rPr>
      </w:pPr>
      <w:r w:rsidRPr="006C77AF">
        <w:rPr>
          <w:rFonts w:ascii="Arial Narrow" w:hAnsi="Arial Narrow"/>
          <w:b/>
          <w:sz w:val="20"/>
        </w:rPr>
        <w:t>Chaplain’s Report</w:t>
      </w:r>
      <w:r>
        <w:rPr>
          <w:rFonts w:ascii="Arial Narrow" w:hAnsi="Arial Narrow"/>
          <w:b/>
          <w:sz w:val="20"/>
        </w:rPr>
        <w:t xml:space="preserve">:  </w:t>
      </w:r>
      <w:r>
        <w:rPr>
          <w:rFonts w:ascii="Arial Narrow" w:hAnsi="Arial Narrow"/>
          <w:sz w:val="20"/>
        </w:rPr>
        <w:t>None</w:t>
      </w:r>
    </w:p>
    <w:p w14:paraId="0E7D1AE9" w14:textId="77777777" w:rsidR="001A6A86" w:rsidRDefault="001A6A86" w:rsidP="001A6A86">
      <w:pPr>
        <w:rPr>
          <w:rFonts w:ascii="Arial Narrow" w:hAnsi="Arial Narrow"/>
          <w:sz w:val="20"/>
        </w:rPr>
      </w:pPr>
    </w:p>
    <w:p w14:paraId="707E05C7" w14:textId="77777777" w:rsidR="001A6A86" w:rsidRPr="002C1A36" w:rsidRDefault="001A6A86" w:rsidP="001A6A86">
      <w:pPr>
        <w:rPr>
          <w:rFonts w:ascii="Arial Narrow" w:hAnsi="Arial Narrow"/>
          <w:sz w:val="20"/>
        </w:rPr>
      </w:pPr>
      <w:r w:rsidRPr="007A1AFF">
        <w:rPr>
          <w:rFonts w:ascii="Arial Narrow" w:hAnsi="Arial Narrow"/>
          <w:b/>
          <w:bCs/>
          <w:sz w:val="20"/>
        </w:rPr>
        <w:t>Grand Knight’s Report</w:t>
      </w:r>
      <w:r w:rsidRPr="007A1AFF">
        <w:rPr>
          <w:rFonts w:ascii="Arial Narrow" w:hAnsi="Arial Narrow"/>
          <w:sz w:val="20"/>
        </w:rPr>
        <w:t xml:space="preserve">:   </w:t>
      </w:r>
      <w:r>
        <w:rPr>
          <w:rFonts w:ascii="Arial Narrow" w:hAnsi="Arial Narrow"/>
          <w:sz w:val="20"/>
        </w:rPr>
        <w:t>.</w:t>
      </w:r>
    </w:p>
    <w:p w14:paraId="2DB098C8" w14:textId="77777777" w:rsidR="001A6A86" w:rsidRPr="007F08D2" w:rsidRDefault="001A6A86" w:rsidP="001A6A86">
      <w:pPr>
        <w:rPr>
          <w:rFonts w:ascii="Arial Narrow" w:hAnsi="Arial Narrow"/>
          <w:b/>
          <w:bCs/>
          <w:iCs/>
          <w:sz w:val="20"/>
        </w:rPr>
      </w:pP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p>
    <w:p w14:paraId="6AE2034D" w14:textId="77777777" w:rsidR="001A6A86" w:rsidRDefault="001A6A86" w:rsidP="001A6A86">
      <w:pPr>
        <w:rPr>
          <w:rFonts w:ascii="Arial Narrow" w:hAnsi="Arial Narrow"/>
          <w:b/>
          <w:sz w:val="20"/>
        </w:rPr>
      </w:pPr>
      <w:r>
        <w:rPr>
          <w:rFonts w:ascii="Arial Narrow" w:hAnsi="Arial Narrow"/>
          <w:b/>
          <w:sz w:val="20"/>
        </w:rPr>
        <w:t>Treasurer’s Report:</w:t>
      </w:r>
      <w:r w:rsidRPr="0074048C">
        <w:rPr>
          <w:rFonts w:ascii="Arial Narrow" w:hAnsi="Arial Narrow"/>
          <w:b/>
          <w:sz w:val="20"/>
        </w:rPr>
        <w:t xml:space="preserve"> report</w:t>
      </w:r>
      <w:r>
        <w:rPr>
          <w:rFonts w:ascii="Arial Narrow" w:hAnsi="Arial Narrow"/>
          <w:b/>
          <w:sz w:val="20"/>
        </w:rPr>
        <w:t xml:space="preserve"> as of 5/31/2021 MSA</w:t>
      </w:r>
    </w:p>
    <w:p w14:paraId="7BA58838" w14:textId="77777777" w:rsidR="001A6A86" w:rsidRPr="008634AC" w:rsidRDefault="001A6A86" w:rsidP="001A6A86">
      <w:pPr>
        <w:rPr>
          <w:rFonts w:ascii="Arial Narrow" w:hAnsi="Arial Narrow"/>
          <w:b/>
          <w:sz w:val="20"/>
        </w:rPr>
      </w:pPr>
    </w:p>
    <w:p w14:paraId="1867D83D" w14:textId="77777777" w:rsidR="001A6A86" w:rsidRDefault="001A6A86" w:rsidP="001A6A86">
      <w:pPr>
        <w:rPr>
          <w:rFonts w:ascii="Arial Narrow" w:hAnsi="Arial Narrow"/>
          <w:sz w:val="20"/>
        </w:rPr>
      </w:pPr>
      <w:r>
        <w:rPr>
          <w:rFonts w:ascii="Arial Narrow" w:hAnsi="Arial Narrow"/>
          <w:sz w:val="20"/>
        </w:rPr>
        <w:t>Checking</w:t>
      </w:r>
      <w:r>
        <w:rPr>
          <w:rFonts w:ascii="Arial Narrow" w:hAnsi="Arial Narrow"/>
          <w:sz w:val="20"/>
        </w:rPr>
        <w:tab/>
      </w:r>
      <w:r>
        <w:rPr>
          <w:rFonts w:ascii="Arial Narrow" w:hAnsi="Arial Narrow"/>
          <w:sz w:val="20"/>
        </w:rPr>
        <w:tab/>
        <w:t>$ 12,717.31</w:t>
      </w:r>
      <w:r>
        <w:rPr>
          <w:rFonts w:ascii="Arial Narrow" w:hAnsi="Arial Narrow"/>
          <w:sz w:val="20"/>
        </w:rPr>
        <w:tab/>
        <w:t>Less outstanding checks &amp; obligations ~ $3600</w:t>
      </w:r>
    </w:p>
    <w:p w14:paraId="62DF546E" w14:textId="77777777" w:rsidR="001A6A86" w:rsidRDefault="001A6A86" w:rsidP="001A6A86">
      <w:pPr>
        <w:rPr>
          <w:rFonts w:ascii="Arial Narrow" w:hAnsi="Arial Narrow"/>
          <w:sz w:val="20"/>
        </w:rPr>
      </w:pPr>
      <w:r>
        <w:rPr>
          <w:rFonts w:ascii="Arial Narrow" w:hAnsi="Arial Narrow"/>
          <w:sz w:val="20"/>
        </w:rPr>
        <w:t>Money Market</w:t>
      </w:r>
      <w:r>
        <w:rPr>
          <w:rFonts w:ascii="Arial Narrow" w:hAnsi="Arial Narrow"/>
          <w:sz w:val="20"/>
        </w:rPr>
        <w:tab/>
        <w:t>$ 10,010.66</w:t>
      </w:r>
    </w:p>
    <w:p w14:paraId="2CB6E99D" w14:textId="77777777" w:rsidR="001A6A86" w:rsidRDefault="001A6A86" w:rsidP="001A6A86">
      <w:pPr>
        <w:rPr>
          <w:rFonts w:ascii="Arial Narrow" w:hAnsi="Arial Narrow"/>
          <w:sz w:val="20"/>
        </w:rPr>
      </w:pPr>
      <w:r>
        <w:rPr>
          <w:rFonts w:ascii="Arial Narrow" w:hAnsi="Arial Narrow"/>
          <w:sz w:val="20"/>
        </w:rPr>
        <w:t>TOTAL</w:t>
      </w:r>
      <w:r>
        <w:rPr>
          <w:rFonts w:ascii="Arial Narrow" w:hAnsi="Arial Narrow"/>
          <w:sz w:val="20"/>
        </w:rPr>
        <w:tab/>
      </w:r>
      <w:r>
        <w:rPr>
          <w:rFonts w:ascii="Arial Narrow" w:hAnsi="Arial Narrow"/>
          <w:sz w:val="20"/>
        </w:rPr>
        <w:tab/>
        <w:t>$ 22,727.97</w:t>
      </w:r>
    </w:p>
    <w:p w14:paraId="002CE3DC" w14:textId="77777777" w:rsidR="001A6A86" w:rsidRDefault="001A6A86" w:rsidP="001A6A86">
      <w:pPr>
        <w:rPr>
          <w:rFonts w:ascii="Arial Narrow" w:hAnsi="Arial Narrow"/>
          <w:sz w:val="20"/>
        </w:rPr>
      </w:pPr>
    </w:p>
    <w:p w14:paraId="552E2EC3" w14:textId="77777777" w:rsidR="001A6A86" w:rsidRPr="003677C6" w:rsidRDefault="001A6A86" w:rsidP="001A6A86">
      <w:pPr>
        <w:rPr>
          <w:rFonts w:ascii="Arial Narrow" w:hAnsi="Arial Narrow"/>
          <w:b/>
          <w:bCs/>
          <w:sz w:val="20"/>
        </w:rPr>
      </w:pPr>
      <w:r>
        <w:rPr>
          <w:rFonts w:ascii="Arial Narrow" w:hAnsi="Arial Narrow"/>
          <w:sz w:val="20"/>
        </w:rPr>
        <w:t xml:space="preserve">Approval to pay the bills: </w:t>
      </w:r>
      <w:r>
        <w:rPr>
          <w:rFonts w:ascii="Arial Narrow" w:hAnsi="Arial Narrow"/>
          <w:b/>
          <w:bCs/>
          <w:sz w:val="20"/>
        </w:rPr>
        <w:t>MSA</w:t>
      </w:r>
    </w:p>
    <w:p w14:paraId="67C4BF63" w14:textId="77777777" w:rsidR="001A6A86" w:rsidRDefault="001A6A86" w:rsidP="001A6A86">
      <w:pPr>
        <w:ind w:right="-1440"/>
        <w:rPr>
          <w:rFonts w:ascii="Arial Narrow" w:hAnsi="Arial Narrow"/>
          <w:sz w:val="20"/>
        </w:rPr>
      </w:pPr>
    </w:p>
    <w:p w14:paraId="01EF2B4F" w14:textId="77777777" w:rsidR="001A6A86" w:rsidRDefault="001A6A86" w:rsidP="001A6A86">
      <w:pPr>
        <w:rPr>
          <w:rFonts w:ascii="Arial Narrow" w:hAnsi="Arial Narrow"/>
          <w:b/>
          <w:bCs/>
          <w:sz w:val="20"/>
        </w:rPr>
      </w:pPr>
      <w:r w:rsidRPr="005E7223">
        <w:rPr>
          <w:rFonts w:ascii="Arial Narrow" w:hAnsi="Arial Narrow"/>
          <w:b/>
          <w:bCs/>
          <w:sz w:val="20"/>
        </w:rPr>
        <w:t>Financial Secretary’s Repor</w:t>
      </w:r>
      <w:r>
        <w:rPr>
          <w:rFonts w:ascii="Arial Narrow" w:hAnsi="Arial Narrow"/>
          <w:b/>
          <w:bCs/>
          <w:sz w:val="20"/>
        </w:rPr>
        <w:t>t: MSA</w:t>
      </w:r>
    </w:p>
    <w:p w14:paraId="4F5D3038" w14:textId="77777777" w:rsidR="001A6A86" w:rsidRDefault="001A6A86" w:rsidP="001A6A86">
      <w:pPr>
        <w:rPr>
          <w:rFonts w:ascii="Arial Narrow" w:hAnsi="Arial Narrow"/>
          <w:b/>
          <w:bCs/>
          <w:sz w:val="20"/>
        </w:rPr>
      </w:pPr>
      <w:r>
        <w:rPr>
          <w:rFonts w:ascii="Arial Narrow" w:hAnsi="Arial Narrow"/>
          <w:sz w:val="20"/>
        </w:rPr>
        <w:t xml:space="preserve"> We still have a significant number of members who have not paid dues.</w:t>
      </w:r>
    </w:p>
    <w:p w14:paraId="450FA8DD" w14:textId="77777777" w:rsidR="001A6A86" w:rsidRDefault="001A6A86" w:rsidP="001A6A86">
      <w:pPr>
        <w:rPr>
          <w:rFonts w:ascii="Arial Narrow" w:hAnsi="Arial Narrow"/>
          <w:b/>
          <w:bCs/>
          <w:sz w:val="20"/>
        </w:rPr>
      </w:pPr>
    </w:p>
    <w:p w14:paraId="04CE12EF" w14:textId="77777777" w:rsidR="001A6A86" w:rsidRDefault="001A6A86" w:rsidP="001A6A86">
      <w:pPr>
        <w:rPr>
          <w:rFonts w:ascii="Arial Narrow" w:hAnsi="Arial Narrow"/>
          <w:bCs/>
          <w:sz w:val="20"/>
        </w:rPr>
      </w:pPr>
      <w:r>
        <w:rPr>
          <w:rFonts w:ascii="Arial Narrow" w:hAnsi="Arial Narrow"/>
          <w:b/>
          <w:sz w:val="20"/>
        </w:rPr>
        <w:t>Communications</w:t>
      </w:r>
      <w:r>
        <w:rPr>
          <w:rFonts w:ascii="Arial Narrow" w:hAnsi="Arial Narrow"/>
          <w:bCs/>
          <w:sz w:val="20"/>
        </w:rPr>
        <w:t>:  Thank you note from deceased brother knight John Serio’s wife Bonnie.</w:t>
      </w:r>
    </w:p>
    <w:p w14:paraId="70B91CD5" w14:textId="77777777" w:rsidR="001A6A86" w:rsidRPr="00101715" w:rsidRDefault="001A6A86" w:rsidP="001A6A86">
      <w:pPr>
        <w:ind w:left="720" w:right="-1440"/>
        <w:rPr>
          <w:rFonts w:ascii="Arial Narrow" w:hAnsi="Arial Narrow"/>
          <w:color w:val="000000"/>
          <w:sz w:val="20"/>
        </w:rPr>
      </w:pPr>
    </w:p>
    <w:p w14:paraId="0894188F" w14:textId="77777777" w:rsidR="001A6A86" w:rsidRDefault="001A6A86" w:rsidP="001A6A86">
      <w:pPr>
        <w:ind w:right="-1440"/>
        <w:rPr>
          <w:rFonts w:ascii="Arial Narrow" w:hAnsi="Arial Narrow"/>
          <w:bCs/>
          <w:sz w:val="20"/>
        </w:rPr>
      </w:pPr>
      <w:r w:rsidRPr="00AF587F">
        <w:rPr>
          <w:rFonts w:ascii="Arial Narrow" w:hAnsi="Arial Narrow"/>
          <w:b/>
          <w:sz w:val="20"/>
        </w:rPr>
        <w:t>Membership/Applications</w:t>
      </w:r>
      <w:r>
        <w:rPr>
          <w:rFonts w:ascii="Arial Narrow" w:hAnsi="Arial Narrow"/>
          <w:b/>
          <w:sz w:val="20"/>
        </w:rPr>
        <w:t xml:space="preserve">/Transfer/Retention.  </w:t>
      </w:r>
      <w:r>
        <w:rPr>
          <w:rFonts w:ascii="Arial Narrow" w:hAnsi="Arial Narrow"/>
          <w:bCs/>
          <w:sz w:val="20"/>
        </w:rPr>
        <w:t>None</w:t>
      </w:r>
    </w:p>
    <w:p w14:paraId="347EDF1F" w14:textId="77777777" w:rsidR="001A6A86" w:rsidRDefault="001A6A86" w:rsidP="001A6A86">
      <w:pPr>
        <w:rPr>
          <w:rFonts w:ascii="Arial Narrow" w:hAnsi="Arial Narrow"/>
          <w:b/>
          <w:sz w:val="20"/>
        </w:rPr>
      </w:pPr>
    </w:p>
    <w:p w14:paraId="02427272" w14:textId="77777777" w:rsidR="001A6A86" w:rsidRPr="00AB65B8" w:rsidRDefault="001A6A86" w:rsidP="001A6A86">
      <w:pPr>
        <w:rPr>
          <w:rFonts w:ascii="Arial Narrow" w:hAnsi="Arial Narrow"/>
          <w:b/>
          <w:sz w:val="20"/>
        </w:rPr>
      </w:pPr>
      <w:r>
        <w:rPr>
          <w:rFonts w:ascii="Arial Narrow" w:hAnsi="Arial Narrow"/>
          <w:b/>
          <w:sz w:val="20"/>
        </w:rPr>
        <w:t>Program Director’s Reports GK Gary Keller</w:t>
      </w:r>
    </w:p>
    <w:p w14:paraId="4A2D2C25" w14:textId="77777777" w:rsidR="001A6A86" w:rsidRDefault="001A6A86" w:rsidP="001A6A86">
      <w:pPr>
        <w:numPr>
          <w:ilvl w:val="0"/>
          <w:numId w:val="6"/>
        </w:numPr>
        <w:suppressAutoHyphens/>
        <w:autoSpaceDE/>
        <w:autoSpaceDN/>
        <w:rPr>
          <w:rFonts w:ascii="Arial Narrow" w:hAnsi="Arial Narrow"/>
          <w:sz w:val="20"/>
        </w:rPr>
      </w:pPr>
      <w:r>
        <w:rPr>
          <w:rFonts w:ascii="Arial Narrow" w:hAnsi="Arial Narrow"/>
          <w:sz w:val="20"/>
        </w:rPr>
        <w:t>Program Director’s Appointments for Fraternal Year 2020/2021</w:t>
      </w:r>
    </w:p>
    <w:p w14:paraId="42037224" w14:textId="77777777" w:rsidR="001A6A86" w:rsidRDefault="001A6A86" w:rsidP="001A6A86">
      <w:pPr>
        <w:numPr>
          <w:ilvl w:val="1"/>
          <w:numId w:val="6"/>
        </w:numPr>
        <w:suppressAutoHyphens/>
        <w:autoSpaceDE/>
        <w:autoSpaceDN/>
        <w:rPr>
          <w:rFonts w:ascii="Arial Narrow" w:hAnsi="Arial Narrow"/>
          <w:sz w:val="20"/>
        </w:rPr>
      </w:pPr>
      <w:r>
        <w:rPr>
          <w:rFonts w:ascii="Arial Narrow" w:hAnsi="Arial Narrow"/>
          <w:sz w:val="20"/>
        </w:rPr>
        <w:t>Faith:  Jerry Kuennen</w:t>
      </w:r>
    </w:p>
    <w:p w14:paraId="193EB2BC" w14:textId="77777777" w:rsidR="001A6A86" w:rsidRDefault="001A6A86" w:rsidP="001A6A86">
      <w:pPr>
        <w:numPr>
          <w:ilvl w:val="1"/>
          <w:numId w:val="6"/>
        </w:numPr>
        <w:suppressAutoHyphens/>
        <w:autoSpaceDE/>
        <w:autoSpaceDN/>
        <w:rPr>
          <w:rFonts w:ascii="Arial Narrow" w:hAnsi="Arial Narrow"/>
          <w:sz w:val="20"/>
        </w:rPr>
      </w:pPr>
      <w:r>
        <w:rPr>
          <w:rFonts w:ascii="Arial Narrow" w:hAnsi="Arial Narrow"/>
          <w:sz w:val="20"/>
        </w:rPr>
        <w:t>Family and Council:  BJ Bertram</w:t>
      </w:r>
    </w:p>
    <w:p w14:paraId="155BA01B" w14:textId="77777777" w:rsidR="001A6A86" w:rsidRDefault="001A6A86" w:rsidP="001A6A86">
      <w:pPr>
        <w:numPr>
          <w:ilvl w:val="1"/>
          <w:numId w:val="6"/>
        </w:numPr>
        <w:suppressAutoHyphens/>
        <w:autoSpaceDE/>
        <w:autoSpaceDN/>
        <w:rPr>
          <w:rFonts w:ascii="Arial Narrow" w:hAnsi="Arial Narrow"/>
          <w:sz w:val="20"/>
        </w:rPr>
      </w:pPr>
      <w:r>
        <w:rPr>
          <w:rFonts w:ascii="Arial Narrow" w:hAnsi="Arial Narrow"/>
          <w:sz w:val="20"/>
        </w:rPr>
        <w:t>Life:  Dave Commerford</w:t>
      </w:r>
    </w:p>
    <w:p w14:paraId="7719DC0F" w14:textId="77777777" w:rsidR="001A6A86" w:rsidRDefault="001A6A86" w:rsidP="001A6A86">
      <w:pPr>
        <w:numPr>
          <w:ilvl w:val="1"/>
          <w:numId w:val="6"/>
        </w:numPr>
        <w:suppressAutoHyphens/>
        <w:autoSpaceDE/>
        <w:autoSpaceDN/>
        <w:rPr>
          <w:rFonts w:ascii="Arial Narrow" w:hAnsi="Arial Narrow"/>
          <w:sz w:val="20"/>
        </w:rPr>
      </w:pPr>
      <w:r>
        <w:rPr>
          <w:rFonts w:ascii="Arial Narrow" w:hAnsi="Arial Narrow"/>
          <w:sz w:val="20"/>
        </w:rPr>
        <w:t xml:space="preserve">Community:  </w:t>
      </w:r>
      <w:r w:rsidRPr="00DC7D58">
        <w:rPr>
          <w:rFonts w:ascii="Arial Narrow" w:hAnsi="Arial Narrow"/>
          <w:sz w:val="20"/>
        </w:rPr>
        <w:t>Andy Howard</w:t>
      </w:r>
    </w:p>
    <w:p w14:paraId="361C2AC1" w14:textId="77777777" w:rsidR="001A6A86" w:rsidRDefault="001A6A86" w:rsidP="001A6A86">
      <w:pPr>
        <w:numPr>
          <w:ilvl w:val="0"/>
          <w:numId w:val="5"/>
        </w:numPr>
        <w:suppressAutoHyphens/>
        <w:autoSpaceDE/>
        <w:autoSpaceDN/>
        <w:rPr>
          <w:rFonts w:ascii="Arial Narrow" w:hAnsi="Arial Narrow"/>
          <w:sz w:val="20"/>
        </w:rPr>
      </w:pPr>
      <w:r>
        <w:rPr>
          <w:rFonts w:ascii="Arial Narrow" w:hAnsi="Arial Narrow"/>
          <w:sz w:val="20"/>
        </w:rPr>
        <w:t>Reports</w:t>
      </w:r>
      <w:r>
        <w:rPr>
          <w:rFonts w:ascii="Arial Narrow" w:hAnsi="Arial Narrow"/>
          <w:sz w:val="20"/>
        </w:rPr>
        <w:tab/>
      </w:r>
    </w:p>
    <w:p w14:paraId="71A0F8F7" w14:textId="77777777" w:rsidR="001A6A86" w:rsidRDefault="001A6A86" w:rsidP="001A6A86">
      <w:pPr>
        <w:numPr>
          <w:ilvl w:val="1"/>
          <w:numId w:val="5"/>
        </w:numPr>
        <w:suppressAutoHyphens/>
        <w:autoSpaceDE/>
        <w:autoSpaceDN/>
        <w:rPr>
          <w:rFonts w:ascii="Arial Narrow" w:hAnsi="Arial Narrow"/>
          <w:sz w:val="20"/>
        </w:rPr>
      </w:pPr>
      <w:r w:rsidRPr="005608E4">
        <w:rPr>
          <w:rFonts w:ascii="Arial Narrow" w:hAnsi="Arial Narrow"/>
          <w:b/>
          <w:bCs/>
          <w:sz w:val="20"/>
        </w:rPr>
        <w:t>Faith</w:t>
      </w:r>
      <w:r>
        <w:rPr>
          <w:rFonts w:ascii="Arial Narrow" w:hAnsi="Arial Narrow"/>
          <w:b/>
          <w:bCs/>
          <w:sz w:val="20"/>
        </w:rPr>
        <w:t xml:space="preserve">  </w:t>
      </w:r>
      <w:r>
        <w:rPr>
          <w:rFonts w:ascii="Arial Narrow" w:hAnsi="Arial Narrow"/>
          <w:sz w:val="20"/>
        </w:rPr>
        <w:t>Family Rosary will resume August 29</w:t>
      </w:r>
      <w:r w:rsidRPr="00E21E8A">
        <w:rPr>
          <w:rFonts w:ascii="Arial Narrow" w:hAnsi="Arial Narrow"/>
          <w:sz w:val="20"/>
          <w:vertAlign w:val="superscript"/>
        </w:rPr>
        <w:t>th</w:t>
      </w:r>
      <w:r>
        <w:rPr>
          <w:rFonts w:ascii="Arial Narrow" w:hAnsi="Arial Narrow"/>
          <w:sz w:val="20"/>
        </w:rPr>
        <w:t xml:space="preserve"> after the 9am Mass  Rich Ehalt informed us that the Baptism Rose program is back to the normal way of operating after the Masses.</w:t>
      </w:r>
    </w:p>
    <w:p w14:paraId="477C072D" w14:textId="77777777" w:rsidR="001A6A86" w:rsidRPr="0048528E" w:rsidRDefault="001A6A86" w:rsidP="001A6A86">
      <w:pPr>
        <w:numPr>
          <w:ilvl w:val="1"/>
          <w:numId w:val="5"/>
        </w:numPr>
        <w:suppressAutoHyphens/>
        <w:autoSpaceDE/>
        <w:autoSpaceDN/>
        <w:rPr>
          <w:rFonts w:ascii="Arial Narrow" w:hAnsi="Arial Narrow"/>
          <w:sz w:val="20"/>
        </w:rPr>
      </w:pPr>
      <w:r w:rsidRPr="0048528E">
        <w:rPr>
          <w:rFonts w:ascii="Arial Narrow" w:hAnsi="Arial Narrow"/>
          <w:b/>
          <w:bCs/>
          <w:sz w:val="20"/>
        </w:rPr>
        <w:t xml:space="preserve">Family/Council </w:t>
      </w:r>
      <w:r>
        <w:rPr>
          <w:rFonts w:ascii="Arial Narrow" w:hAnsi="Arial Narrow"/>
          <w:b/>
          <w:bCs/>
          <w:sz w:val="20"/>
        </w:rPr>
        <w:t xml:space="preserve"> </w:t>
      </w:r>
      <w:r>
        <w:rPr>
          <w:rFonts w:ascii="Arial Narrow" w:hAnsi="Arial Narrow"/>
          <w:sz w:val="20"/>
        </w:rPr>
        <w:t>There is a request for the 4</w:t>
      </w:r>
      <w:r w:rsidRPr="001E5866">
        <w:rPr>
          <w:rFonts w:ascii="Arial Narrow" w:hAnsi="Arial Narrow"/>
          <w:sz w:val="20"/>
          <w:vertAlign w:val="superscript"/>
        </w:rPr>
        <w:t>th</w:t>
      </w:r>
      <w:r>
        <w:rPr>
          <w:rFonts w:ascii="Arial Narrow" w:hAnsi="Arial Narrow"/>
          <w:sz w:val="20"/>
        </w:rPr>
        <w:t xml:space="preserve"> degree to participate at Fr. Tom’s last Mass on 6/20. Also, our council will present a certificate of appreciation and a $200 check to him. Our new pastor, Fr. Dempsey, is due to arrive July 1</w:t>
      </w:r>
      <w:r w:rsidRPr="00991D36">
        <w:rPr>
          <w:rFonts w:ascii="Arial Narrow" w:hAnsi="Arial Narrow"/>
          <w:sz w:val="20"/>
          <w:vertAlign w:val="superscript"/>
        </w:rPr>
        <w:t>st</w:t>
      </w:r>
      <w:r>
        <w:rPr>
          <w:rFonts w:ascii="Arial Narrow" w:hAnsi="Arial Narrow"/>
          <w:sz w:val="20"/>
        </w:rPr>
        <w:t>.  BJ and the GK will meet with him after he settles in, as well as our new parish administrator, Mike McNeil. The KC Family Picnic is August 17</w:t>
      </w:r>
      <w:r w:rsidRPr="005E64BF">
        <w:rPr>
          <w:rFonts w:ascii="Arial Narrow" w:hAnsi="Arial Narrow"/>
          <w:sz w:val="20"/>
          <w:vertAlign w:val="superscript"/>
        </w:rPr>
        <w:t>th</w:t>
      </w:r>
      <w:r>
        <w:rPr>
          <w:rFonts w:ascii="Arial Narrow" w:hAnsi="Arial Narrow"/>
          <w:sz w:val="20"/>
        </w:rPr>
        <w:t xml:space="preserve"> at 630pm (see newsletter article). The picnic replaces the August meeting..</w:t>
      </w:r>
    </w:p>
    <w:p w14:paraId="7C2C3577" w14:textId="77777777" w:rsidR="001A6A86" w:rsidRPr="003F7FF1" w:rsidRDefault="001A6A86" w:rsidP="001A6A86">
      <w:pPr>
        <w:numPr>
          <w:ilvl w:val="1"/>
          <w:numId w:val="5"/>
        </w:numPr>
        <w:suppressAutoHyphens/>
        <w:autoSpaceDE/>
        <w:autoSpaceDN/>
        <w:rPr>
          <w:rFonts w:ascii="Arial Narrow" w:hAnsi="Arial Narrow"/>
          <w:sz w:val="20"/>
        </w:rPr>
      </w:pPr>
      <w:r w:rsidRPr="005608E4">
        <w:rPr>
          <w:rFonts w:ascii="Arial Narrow" w:hAnsi="Arial Narrow"/>
          <w:b/>
          <w:bCs/>
          <w:sz w:val="20"/>
        </w:rPr>
        <w:t>Life</w:t>
      </w:r>
      <w:r>
        <w:rPr>
          <w:rFonts w:ascii="Arial Narrow" w:hAnsi="Arial Narrow"/>
          <w:sz w:val="20"/>
        </w:rPr>
        <w:t>: Reviewed Pro-Life  articles form National Right to Life and Pro Life Across America. The annual Walk for Life will be at Rosemount High School on July 31</w:t>
      </w:r>
      <w:r w:rsidRPr="00871639">
        <w:rPr>
          <w:rFonts w:ascii="Arial Narrow" w:hAnsi="Arial Narrow"/>
          <w:sz w:val="20"/>
          <w:vertAlign w:val="superscript"/>
        </w:rPr>
        <w:t>st</w:t>
      </w:r>
      <w:r>
        <w:rPr>
          <w:rFonts w:ascii="Arial Narrow" w:hAnsi="Arial Narrow"/>
          <w:sz w:val="20"/>
        </w:rPr>
        <w:t xml:space="preserve">. </w:t>
      </w:r>
    </w:p>
    <w:p w14:paraId="470C1A8E" w14:textId="77777777" w:rsidR="001A6A86" w:rsidRDefault="001A6A86" w:rsidP="001A6A86">
      <w:pPr>
        <w:numPr>
          <w:ilvl w:val="1"/>
          <w:numId w:val="5"/>
        </w:numPr>
        <w:suppressAutoHyphens/>
        <w:autoSpaceDE/>
        <w:autoSpaceDN/>
        <w:rPr>
          <w:rFonts w:ascii="Arial Narrow" w:hAnsi="Arial Narrow"/>
          <w:sz w:val="20"/>
        </w:rPr>
      </w:pPr>
      <w:r w:rsidRPr="00A12AD4">
        <w:rPr>
          <w:rFonts w:ascii="Arial Narrow" w:hAnsi="Arial Narrow"/>
          <w:b/>
          <w:bCs/>
          <w:sz w:val="20"/>
        </w:rPr>
        <w:t>Communit</w:t>
      </w:r>
      <w:r>
        <w:rPr>
          <w:rFonts w:ascii="Arial Narrow" w:hAnsi="Arial Narrow"/>
          <w:b/>
          <w:bCs/>
          <w:sz w:val="20"/>
        </w:rPr>
        <w:t xml:space="preserve">y: </w:t>
      </w:r>
      <w:r>
        <w:rPr>
          <w:rFonts w:ascii="Arial Narrow" w:hAnsi="Arial Narrow"/>
          <w:sz w:val="20"/>
        </w:rPr>
        <w:t>None</w:t>
      </w:r>
    </w:p>
    <w:p w14:paraId="36638B09" w14:textId="77777777" w:rsidR="001A6A86" w:rsidRPr="00BB520C" w:rsidRDefault="001A6A86" w:rsidP="001A6A86">
      <w:pPr>
        <w:numPr>
          <w:ilvl w:val="1"/>
          <w:numId w:val="5"/>
        </w:numPr>
        <w:suppressAutoHyphens/>
        <w:autoSpaceDE/>
        <w:autoSpaceDN/>
        <w:rPr>
          <w:rFonts w:ascii="Arial Narrow" w:hAnsi="Arial Narrow"/>
          <w:sz w:val="20"/>
        </w:rPr>
      </w:pPr>
      <w:r>
        <w:rPr>
          <w:rFonts w:ascii="Arial Narrow" w:hAnsi="Arial Narrow"/>
          <w:b/>
          <w:bCs/>
          <w:sz w:val="20"/>
        </w:rPr>
        <w:t>Other Committee/Event Chairman Reports</w:t>
      </w:r>
    </w:p>
    <w:p w14:paraId="23D99CC2" w14:textId="77777777" w:rsidR="001A6A86" w:rsidRPr="001D3B7B" w:rsidRDefault="001A6A86" w:rsidP="001A6A86">
      <w:pPr>
        <w:numPr>
          <w:ilvl w:val="1"/>
          <w:numId w:val="5"/>
        </w:numPr>
        <w:suppressAutoHyphens/>
        <w:autoSpaceDE/>
        <w:autoSpaceDN/>
        <w:rPr>
          <w:rFonts w:ascii="Arial Narrow" w:hAnsi="Arial Narrow"/>
          <w:sz w:val="20"/>
        </w:rPr>
      </w:pPr>
      <w:r>
        <w:rPr>
          <w:rFonts w:ascii="Arial Narrow" w:hAnsi="Arial Narrow"/>
          <w:b/>
          <w:bCs/>
          <w:sz w:val="20"/>
        </w:rPr>
        <w:t>4</w:t>
      </w:r>
      <w:r w:rsidRPr="00F826D5">
        <w:rPr>
          <w:rFonts w:ascii="Arial Narrow" w:hAnsi="Arial Narrow"/>
          <w:b/>
          <w:bCs/>
          <w:sz w:val="20"/>
          <w:vertAlign w:val="superscript"/>
        </w:rPr>
        <w:t>th</w:t>
      </w:r>
      <w:r>
        <w:rPr>
          <w:rFonts w:ascii="Arial Narrow" w:hAnsi="Arial Narrow"/>
          <w:b/>
          <w:bCs/>
          <w:sz w:val="20"/>
        </w:rPr>
        <w:t xml:space="preserve"> Degree </w:t>
      </w:r>
      <w:r>
        <w:rPr>
          <w:rFonts w:ascii="Arial Narrow" w:hAnsi="Arial Narrow"/>
          <w:sz w:val="20"/>
        </w:rPr>
        <w:t>Assembly does not meet again until September. Roy Tangeman explained the 4</w:t>
      </w:r>
      <w:r w:rsidRPr="00D853E5">
        <w:rPr>
          <w:rFonts w:ascii="Arial Narrow" w:hAnsi="Arial Narrow"/>
          <w:sz w:val="20"/>
          <w:vertAlign w:val="superscript"/>
        </w:rPr>
        <w:t>th</w:t>
      </w:r>
      <w:r>
        <w:rPr>
          <w:rFonts w:ascii="Arial Narrow" w:hAnsi="Arial Narrow"/>
          <w:sz w:val="20"/>
        </w:rPr>
        <w:t xml:space="preserve"> degree, the color guard, social aspects, etc. There is a 4</w:t>
      </w:r>
      <w:r w:rsidRPr="0032242E">
        <w:rPr>
          <w:rFonts w:ascii="Arial Narrow" w:hAnsi="Arial Narrow"/>
          <w:sz w:val="20"/>
          <w:vertAlign w:val="superscript"/>
        </w:rPr>
        <w:t>th</w:t>
      </w:r>
      <w:r>
        <w:rPr>
          <w:rFonts w:ascii="Arial Narrow" w:hAnsi="Arial Narrow"/>
          <w:sz w:val="20"/>
        </w:rPr>
        <w:t xml:space="preserve"> degree exemplification on 7/17 (see newsletter article).</w:t>
      </w:r>
    </w:p>
    <w:p w14:paraId="6E5F72B3" w14:textId="77777777" w:rsidR="001A6A86" w:rsidRPr="005344AB" w:rsidRDefault="001A6A86" w:rsidP="001A6A86">
      <w:pPr>
        <w:pStyle w:val="Heading1"/>
        <w:keepNext/>
        <w:numPr>
          <w:ilvl w:val="1"/>
          <w:numId w:val="5"/>
        </w:numPr>
        <w:suppressAutoHyphens/>
        <w:autoSpaceDE/>
        <w:autoSpaceDN/>
        <w:spacing w:before="0"/>
        <w:ind w:right="0"/>
        <w:jc w:val="left"/>
        <w:rPr>
          <w:rFonts w:ascii="Arial Narrow" w:hAnsi="Arial Narrow"/>
          <w:b w:val="0"/>
          <w:bCs w:val="0"/>
          <w:sz w:val="20"/>
        </w:rPr>
      </w:pPr>
      <w:r>
        <w:rPr>
          <w:rFonts w:ascii="Arial Narrow" w:hAnsi="Arial Narrow"/>
          <w:sz w:val="20"/>
        </w:rPr>
        <w:t xml:space="preserve">Insurance Field Agent:  </w:t>
      </w:r>
      <w:r>
        <w:rPr>
          <w:rFonts w:ascii="Arial Narrow" w:hAnsi="Arial Narrow"/>
          <w:b w:val="0"/>
          <w:sz w:val="20"/>
        </w:rPr>
        <w:t>None</w:t>
      </w:r>
    </w:p>
    <w:p w14:paraId="5EC02E05" w14:textId="77777777" w:rsidR="001A6A86" w:rsidRPr="009C2216" w:rsidRDefault="001A6A86" w:rsidP="001A6A86">
      <w:pPr>
        <w:pStyle w:val="ListParagraph"/>
        <w:numPr>
          <w:ilvl w:val="1"/>
          <w:numId w:val="5"/>
        </w:numPr>
        <w:suppressAutoHyphens/>
        <w:autoSpaceDE/>
        <w:autoSpaceDN/>
        <w:spacing w:before="0"/>
        <w:rPr>
          <w:rFonts w:ascii="Arial Narrow" w:hAnsi="Arial Narrow"/>
          <w:sz w:val="20"/>
        </w:rPr>
      </w:pPr>
      <w:r w:rsidRPr="000162C6">
        <w:rPr>
          <w:rFonts w:ascii="Arial Narrow" w:hAnsi="Arial Narrow"/>
          <w:b/>
          <w:sz w:val="20"/>
        </w:rPr>
        <w:t xml:space="preserve">District Deputy: </w:t>
      </w:r>
      <w:r>
        <w:rPr>
          <w:rFonts w:ascii="Arial Narrow" w:hAnsi="Arial Narrow"/>
          <w:b/>
          <w:sz w:val="20"/>
        </w:rPr>
        <w:t xml:space="preserve"> </w:t>
      </w:r>
      <w:r>
        <w:rPr>
          <w:rFonts w:ascii="Arial Narrow" w:hAnsi="Arial Narrow"/>
          <w:bCs/>
          <w:sz w:val="20"/>
        </w:rPr>
        <w:t>None</w:t>
      </w:r>
    </w:p>
    <w:p w14:paraId="0DB24C5D" w14:textId="77777777" w:rsidR="001A6A86" w:rsidRDefault="001A6A86" w:rsidP="001A6A86">
      <w:pPr>
        <w:rPr>
          <w:rFonts w:ascii="Arial Narrow" w:hAnsi="Arial Narrow"/>
          <w:b/>
          <w:bCs/>
          <w:sz w:val="20"/>
        </w:rPr>
      </w:pPr>
    </w:p>
    <w:p w14:paraId="0C283766" w14:textId="77777777" w:rsidR="001A6A86" w:rsidRDefault="001A6A86" w:rsidP="001A6A86">
      <w:pPr>
        <w:rPr>
          <w:rFonts w:ascii="Arial Narrow" w:hAnsi="Arial Narrow"/>
          <w:sz w:val="20"/>
        </w:rPr>
      </w:pPr>
      <w:r w:rsidRPr="00532E53">
        <w:rPr>
          <w:rFonts w:ascii="Arial Narrow" w:hAnsi="Arial Narrow"/>
          <w:b/>
          <w:bCs/>
          <w:sz w:val="20"/>
        </w:rPr>
        <w:t xml:space="preserve">Unfinished Business: </w:t>
      </w:r>
      <w:r>
        <w:rPr>
          <w:rFonts w:ascii="Arial Narrow" w:hAnsi="Arial Narrow"/>
          <w:b/>
          <w:bCs/>
          <w:sz w:val="20"/>
        </w:rPr>
        <w:t xml:space="preserve"> </w:t>
      </w:r>
      <w:r>
        <w:rPr>
          <w:rFonts w:ascii="Arial Narrow" w:hAnsi="Arial Narrow"/>
          <w:sz w:val="20"/>
        </w:rPr>
        <w:t>Bob Hansen updated the council on the progress of the Eagle Scout we sponsored a few years ago.</w:t>
      </w:r>
    </w:p>
    <w:p w14:paraId="7DE1EC96" w14:textId="051754EF" w:rsidR="001A6A86" w:rsidRDefault="001A6A86" w:rsidP="001A6A86">
      <w:pPr>
        <w:rPr>
          <w:rFonts w:ascii="Arial Narrow" w:hAnsi="Arial Narrow"/>
          <w:sz w:val="20"/>
        </w:rPr>
      </w:pPr>
    </w:p>
    <w:p w14:paraId="6B220B5F" w14:textId="47AB4FB2" w:rsidR="00A14714" w:rsidRDefault="00A14714" w:rsidP="001A6A86">
      <w:pPr>
        <w:rPr>
          <w:rFonts w:ascii="Arial Narrow" w:hAnsi="Arial Narrow"/>
          <w:sz w:val="20"/>
        </w:rPr>
      </w:pPr>
    </w:p>
    <w:p w14:paraId="121D49EA" w14:textId="77777777" w:rsidR="00DF239C" w:rsidRPr="00605A4D" w:rsidRDefault="00DF239C" w:rsidP="001A6A86">
      <w:pPr>
        <w:rPr>
          <w:rFonts w:ascii="Arial Narrow" w:hAnsi="Arial Narrow"/>
          <w:sz w:val="20"/>
        </w:rPr>
      </w:pPr>
    </w:p>
    <w:p w14:paraId="5F3E40F5" w14:textId="77777777" w:rsidR="001A6A86" w:rsidRPr="00A66040" w:rsidRDefault="001A6A86" w:rsidP="001A6A86">
      <w:pPr>
        <w:rPr>
          <w:rFonts w:ascii="Arial Narrow" w:hAnsi="Arial Narrow"/>
          <w:sz w:val="20"/>
        </w:rPr>
      </w:pPr>
      <w:r>
        <w:rPr>
          <w:rFonts w:ascii="Arial Narrow" w:hAnsi="Arial Narrow"/>
          <w:b/>
          <w:bCs/>
          <w:sz w:val="20"/>
        </w:rPr>
        <w:t xml:space="preserve">New Business:  </w:t>
      </w:r>
    </w:p>
    <w:p w14:paraId="724EEA9E" w14:textId="77777777" w:rsidR="001A6A86" w:rsidRDefault="001A6A86" w:rsidP="001A6A86">
      <w:pPr>
        <w:rPr>
          <w:rFonts w:ascii="Arial Narrow" w:hAnsi="Arial Narrow"/>
          <w:sz w:val="20"/>
        </w:rPr>
      </w:pPr>
      <w:r>
        <w:rPr>
          <w:rFonts w:ascii="Arial Narrow" w:hAnsi="Arial Narrow"/>
          <w:sz w:val="20"/>
        </w:rPr>
        <w:t>.</w:t>
      </w:r>
    </w:p>
    <w:p w14:paraId="588B93A7" w14:textId="77777777" w:rsidR="001A6A86" w:rsidRDefault="001A6A86" w:rsidP="001A6A86">
      <w:pPr>
        <w:rPr>
          <w:rFonts w:ascii="Arial Narrow" w:hAnsi="Arial Narrow"/>
          <w:sz w:val="20"/>
        </w:rPr>
      </w:pPr>
      <w:r>
        <w:rPr>
          <w:rFonts w:ascii="Arial Narrow" w:hAnsi="Arial Narrow"/>
          <w:sz w:val="20"/>
        </w:rPr>
        <w:t>Election of the officer slate for 2021/2022 was approved.  Vacancies for DGK and Lecturer remain open (see newsletter) BJ reviewed the refreshment schedule and the need for volunteers.  Steve Lorenz brought up Habitat for Humanity, the need for volunteers, no experience necessary.  Dates are 8/3 or 8/4 in Chaska. Contact Steve if interested.</w:t>
      </w:r>
    </w:p>
    <w:p w14:paraId="7DAC4901" w14:textId="77777777" w:rsidR="001A6A86" w:rsidRDefault="001A6A86" w:rsidP="001A6A86">
      <w:pPr>
        <w:rPr>
          <w:rFonts w:ascii="Arial Narrow" w:hAnsi="Arial Narrow"/>
          <w:sz w:val="20"/>
        </w:rPr>
      </w:pPr>
    </w:p>
    <w:p w14:paraId="55799550" w14:textId="77777777" w:rsidR="001A6A86" w:rsidRDefault="001A6A86" w:rsidP="001A6A86">
      <w:pPr>
        <w:shd w:val="clear" w:color="auto" w:fill="FFFFFF"/>
        <w:rPr>
          <w:rFonts w:ascii="Arial Narrow" w:hAnsi="Arial Narrow"/>
          <w:b/>
          <w:sz w:val="20"/>
        </w:rPr>
      </w:pPr>
      <w:r w:rsidRPr="001A66F9">
        <w:rPr>
          <w:rFonts w:ascii="Arial Narrow" w:hAnsi="Arial Narrow"/>
          <w:b/>
          <w:sz w:val="20"/>
        </w:rPr>
        <w:t>Good of the Order</w:t>
      </w:r>
      <w:r>
        <w:rPr>
          <w:rFonts w:ascii="Arial Narrow" w:hAnsi="Arial Narrow"/>
          <w:b/>
          <w:sz w:val="20"/>
        </w:rPr>
        <w:t>:</w:t>
      </w:r>
      <w:r w:rsidRPr="001A66F9">
        <w:rPr>
          <w:rFonts w:ascii="Arial Narrow" w:hAnsi="Arial Narrow"/>
          <w:b/>
          <w:sz w:val="20"/>
        </w:rPr>
        <w:t xml:space="preserve"> </w:t>
      </w:r>
    </w:p>
    <w:p w14:paraId="3461F1E9" w14:textId="77777777" w:rsidR="001A6A86" w:rsidRDefault="001A6A86" w:rsidP="001A6A86">
      <w:pPr>
        <w:shd w:val="clear" w:color="auto" w:fill="FFFFFF"/>
        <w:rPr>
          <w:rFonts w:ascii="Arial Narrow" w:hAnsi="Arial Narrow"/>
          <w:b/>
          <w:sz w:val="20"/>
        </w:rPr>
      </w:pPr>
    </w:p>
    <w:p w14:paraId="2C8A34F0" w14:textId="77777777" w:rsidR="001A6A86" w:rsidRPr="006C5BE1" w:rsidRDefault="001A6A86" w:rsidP="001A6A86">
      <w:pPr>
        <w:shd w:val="clear" w:color="auto" w:fill="FFFFFF"/>
        <w:rPr>
          <w:rFonts w:ascii="Arial Narrow" w:hAnsi="Arial Narrow"/>
          <w:bCs/>
          <w:sz w:val="20"/>
        </w:rPr>
      </w:pPr>
      <w:r w:rsidRPr="006C5BE1">
        <w:rPr>
          <w:rFonts w:ascii="Arial Narrow" w:hAnsi="Arial Narrow"/>
          <w:bCs/>
          <w:sz w:val="20"/>
        </w:rPr>
        <w:t>Reviewed forms due dates and responsibilities</w:t>
      </w:r>
      <w:r>
        <w:rPr>
          <w:rFonts w:ascii="Arial Narrow" w:hAnsi="Arial Narrow"/>
          <w:bCs/>
          <w:sz w:val="20"/>
        </w:rPr>
        <w:t xml:space="preserve"> and status of award qualifications.</w:t>
      </w:r>
    </w:p>
    <w:p w14:paraId="4D1DA4FE" w14:textId="77777777" w:rsidR="001A6A86" w:rsidRDefault="001A6A86" w:rsidP="001A6A86">
      <w:pPr>
        <w:shd w:val="clear" w:color="auto" w:fill="FFFFFF"/>
        <w:rPr>
          <w:rFonts w:ascii="Arial Narrow" w:hAnsi="Arial Narrow"/>
          <w:b/>
          <w:sz w:val="20"/>
        </w:rPr>
      </w:pPr>
    </w:p>
    <w:p w14:paraId="054F7AE5" w14:textId="77777777" w:rsidR="001A6A86" w:rsidRDefault="001A6A86" w:rsidP="001A6A86">
      <w:pPr>
        <w:shd w:val="clear" w:color="auto" w:fill="FFFFFF"/>
        <w:rPr>
          <w:rFonts w:ascii="Arial Narrow" w:hAnsi="Arial Narrow"/>
          <w:b/>
          <w:sz w:val="20"/>
        </w:rPr>
      </w:pPr>
      <w:r>
        <w:rPr>
          <w:rFonts w:ascii="Arial Narrow" w:hAnsi="Arial Narrow"/>
          <w:b/>
          <w:sz w:val="20"/>
        </w:rPr>
        <w:t>Lecturer’s Reflection (optional)</w:t>
      </w:r>
    </w:p>
    <w:p w14:paraId="552A55C4" w14:textId="77777777" w:rsidR="001A6A86" w:rsidRDefault="001A6A86" w:rsidP="001A6A86">
      <w:pPr>
        <w:shd w:val="clear" w:color="auto" w:fill="FFFFFF"/>
        <w:rPr>
          <w:rFonts w:ascii="Arial Narrow" w:hAnsi="Arial Narrow"/>
          <w:bCs/>
          <w:sz w:val="20"/>
        </w:rPr>
      </w:pPr>
    </w:p>
    <w:p w14:paraId="54293158" w14:textId="77777777" w:rsidR="001A6A86" w:rsidRPr="003731CC" w:rsidRDefault="001A6A86" w:rsidP="001A6A86">
      <w:pPr>
        <w:shd w:val="clear" w:color="auto" w:fill="FFFFFF"/>
        <w:rPr>
          <w:rFonts w:ascii="Arial Narrow" w:hAnsi="Arial Narrow"/>
          <w:bCs/>
          <w:sz w:val="20"/>
        </w:rPr>
      </w:pPr>
      <w:r>
        <w:rPr>
          <w:rFonts w:ascii="Arial Narrow" w:hAnsi="Arial Narrow"/>
          <w:b/>
          <w:sz w:val="20"/>
        </w:rPr>
        <w:t xml:space="preserve">Grand Knight’s Summary </w:t>
      </w:r>
      <w:r>
        <w:rPr>
          <w:rFonts w:ascii="Arial Narrow" w:hAnsi="Arial Narrow"/>
          <w:bCs/>
          <w:sz w:val="20"/>
        </w:rPr>
        <w:t>As people return to church, things should smooth out and return to a more normal routine.</w:t>
      </w:r>
    </w:p>
    <w:p w14:paraId="4B56E172" w14:textId="77777777" w:rsidR="001A6A86" w:rsidRDefault="001A6A86" w:rsidP="001A6A86">
      <w:pPr>
        <w:shd w:val="clear" w:color="auto" w:fill="FFFFFF"/>
        <w:rPr>
          <w:rFonts w:ascii="Arial Narrow" w:hAnsi="Arial Narrow"/>
          <w:b/>
          <w:sz w:val="20"/>
        </w:rPr>
      </w:pPr>
    </w:p>
    <w:p w14:paraId="5F13C281" w14:textId="77777777" w:rsidR="001A6A86" w:rsidRDefault="001A6A86" w:rsidP="001A6A86">
      <w:pPr>
        <w:shd w:val="clear" w:color="auto" w:fill="FFFFFF"/>
        <w:rPr>
          <w:rFonts w:ascii="Arial Narrow" w:hAnsi="Arial Narrow"/>
          <w:bCs/>
          <w:sz w:val="20"/>
        </w:rPr>
      </w:pPr>
      <w:r>
        <w:rPr>
          <w:rFonts w:ascii="Arial Narrow" w:hAnsi="Arial Narrow"/>
          <w:b/>
          <w:sz w:val="20"/>
        </w:rPr>
        <w:t xml:space="preserve">Closing Prayer: </w:t>
      </w:r>
      <w:r w:rsidRPr="001C57D8">
        <w:rPr>
          <w:rFonts w:ascii="Arial Narrow" w:hAnsi="Arial Narrow"/>
          <w:bCs/>
          <w:sz w:val="20"/>
        </w:rPr>
        <w:t>“Before proceeding with the closing prayer, let me ask: Does any brother knight know of a member of this council, or brother of the Order, who is sick or in distress”?</w:t>
      </w:r>
      <w:r>
        <w:rPr>
          <w:rFonts w:ascii="Arial Narrow" w:hAnsi="Arial Narrow"/>
          <w:bCs/>
          <w:sz w:val="20"/>
        </w:rPr>
        <w:t xml:space="preserve"> (names are omitted for privacy)</w:t>
      </w:r>
    </w:p>
    <w:p w14:paraId="1419C4E1" w14:textId="77777777" w:rsidR="001A6A86" w:rsidRDefault="001A6A86" w:rsidP="001A6A86">
      <w:pPr>
        <w:shd w:val="clear" w:color="auto" w:fill="FFFFFF"/>
        <w:rPr>
          <w:rFonts w:ascii="Arial Narrow" w:hAnsi="Arial Narrow"/>
          <w:bCs/>
          <w:sz w:val="20"/>
        </w:rPr>
      </w:pPr>
    </w:p>
    <w:p w14:paraId="3BA2A270" w14:textId="77777777" w:rsidR="001A6A86" w:rsidRDefault="001A6A86" w:rsidP="001A6A86">
      <w:pPr>
        <w:shd w:val="clear" w:color="auto" w:fill="FFFFFF"/>
        <w:rPr>
          <w:rFonts w:ascii="Arial Narrow" w:hAnsi="Arial Narrow"/>
          <w:bCs/>
          <w:sz w:val="20"/>
        </w:rPr>
      </w:pPr>
      <w:r>
        <w:rPr>
          <w:rFonts w:ascii="Arial Narrow" w:hAnsi="Arial Narrow"/>
          <w:bCs/>
          <w:sz w:val="20"/>
        </w:rPr>
        <w:t>Let us now recite the Prayer for Canonization of Blessed Michael McGivney (or Litany of Blessed Michael McGivney) as we pray for the sick and distressed, and close the meeting.</w:t>
      </w:r>
    </w:p>
    <w:p w14:paraId="693E6D17" w14:textId="77777777" w:rsidR="001A6A86" w:rsidRDefault="001A6A86" w:rsidP="001A6A86">
      <w:pPr>
        <w:shd w:val="clear" w:color="auto" w:fill="FFFFFF"/>
        <w:rPr>
          <w:rFonts w:ascii="Arial Narrow" w:hAnsi="Arial Narrow"/>
          <w:bCs/>
          <w:sz w:val="20"/>
        </w:rPr>
      </w:pPr>
    </w:p>
    <w:p w14:paraId="1AEBF35C" w14:textId="77777777" w:rsidR="001A6A86" w:rsidRPr="006C1CD7" w:rsidRDefault="001A6A86" w:rsidP="001A6A86">
      <w:pPr>
        <w:shd w:val="clear" w:color="auto" w:fill="FFFFFF"/>
        <w:rPr>
          <w:rFonts w:ascii="Arial Narrow" w:hAnsi="Arial Narrow"/>
          <w:bCs/>
          <w:sz w:val="20"/>
        </w:rPr>
      </w:pPr>
      <w:r>
        <w:rPr>
          <w:rFonts w:ascii="Arial Narrow" w:hAnsi="Arial Narrow"/>
          <w:b/>
          <w:sz w:val="20"/>
        </w:rPr>
        <w:t xml:space="preserve">Adjournment: </w:t>
      </w:r>
      <w:r>
        <w:rPr>
          <w:rFonts w:ascii="Arial Narrow" w:hAnsi="Arial Narrow"/>
          <w:bCs/>
          <w:sz w:val="20"/>
        </w:rPr>
        <w:t>Motion for adjournment</w:t>
      </w:r>
    </w:p>
    <w:p w14:paraId="68E3C864" w14:textId="77777777" w:rsidR="001A6A86" w:rsidRDefault="001A6A86" w:rsidP="001A6A86">
      <w:pPr>
        <w:rPr>
          <w:rFonts w:ascii="Arial Narrow" w:hAnsi="Arial Narrow"/>
          <w:sz w:val="20"/>
        </w:rPr>
      </w:pPr>
      <w:r>
        <w:rPr>
          <w:rFonts w:ascii="Arial Narrow" w:hAnsi="Arial Narrow"/>
          <w:sz w:val="20"/>
        </w:rPr>
        <w:t>The meeting adjourned at approximately 8:30 pm and the closing</w:t>
      </w:r>
      <w:r w:rsidRPr="00AB65B8">
        <w:rPr>
          <w:rFonts w:ascii="Arial Narrow" w:hAnsi="Arial Narrow"/>
          <w:sz w:val="20"/>
        </w:rPr>
        <w:t xml:space="preserve"> prayer was </w:t>
      </w:r>
      <w:r>
        <w:rPr>
          <w:rFonts w:ascii="Arial Narrow" w:hAnsi="Arial Narrow"/>
          <w:sz w:val="20"/>
        </w:rPr>
        <w:t>led by Grand Knight Gary Keller</w:t>
      </w:r>
    </w:p>
    <w:p w14:paraId="058B9879" w14:textId="77777777" w:rsidR="001A6A86" w:rsidRDefault="001A6A86" w:rsidP="001A6A86">
      <w:pPr>
        <w:rPr>
          <w:rFonts w:ascii="Arial Narrow" w:hAnsi="Arial Narrow"/>
          <w:sz w:val="20"/>
        </w:rPr>
      </w:pPr>
    </w:p>
    <w:p w14:paraId="5764FBE6" w14:textId="77777777" w:rsidR="001A6A86" w:rsidRDefault="001A6A86" w:rsidP="001A6A86">
      <w:pPr>
        <w:rPr>
          <w:rFonts w:ascii="Arial Narrow" w:hAnsi="Arial Narrow"/>
          <w:b/>
          <w:bCs/>
          <w:sz w:val="20"/>
        </w:rPr>
      </w:pPr>
      <w:r>
        <w:rPr>
          <w:rFonts w:ascii="Arial Narrow" w:hAnsi="Arial Narrow"/>
          <w:b/>
          <w:bCs/>
          <w:sz w:val="20"/>
        </w:rPr>
        <w:t xml:space="preserve">Next Meeting </w:t>
      </w:r>
      <w:r>
        <w:rPr>
          <w:rFonts w:ascii="Arial Narrow" w:hAnsi="Arial Narrow"/>
          <w:b/>
          <w:bCs/>
          <w:color w:val="FF0000"/>
          <w:sz w:val="20"/>
        </w:rPr>
        <w:t>July 20</w:t>
      </w:r>
      <w:r w:rsidRPr="00696310">
        <w:rPr>
          <w:rFonts w:ascii="Arial Narrow" w:hAnsi="Arial Narrow"/>
          <w:b/>
          <w:bCs/>
          <w:color w:val="FF0000"/>
          <w:sz w:val="20"/>
          <w:vertAlign w:val="superscript"/>
        </w:rPr>
        <w:t>th</w:t>
      </w:r>
      <w:r>
        <w:rPr>
          <w:rFonts w:ascii="Arial Narrow" w:hAnsi="Arial Narrow"/>
          <w:b/>
          <w:bCs/>
          <w:color w:val="FF0000"/>
          <w:sz w:val="20"/>
        </w:rPr>
        <w:t xml:space="preserve"> </w:t>
      </w:r>
      <w:r w:rsidRPr="00926021">
        <w:rPr>
          <w:rFonts w:ascii="Arial Narrow" w:hAnsi="Arial Narrow"/>
          <w:b/>
          <w:bCs/>
          <w:color w:val="FF0000"/>
          <w:sz w:val="20"/>
          <w:u w:val="single"/>
        </w:rPr>
        <w:t>7:30pm</w:t>
      </w:r>
      <w:r>
        <w:rPr>
          <w:rFonts w:ascii="Arial Narrow" w:hAnsi="Arial Narrow"/>
          <w:b/>
          <w:bCs/>
          <w:color w:val="FF0000"/>
          <w:sz w:val="20"/>
        </w:rPr>
        <w:t xml:space="preserve"> at Risen Savior</w:t>
      </w:r>
      <w:r>
        <w:rPr>
          <w:rFonts w:ascii="Arial Narrow" w:hAnsi="Arial Narrow"/>
          <w:b/>
          <w:bCs/>
          <w:sz w:val="20"/>
        </w:rPr>
        <w:t xml:space="preserve"> </w:t>
      </w:r>
    </w:p>
    <w:p w14:paraId="58208B42" w14:textId="77777777" w:rsidR="001A6A86" w:rsidRDefault="001A6A86" w:rsidP="001A6A86">
      <w:pPr>
        <w:rPr>
          <w:rFonts w:ascii="Arial Narrow" w:hAnsi="Arial Narrow"/>
          <w:b/>
          <w:bCs/>
          <w:sz w:val="20"/>
        </w:rPr>
      </w:pPr>
    </w:p>
    <w:p w14:paraId="738B419C" w14:textId="77777777" w:rsidR="001A6A86" w:rsidRPr="005D060D" w:rsidRDefault="001A6A86" w:rsidP="001A6A86">
      <w:pPr>
        <w:rPr>
          <w:rFonts w:ascii="Arial Narrow" w:hAnsi="Arial Narrow"/>
          <w:color w:val="FF0000"/>
          <w:sz w:val="20"/>
        </w:rPr>
      </w:pPr>
      <w:r w:rsidRPr="005D060D">
        <w:rPr>
          <w:rFonts w:ascii="Arial Narrow" w:hAnsi="Arial Narrow"/>
          <w:b/>
          <w:bCs/>
          <w:color w:val="FF0000"/>
          <w:sz w:val="20"/>
        </w:rPr>
        <w:t xml:space="preserve">Next Officers’ Planning Meeting </w:t>
      </w:r>
      <w:r>
        <w:rPr>
          <w:rFonts w:ascii="Arial Narrow" w:hAnsi="Arial Narrow"/>
          <w:b/>
          <w:bCs/>
          <w:color w:val="FF0000"/>
          <w:sz w:val="20"/>
        </w:rPr>
        <w:t>July 20</w:t>
      </w:r>
      <w:r w:rsidRPr="005D060D">
        <w:rPr>
          <w:rFonts w:ascii="Arial Narrow" w:hAnsi="Arial Narrow"/>
          <w:b/>
          <w:bCs/>
          <w:color w:val="FF0000"/>
          <w:sz w:val="20"/>
          <w:vertAlign w:val="superscript"/>
        </w:rPr>
        <w:t>th</w:t>
      </w:r>
      <w:r w:rsidRPr="005D060D">
        <w:rPr>
          <w:rFonts w:ascii="Arial Narrow" w:hAnsi="Arial Narrow"/>
          <w:b/>
          <w:bCs/>
          <w:color w:val="FF0000"/>
          <w:sz w:val="20"/>
        </w:rPr>
        <w:t xml:space="preserve">, 7pm </w:t>
      </w:r>
      <w:r>
        <w:rPr>
          <w:rFonts w:ascii="Arial Narrow" w:hAnsi="Arial Narrow"/>
          <w:b/>
          <w:bCs/>
          <w:color w:val="FF0000"/>
          <w:sz w:val="20"/>
        </w:rPr>
        <w:t>before the council meeting.</w:t>
      </w:r>
      <w:r w:rsidRPr="005D060D">
        <w:rPr>
          <w:rFonts w:ascii="Arial Narrow" w:hAnsi="Arial Narrow"/>
          <w:b/>
          <w:bCs/>
          <w:color w:val="FF0000"/>
          <w:sz w:val="20"/>
        </w:rPr>
        <w:t xml:space="preserve"> This meeting is open to any member wishing to attend. If you want something considered at the next Council meeting, you need to have it brought up at this meeting.</w:t>
      </w:r>
    </w:p>
    <w:p w14:paraId="4060E752" w14:textId="77777777" w:rsidR="001A6A86" w:rsidRDefault="001A6A86" w:rsidP="001A6A86">
      <w:pPr>
        <w:rPr>
          <w:rFonts w:ascii="Arial Narrow" w:hAnsi="Arial Narrow"/>
          <w:b/>
          <w:bCs/>
          <w:sz w:val="20"/>
        </w:rPr>
      </w:pPr>
    </w:p>
    <w:p w14:paraId="6097131F" w14:textId="77777777" w:rsidR="001A6A86" w:rsidRPr="004653D5" w:rsidRDefault="001A6A86" w:rsidP="001A6A86">
      <w:pPr>
        <w:rPr>
          <w:rFonts w:ascii="Arial Narrow" w:hAnsi="Arial Narrow"/>
          <w:sz w:val="20"/>
        </w:rPr>
      </w:pPr>
      <w:r>
        <w:rPr>
          <w:rFonts w:ascii="Arial Narrow" w:hAnsi="Arial Narrow"/>
          <w:b/>
          <w:bCs/>
          <w:sz w:val="20"/>
        </w:rPr>
        <w:t xml:space="preserve">Refreshments/Social:  </w:t>
      </w:r>
      <w:r>
        <w:rPr>
          <w:rFonts w:ascii="Arial Narrow" w:hAnsi="Arial Narrow"/>
          <w:sz w:val="20"/>
        </w:rPr>
        <w:t>Rich Ehalt</w:t>
      </w:r>
    </w:p>
    <w:p w14:paraId="1EC58067" w14:textId="77777777" w:rsidR="001A6A86" w:rsidRDefault="001A6A86" w:rsidP="001A6A86">
      <w:pPr>
        <w:rPr>
          <w:rFonts w:ascii="Arial Narrow" w:hAnsi="Arial Narrow"/>
          <w:sz w:val="20"/>
        </w:rPr>
      </w:pPr>
    </w:p>
    <w:p w14:paraId="19DBB7BA" w14:textId="29EE35D8" w:rsidR="001A6A86" w:rsidRDefault="001A6A86" w:rsidP="001A6A86">
      <w:pPr>
        <w:jc w:val="both"/>
        <w:rPr>
          <w:sz w:val="20"/>
        </w:rPr>
      </w:pPr>
      <w:r>
        <w:rPr>
          <w:sz w:val="20"/>
        </w:rPr>
        <w:t xml:space="preserve">Recorder: Dan Hindes </w:t>
      </w:r>
    </w:p>
    <w:p w14:paraId="32947304" w14:textId="040D283D" w:rsidR="003B3433" w:rsidRDefault="003B3433" w:rsidP="001A6A86">
      <w:pPr>
        <w:jc w:val="both"/>
        <w:rPr>
          <w:sz w:val="20"/>
        </w:rPr>
      </w:pPr>
    </w:p>
    <w:p w14:paraId="07CD6017" w14:textId="77777777" w:rsidR="003B3433" w:rsidRPr="00194EF1" w:rsidRDefault="003B3433" w:rsidP="001A6A86">
      <w:pPr>
        <w:jc w:val="both"/>
        <w:rPr>
          <w:rFonts w:ascii="Arial Narrow" w:hAnsi="Arial Narrow"/>
          <w:szCs w:val="24"/>
        </w:rPr>
      </w:pPr>
    </w:p>
    <w:p w14:paraId="200C4845" w14:textId="577107F8" w:rsidR="00523E8D" w:rsidRDefault="00920F7C" w:rsidP="00523E8D">
      <w:pPr>
        <w:jc w:val="center"/>
        <w:rPr>
          <w:rFonts w:ascii="Arial Narrow" w:hAnsi="Arial Narrow"/>
          <w:b/>
          <w:bCs/>
          <w:color w:val="FF0000"/>
        </w:rPr>
      </w:pPr>
      <w:r>
        <w:rPr>
          <w:rFonts w:ascii="Arial Narrow" w:hAnsi="Arial Narrow"/>
          <w:b/>
          <w:bCs/>
          <w:color w:val="FF0000"/>
        </w:rPr>
        <w:t xml:space="preserve">Late Breaking News </w:t>
      </w:r>
      <w:r w:rsidR="003B3433">
        <w:rPr>
          <w:rFonts w:ascii="Arial Narrow" w:hAnsi="Arial Narrow"/>
          <w:b/>
          <w:bCs/>
          <w:color w:val="FF0000"/>
        </w:rPr>
        <w:t>– Council Leadership Changes</w:t>
      </w:r>
    </w:p>
    <w:p w14:paraId="264B8C2A" w14:textId="77777777" w:rsidR="001B1CF1" w:rsidRDefault="001B1CF1" w:rsidP="00523E8D">
      <w:pPr>
        <w:jc w:val="center"/>
        <w:rPr>
          <w:rFonts w:ascii="Arial Narrow" w:hAnsi="Arial Narrow"/>
          <w:b/>
          <w:bCs/>
          <w:color w:val="FF0000"/>
        </w:rPr>
      </w:pPr>
    </w:p>
    <w:p w14:paraId="612DE16E" w14:textId="32FDE9BB" w:rsidR="005511EA" w:rsidRDefault="008752BA" w:rsidP="0047638C">
      <w:pPr>
        <w:rPr>
          <w:rFonts w:ascii="Arial Narrow" w:hAnsi="Arial Narrow"/>
          <w:sz w:val="20"/>
          <w:szCs w:val="20"/>
        </w:rPr>
      </w:pPr>
      <w:r>
        <w:rPr>
          <w:rFonts w:ascii="Arial Narrow" w:hAnsi="Arial Narrow"/>
          <w:sz w:val="20"/>
          <w:szCs w:val="20"/>
        </w:rPr>
        <w:t>As several of you know, our council’s leadership succession chain has collapsed.</w:t>
      </w:r>
      <w:r w:rsidR="001B049C">
        <w:rPr>
          <w:rFonts w:ascii="Arial Narrow" w:hAnsi="Arial Narrow"/>
          <w:sz w:val="20"/>
          <w:szCs w:val="20"/>
        </w:rPr>
        <w:t xml:space="preserve"> </w:t>
      </w:r>
      <w:r w:rsidR="000D0B6F">
        <w:rPr>
          <w:rFonts w:ascii="Arial Narrow" w:hAnsi="Arial Narrow"/>
          <w:sz w:val="20"/>
          <w:szCs w:val="20"/>
        </w:rPr>
        <w:t>GK Gary Keller agreed to stay on</w:t>
      </w:r>
      <w:r w:rsidR="00D71CB4">
        <w:rPr>
          <w:rFonts w:ascii="Arial Narrow" w:hAnsi="Arial Narrow"/>
          <w:sz w:val="20"/>
          <w:szCs w:val="20"/>
        </w:rPr>
        <w:t xml:space="preserve"> if no one stepped up for the job; no one did so, nor for the DGK</w:t>
      </w:r>
      <w:r w:rsidR="00AF0EBB">
        <w:rPr>
          <w:rFonts w:ascii="Arial Narrow" w:hAnsi="Arial Narrow"/>
          <w:sz w:val="20"/>
          <w:szCs w:val="20"/>
        </w:rPr>
        <w:t xml:space="preserve"> or Lecturer positions.</w:t>
      </w:r>
      <w:r w:rsidR="00457F09">
        <w:rPr>
          <w:rFonts w:ascii="Arial Narrow" w:hAnsi="Arial Narrow"/>
          <w:sz w:val="20"/>
          <w:szCs w:val="20"/>
        </w:rPr>
        <w:t xml:space="preserve"> However, our Treasurer Steve Lorenz agreed to take on the DGK position</w:t>
      </w:r>
      <w:r w:rsidR="00126CBF">
        <w:rPr>
          <w:rFonts w:ascii="Arial Narrow" w:hAnsi="Arial Narrow"/>
          <w:sz w:val="20"/>
          <w:szCs w:val="20"/>
        </w:rPr>
        <w:t xml:space="preserve">, but after discussions with GK Gary, agreed to take on the GK role, leaving the DGK position vacant.  </w:t>
      </w:r>
      <w:r w:rsidR="00570AC5">
        <w:rPr>
          <w:rFonts w:ascii="Arial Narrow" w:hAnsi="Arial Narrow"/>
          <w:sz w:val="20"/>
          <w:szCs w:val="20"/>
        </w:rPr>
        <w:t>Brother Knight, Rex Huttes, newly elected to the Chancellor position</w:t>
      </w:r>
      <w:r w:rsidR="006C458A">
        <w:rPr>
          <w:rFonts w:ascii="Arial Narrow" w:hAnsi="Arial Narrow"/>
          <w:sz w:val="20"/>
          <w:szCs w:val="20"/>
        </w:rPr>
        <w:t xml:space="preserve">, agreed to move up to the DGK position. The remaining vacant positions are </w:t>
      </w:r>
      <w:r w:rsidR="00C1053F">
        <w:rPr>
          <w:rFonts w:ascii="Arial Narrow" w:hAnsi="Arial Narrow"/>
          <w:sz w:val="20"/>
          <w:szCs w:val="20"/>
        </w:rPr>
        <w:t xml:space="preserve">Chancellor and Lecturer. </w:t>
      </w:r>
      <w:r w:rsidR="00124BEB">
        <w:rPr>
          <w:rFonts w:ascii="Arial Narrow" w:hAnsi="Arial Narrow"/>
          <w:sz w:val="20"/>
          <w:szCs w:val="20"/>
        </w:rPr>
        <w:t>Of course,</w:t>
      </w:r>
      <w:r w:rsidR="00C1053F">
        <w:rPr>
          <w:rFonts w:ascii="Arial Narrow" w:hAnsi="Arial Narrow"/>
          <w:sz w:val="20"/>
          <w:szCs w:val="20"/>
        </w:rPr>
        <w:t xml:space="preserve"> this is all subject to ratification </w:t>
      </w:r>
      <w:r w:rsidR="00492F66">
        <w:rPr>
          <w:rFonts w:ascii="Arial Narrow" w:hAnsi="Arial Narrow"/>
          <w:sz w:val="20"/>
          <w:szCs w:val="20"/>
        </w:rPr>
        <w:t>b</w:t>
      </w:r>
      <w:r w:rsidR="00C1053F">
        <w:rPr>
          <w:rFonts w:ascii="Arial Narrow" w:hAnsi="Arial Narrow"/>
          <w:sz w:val="20"/>
          <w:szCs w:val="20"/>
        </w:rPr>
        <w:t xml:space="preserve">y the </w:t>
      </w:r>
      <w:r w:rsidR="005F5A4B">
        <w:rPr>
          <w:rFonts w:ascii="Arial Narrow" w:hAnsi="Arial Narrow"/>
          <w:sz w:val="20"/>
          <w:szCs w:val="20"/>
        </w:rPr>
        <w:t xml:space="preserve">membership at our next council meeting.  As a side note, </w:t>
      </w:r>
      <w:r w:rsidR="00FE5A60">
        <w:rPr>
          <w:rFonts w:ascii="Arial Narrow" w:hAnsi="Arial Narrow"/>
          <w:sz w:val="20"/>
          <w:szCs w:val="20"/>
        </w:rPr>
        <w:t xml:space="preserve">and </w:t>
      </w:r>
      <w:r w:rsidR="005F5A4B">
        <w:rPr>
          <w:rFonts w:ascii="Arial Narrow" w:hAnsi="Arial Narrow"/>
          <w:sz w:val="20"/>
          <w:szCs w:val="20"/>
        </w:rPr>
        <w:t>if you are wond</w:t>
      </w:r>
      <w:r w:rsidR="003A6068">
        <w:rPr>
          <w:rFonts w:ascii="Arial Narrow" w:hAnsi="Arial Narrow"/>
          <w:sz w:val="20"/>
          <w:szCs w:val="20"/>
        </w:rPr>
        <w:t>ering, it has been clear</w:t>
      </w:r>
      <w:r w:rsidR="000810E3">
        <w:rPr>
          <w:rFonts w:ascii="Arial Narrow" w:hAnsi="Arial Narrow"/>
          <w:sz w:val="20"/>
          <w:szCs w:val="20"/>
        </w:rPr>
        <w:t xml:space="preserve">ed with the MN State Deputy and the State Advocate to allow </w:t>
      </w:r>
      <w:r w:rsidR="00F75481">
        <w:rPr>
          <w:rFonts w:ascii="Arial Narrow" w:hAnsi="Arial Narrow"/>
          <w:sz w:val="20"/>
          <w:szCs w:val="20"/>
        </w:rPr>
        <w:t>Steve Lorenz to serve both GK and Treasurer roles, so long as he does not sign checks</w:t>
      </w:r>
      <w:r w:rsidR="002544FE">
        <w:rPr>
          <w:rFonts w:ascii="Arial Narrow" w:hAnsi="Arial Narrow"/>
          <w:sz w:val="20"/>
          <w:szCs w:val="20"/>
        </w:rPr>
        <w:t xml:space="preserve"> which will </w:t>
      </w:r>
      <w:r w:rsidR="00967C14">
        <w:rPr>
          <w:rFonts w:ascii="Arial Narrow" w:hAnsi="Arial Narrow"/>
          <w:sz w:val="20"/>
          <w:szCs w:val="20"/>
        </w:rPr>
        <w:t>fall on the Trustees and others if so aut</w:t>
      </w:r>
      <w:r w:rsidR="00DB62FA">
        <w:rPr>
          <w:rFonts w:ascii="Arial Narrow" w:hAnsi="Arial Narrow"/>
          <w:sz w:val="20"/>
          <w:szCs w:val="20"/>
        </w:rPr>
        <w:t xml:space="preserve">horized </w:t>
      </w:r>
      <w:r w:rsidR="00A76C01">
        <w:rPr>
          <w:rFonts w:ascii="Arial Narrow" w:hAnsi="Arial Narrow"/>
          <w:sz w:val="20"/>
          <w:szCs w:val="20"/>
        </w:rPr>
        <w:t>(he may prepare them f</w:t>
      </w:r>
      <w:r w:rsidR="00EC7FA7">
        <w:rPr>
          <w:rFonts w:ascii="Arial Narrow" w:hAnsi="Arial Narrow"/>
          <w:sz w:val="20"/>
          <w:szCs w:val="20"/>
        </w:rPr>
        <w:t>or</w:t>
      </w:r>
      <w:r w:rsidR="00A76C01">
        <w:rPr>
          <w:rFonts w:ascii="Arial Narrow" w:hAnsi="Arial Narrow"/>
          <w:sz w:val="20"/>
          <w:szCs w:val="20"/>
        </w:rPr>
        <w:t xml:space="preserve"> signature). </w:t>
      </w:r>
      <w:r w:rsidR="00872048">
        <w:rPr>
          <w:rFonts w:ascii="Arial Narrow" w:hAnsi="Arial Narrow"/>
          <w:sz w:val="20"/>
          <w:szCs w:val="20"/>
        </w:rPr>
        <w:t xml:space="preserve">Consistent with Supreme’s directive, </w:t>
      </w:r>
      <w:r w:rsidR="00CA1526">
        <w:rPr>
          <w:rFonts w:ascii="Arial Narrow" w:hAnsi="Arial Narrow"/>
          <w:sz w:val="20"/>
          <w:szCs w:val="20"/>
        </w:rPr>
        <w:t>2 signatures are required, even if not a bank requirement.</w:t>
      </w:r>
    </w:p>
    <w:p w14:paraId="140E701C" w14:textId="08EFAB61" w:rsidR="00FD047E" w:rsidRDefault="00FD047E" w:rsidP="0047638C">
      <w:pPr>
        <w:rPr>
          <w:rFonts w:ascii="Arial Narrow" w:hAnsi="Arial Narrow"/>
          <w:sz w:val="20"/>
          <w:szCs w:val="20"/>
        </w:rPr>
      </w:pPr>
    </w:p>
    <w:p w14:paraId="6D8E6D78" w14:textId="77777777" w:rsidR="00FD047E" w:rsidRDefault="00FD047E" w:rsidP="0047638C">
      <w:pPr>
        <w:rPr>
          <w:rFonts w:ascii="Arial Narrow" w:hAnsi="Arial Narrow"/>
          <w:sz w:val="20"/>
          <w:szCs w:val="20"/>
        </w:rPr>
      </w:pPr>
    </w:p>
    <w:p w14:paraId="39E739E7" w14:textId="77777777" w:rsidR="0047638C" w:rsidRPr="004E560C" w:rsidRDefault="0047638C" w:rsidP="009B107E">
      <w:pPr>
        <w:jc w:val="center"/>
        <w:rPr>
          <w:b/>
          <w:bCs/>
          <w:color w:val="FF0000"/>
        </w:rPr>
      </w:pPr>
    </w:p>
    <w:p w14:paraId="44940DEA" w14:textId="74A3E55A" w:rsidR="009B107E" w:rsidRDefault="001E1F23" w:rsidP="009B107E">
      <w:pPr>
        <w:jc w:val="center"/>
        <w:rPr>
          <w:b/>
          <w:bCs/>
          <w:color w:val="FF0000"/>
        </w:rPr>
      </w:pPr>
      <w:r w:rsidRPr="004E560C">
        <w:rPr>
          <w:b/>
          <w:bCs/>
          <w:color w:val="FF0000"/>
        </w:rPr>
        <w:t>Let’s Talk Officers</w:t>
      </w:r>
    </w:p>
    <w:p w14:paraId="4EA29B28" w14:textId="77777777" w:rsidR="00BC041D" w:rsidRPr="004E560C" w:rsidRDefault="00BC041D" w:rsidP="009B107E">
      <w:pPr>
        <w:jc w:val="center"/>
        <w:rPr>
          <w:b/>
          <w:bCs/>
          <w:color w:val="FF0000"/>
        </w:rPr>
      </w:pPr>
    </w:p>
    <w:p w14:paraId="20B6177D" w14:textId="1AE00632" w:rsidR="00610F84" w:rsidRDefault="00780A04" w:rsidP="00523E8D">
      <w:pPr>
        <w:rPr>
          <w:rFonts w:ascii="Arial Narrow" w:hAnsi="Arial Narrow"/>
          <w:sz w:val="20"/>
          <w:szCs w:val="20"/>
        </w:rPr>
      </w:pPr>
      <w:r>
        <w:rPr>
          <w:rFonts w:ascii="Arial Narrow" w:hAnsi="Arial Narrow"/>
          <w:sz w:val="20"/>
          <w:szCs w:val="20"/>
        </w:rPr>
        <w:t>The success of any organiz</w:t>
      </w:r>
      <w:r w:rsidR="008D1D42">
        <w:rPr>
          <w:rFonts w:ascii="Arial Narrow" w:hAnsi="Arial Narrow"/>
          <w:sz w:val="20"/>
          <w:szCs w:val="20"/>
        </w:rPr>
        <w:t>ation, including our council depends</w:t>
      </w:r>
      <w:r w:rsidR="005642FA">
        <w:rPr>
          <w:rFonts w:ascii="Arial Narrow" w:hAnsi="Arial Narrow"/>
          <w:sz w:val="20"/>
          <w:szCs w:val="20"/>
        </w:rPr>
        <w:t xml:space="preserve"> on </w:t>
      </w:r>
      <w:r w:rsidR="00544096">
        <w:rPr>
          <w:rFonts w:ascii="Arial Narrow" w:hAnsi="Arial Narrow"/>
          <w:sz w:val="20"/>
          <w:szCs w:val="20"/>
        </w:rPr>
        <w:t xml:space="preserve">membership and leadership  </w:t>
      </w:r>
      <w:r w:rsidR="00B62ED8">
        <w:rPr>
          <w:rFonts w:ascii="Arial Narrow" w:hAnsi="Arial Narrow"/>
          <w:sz w:val="20"/>
          <w:szCs w:val="20"/>
        </w:rPr>
        <w:t xml:space="preserve">Until recently our officer succession </w:t>
      </w:r>
      <w:r w:rsidR="006654EB">
        <w:rPr>
          <w:rFonts w:ascii="Arial Narrow" w:hAnsi="Arial Narrow"/>
          <w:sz w:val="20"/>
          <w:szCs w:val="20"/>
        </w:rPr>
        <w:t xml:space="preserve">plan has served us well.  But recent events </w:t>
      </w:r>
      <w:r w:rsidR="00BC70C9">
        <w:rPr>
          <w:rFonts w:ascii="Arial Narrow" w:hAnsi="Arial Narrow"/>
          <w:sz w:val="20"/>
          <w:szCs w:val="20"/>
        </w:rPr>
        <w:t>show a reluctance to step up</w:t>
      </w:r>
      <w:r w:rsidR="00F222B8">
        <w:rPr>
          <w:rFonts w:ascii="Arial Narrow" w:hAnsi="Arial Narrow"/>
          <w:sz w:val="20"/>
          <w:szCs w:val="20"/>
        </w:rPr>
        <w:t>. Maybe because you are not a 3</w:t>
      </w:r>
      <w:r w:rsidR="00F222B8" w:rsidRPr="00F222B8">
        <w:rPr>
          <w:rFonts w:ascii="Arial Narrow" w:hAnsi="Arial Narrow"/>
          <w:sz w:val="20"/>
          <w:szCs w:val="20"/>
          <w:vertAlign w:val="superscript"/>
        </w:rPr>
        <w:t>rd</w:t>
      </w:r>
      <w:r w:rsidR="00F222B8">
        <w:rPr>
          <w:rFonts w:ascii="Arial Narrow" w:hAnsi="Arial Narrow"/>
          <w:sz w:val="20"/>
          <w:szCs w:val="20"/>
        </w:rPr>
        <w:t xml:space="preserve"> degree Knight. We can fix that in 35 minutes!</w:t>
      </w:r>
      <w:r w:rsidR="005B44CC">
        <w:rPr>
          <w:rFonts w:ascii="Arial Narrow" w:hAnsi="Arial Narrow"/>
          <w:sz w:val="20"/>
          <w:szCs w:val="20"/>
        </w:rPr>
        <w:t xml:space="preserve">  Or, maybe you are not sure of what the job entails. </w:t>
      </w:r>
    </w:p>
    <w:p w14:paraId="1F5A7B37" w14:textId="6D35B8A8" w:rsidR="007841CF" w:rsidRDefault="007841CF" w:rsidP="00523E8D">
      <w:pPr>
        <w:rPr>
          <w:rFonts w:ascii="Arial Narrow" w:hAnsi="Arial Narrow"/>
          <w:sz w:val="20"/>
          <w:szCs w:val="20"/>
        </w:rPr>
      </w:pPr>
    </w:p>
    <w:p w14:paraId="40F9F067" w14:textId="0C466715" w:rsidR="007841CF" w:rsidRDefault="007841CF" w:rsidP="00523E8D">
      <w:pPr>
        <w:rPr>
          <w:rFonts w:ascii="Arial Narrow" w:hAnsi="Arial Narrow"/>
          <w:sz w:val="20"/>
          <w:szCs w:val="20"/>
        </w:rPr>
      </w:pPr>
      <w:r>
        <w:rPr>
          <w:rFonts w:ascii="Arial Narrow" w:hAnsi="Arial Narrow"/>
          <w:sz w:val="20"/>
          <w:szCs w:val="20"/>
        </w:rPr>
        <w:t xml:space="preserve">Grand Knight: </w:t>
      </w:r>
      <w:r w:rsidR="00896F2F">
        <w:rPr>
          <w:rFonts w:ascii="Arial Narrow" w:hAnsi="Arial Narrow"/>
          <w:sz w:val="20"/>
          <w:szCs w:val="20"/>
        </w:rPr>
        <w:t xml:space="preserve"> </w:t>
      </w:r>
      <w:r w:rsidR="000142FE">
        <w:rPr>
          <w:rFonts w:ascii="Arial Narrow" w:hAnsi="Arial Narrow"/>
          <w:sz w:val="20"/>
          <w:szCs w:val="20"/>
        </w:rPr>
        <w:t>Navigates the council</w:t>
      </w:r>
      <w:r w:rsidR="00B362C0">
        <w:rPr>
          <w:rFonts w:ascii="Arial Narrow" w:hAnsi="Arial Narrow"/>
          <w:sz w:val="20"/>
          <w:szCs w:val="20"/>
        </w:rPr>
        <w:t>’s implementation of Supreme’s Faith in Acti</w:t>
      </w:r>
      <w:r w:rsidR="00724813">
        <w:rPr>
          <w:rFonts w:ascii="Arial Narrow" w:hAnsi="Arial Narrow"/>
          <w:sz w:val="20"/>
          <w:szCs w:val="20"/>
        </w:rPr>
        <w:t xml:space="preserve">on </w:t>
      </w:r>
      <w:r w:rsidR="00335DE5">
        <w:rPr>
          <w:rFonts w:ascii="Arial Narrow" w:hAnsi="Arial Narrow"/>
          <w:sz w:val="20"/>
          <w:szCs w:val="20"/>
        </w:rPr>
        <w:t>(FIA)</w:t>
      </w:r>
      <w:r w:rsidR="001A1815">
        <w:rPr>
          <w:rFonts w:ascii="Arial Narrow" w:hAnsi="Arial Narrow"/>
          <w:sz w:val="20"/>
          <w:szCs w:val="20"/>
        </w:rPr>
        <w:t xml:space="preserve"> </w:t>
      </w:r>
      <w:r w:rsidR="00724813">
        <w:rPr>
          <w:rFonts w:ascii="Arial Narrow" w:hAnsi="Arial Narrow"/>
          <w:sz w:val="20"/>
          <w:szCs w:val="20"/>
        </w:rPr>
        <w:t xml:space="preserve">program. </w:t>
      </w:r>
      <w:r w:rsidR="00896F2F">
        <w:rPr>
          <w:rFonts w:ascii="Arial Narrow" w:hAnsi="Arial Narrow"/>
          <w:sz w:val="20"/>
          <w:szCs w:val="20"/>
        </w:rPr>
        <w:t xml:space="preserve">Presides over all meetings. </w:t>
      </w:r>
      <w:r w:rsidR="00607FD7">
        <w:rPr>
          <w:rFonts w:ascii="Arial Narrow" w:hAnsi="Arial Narrow"/>
          <w:sz w:val="20"/>
          <w:szCs w:val="20"/>
        </w:rPr>
        <w:t>Appoints program and membership directors. Appoints committees as needed</w:t>
      </w:r>
      <w:r w:rsidR="00DE312E">
        <w:rPr>
          <w:rFonts w:ascii="Arial Narrow" w:hAnsi="Arial Narrow"/>
          <w:sz w:val="20"/>
          <w:szCs w:val="20"/>
        </w:rPr>
        <w:t>. Responsible for the council</w:t>
      </w:r>
      <w:r w:rsidR="0003345F">
        <w:rPr>
          <w:rFonts w:ascii="Arial Narrow" w:hAnsi="Arial Narrow"/>
          <w:sz w:val="20"/>
          <w:szCs w:val="20"/>
        </w:rPr>
        <w:t xml:space="preserve">’s </w:t>
      </w:r>
      <w:r w:rsidR="00BC041D">
        <w:rPr>
          <w:rFonts w:ascii="Arial Narrow" w:hAnsi="Arial Narrow"/>
          <w:sz w:val="20"/>
          <w:szCs w:val="20"/>
        </w:rPr>
        <w:t>ceremonial</w:t>
      </w:r>
      <w:r w:rsidR="0003345F">
        <w:rPr>
          <w:rFonts w:ascii="Arial Narrow" w:hAnsi="Arial Narrow"/>
          <w:sz w:val="20"/>
          <w:szCs w:val="20"/>
        </w:rPr>
        <w:t xml:space="preserve"> team. Maintains a working relationship </w:t>
      </w:r>
      <w:r w:rsidR="00110A8A">
        <w:rPr>
          <w:rFonts w:ascii="Arial Narrow" w:hAnsi="Arial Narrow"/>
          <w:sz w:val="20"/>
          <w:szCs w:val="20"/>
        </w:rPr>
        <w:t xml:space="preserve">with the council’s chaplain, district deputy, </w:t>
      </w:r>
      <w:r w:rsidR="003A52AB">
        <w:rPr>
          <w:rFonts w:ascii="Arial Narrow" w:hAnsi="Arial Narrow"/>
          <w:sz w:val="20"/>
          <w:szCs w:val="20"/>
        </w:rPr>
        <w:t xml:space="preserve">insurance agent, as well with other local service </w:t>
      </w:r>
      <w:r w:rsidR="000142FE">
        <w:rPr>
          <w:rFonts w:ascii="Arial Narrow" w:hAnsi="Arial Narrow"/>
          <w:sz w:val="20"/>
          <w:szCs w:val="20"/>
        </w:rPr>
        <w:t>organizations (</w:t>
      </w:r>
      <w:r w:rsidR="00EF7227">
        <w:rPr>
          <w:rFonts w:ascii="Arial Narrow" w:hAnsi="Arial Narrow"/>
          <w:sz w:val="20"/>
          <w:szCs w:val="20"/>
        </w:rPr>
        <w:t>e.g.</w:t>
      </w:r>
      <w:r w:rsidR="000142FE">
        <w:rPr>
          <w:rFonts w:ascii="Arial Narrow" w:hAnsi="Arial Narrow"/>
          <w:sz w:val="20"/>
          <w:szCs w:val="20"/>
        </w:rPr>
        <w:t>, food pantries, soup kitchen</w:t>
      </w:r>
      <w:r w:rsidR="0048385C">
        <w:rPr>
          <w:rFonts w:ascii="Arial Narrow" w:hAnsi="Arial Narrow"/>
          <w:sz w:val="20"/>
          <w:szCs w:val="20"/>
        </w:rPr>
        <w:t xml:space="preserve">s, </w:t>
      </w:r>
      <w:r w:rsidR="006833CC">
        <w:rPr>
          <w:rFonts w:ascii="Arial Narrow" w:hAnsi="Arial Narrow"/>
          <w:sz w:val="20"/>
          <w:szCs w:val="20"/>
        </w:rPr>
        <w:t>etc.</w:t>
      </w:r>
      <w:r w:rsidR="0048385C">
        <w:rPr>
          <w:rFonts w:ascii="Arial Narrow" w:hAnsi="Arial Narrow"/>
          <w:sz w:val="20"/>
          <w:szCs w:val="20"/>
        </w:rPr>
        <w:t>).</w:t>
      </w:r>
    </w:p>
    <w:p w14:paraId="552E203A" w14:textId="6597255D" w:rsidR="006C69D0" w:rsidRDefault="006C69D0" w:rsidP="00523E8D">
      <w:pPr>
        <w:rPr>
          <w:rFonts w:ascii="Arial Narrow" w:hAnsi="Arial Narrow"/>
          <w:sz w:val="20"/>
          <w:szCs w:val="20"/>
        </w:rPr>
      </w:pPr>
    </w:p>
    <w:p w14:paraId="728147E2" w14:textId="7D206CE7" w:rsidR="006C69D0" w:rsidRDefault="006C69D0" w:rsidP="00523E8D">
      <w:pPr>
        <w:rPr>
          <w:rFonts w:ascii="Arial Narrow" w:hAnsi="Arial Narrow"/>
          <w:sz w:val="20"/>
          <w:szCs w:val="20"/>
        </w:rPr>
      </w:pPr>
      <w:r>
        <w:rPr>
          <w:rFonts w:ascii="Arial Narrow" w:hAnsi="Arial Narrow"/>
          <w:sz w:val="20"/>
          <w:szCs w:val="20"/>
        </w:rPr>
        <w:t xml:space="preserve">Deputy Grand Knight: Serves as the overall Program Director </w:t>
      </w:r>
      <w:r w:rsidR="00335DE5">
        <w:rPr>
          <w:rFonts w:ascii="Arial Narrow" w:hAnsi="Arial Narrow"/>
          <w:sz w:val="20"/>
          <w:szCs w:val="20"/>
        </w:rPr>
        <w:t>for the council’s FIA</w:t>
      </w:r>
      <w:r w:rsidR="001A1815">
        <w:rPr>
          <w:rFonts w:ascii="Arial Narrow" w:hAnsi="Arial Narrow"/>
          <w:sz w:val="20"/>
          <w:szCs w:val="20"/>
        </w:rPr>
        <w:t xml:space="preserve"> implementation (there are se</w:t>
      </w:r>
      <w:r w:rsidR="003F3BF5">
        <w:rPr>
          <w:rFonts w:ascii="Arial Narrow" w:hAnsi="Arial Narrow"/>
          <w:sz w:val="20"/>
          <w:szCs w:val="20"/>
        </w:rPr>
        <w:t>parate directors for Faith, Family, Community and Life)</w:t>
      </w:r>
      <w:r w:rsidR="007A089A">
        <w:rPr>
          <w:rFonts w:ascii="Arial Narrow" w:hAnsi="Arial Narrow"/>
          <w:sz w:val="20"/>
          <w:szCs w:val="20"/>
        </w:rPr>
        <w:t>. Keeps and submits the annual form SP-7,</w:t>
      </w:r>
      <w:r w:rsidR="00142BFC">
        <w:rPr>
          <w:rFonts w:ascii="Arial Narrow" w:hAnsi="Arial Narrow"/>
          <w:sz w:val="20"/>
          <w:szCs w:val="20"/>
        </w:rPr>
        <w:t xml:space="preserve"> Columbian Award, </w:t>
      </w:r>
      <w:r w:rsidR="006833CC">
        <w:rPr>
          <w:rFonts w:ascii="Arial Narrow" w:hAnsi="Arial Narrow"/>
          <w:sz w:val="20"/>
          <w:szCs w:val="20"/>
        </w:rPr>
        <w:t>report,</w:t>
      </w:r>
      <w:r w:rsidR="00142BFC">
        <w:rPr>
          <w:rFonts w:ascii="Arial Narrow" w:hAnsi="Arial Narrow"/>
          <w:sz w:val="20"/>
          <w:szCs w:val="20"/>
        </w:rPr>
        <w:t xml:space="preserve"> and application. </w:t>
      </w:r>
      <w:r w:rsidR="00E34067">
        <w:rPr>
          <w:rFonts w:ascii="Arial Narrow" w:hAnsi="Arial Narrow"/>
          <w:sz w:val="20"/>
          <w:szCs w:val="20"/>
        </w:rPr>
        <w:t>Assists the GK with operation of the council and any other dut</w:t>
      </w:r>
      <w:r w:rsidR="00A55184">
        <w:rPr>
          <w:rFonts w:ascii="Arial Narrow" w:hAnsi="Arial Narrow"/>
          <w:sz w:val="20"/>
          <w:szCs w:val="20"/>
        </w:rPr>
        <w:t xml:space="preserve">ies assigned to him by the GK, In the absence </w:t>
      </w:r>
      <w:r w:rsidR="004A62B0">
        <w:rPr>
          <w:rFonts w:ascii="Arial Narrow" w:hAnsi="Arial Narrow"/>
          <w:sz w:val="20"/>
          <w:szCs w:val="20"/>
        </w:rPr>
        <w:t xml:space="preserve">of the GK, presides over council meetings. </w:t>
      </w:r>
      <w:r w:rsidR="004C071F">
        <w:rPr>
          <w:rFonts w:ascii="Arial Narrow" w:hAnsi="Arial Narrow"/>
          <w:sz w:val="20"/>
          <w:szCs w:val="20"/>
        </w:rPr>
        <w:t>Recommended to serve on the council’s retention committee.</w:t>
      </w:r>
    </w:p>
    <w:p w14:paraId="32AEC8E9" w14:textId="765E6BE2" w:rsidR="006C2B92" w:rsidRDefault="006C2B92" w:rsidP="00523E8D">
      <w:pPr>
        <w:rPr>
          <w:rFonts w:ascii="Arial Narrow" w:hAnsi="Arial Narrow"/>
          <w:sz w:val="20"/>
          <w:szCs w:val="20"/>
        </w:rPr>
      </w:pPr>
    </w:p>
    <w:p w14:paraId="1F5DA3C1" w14:textId="4B137E2A" w:rsidR="006C2B92" w:rsidRDefault="006C2B92" w:rsidP="00523E8D">
      <w:pPr>
        <w:rPr>
          <w:rFonts w:ascii="Arial Narrow" w:hAnsi="Arial Narrow"/>
          <w:sz w:val="20"/>
          <w:szCs w:val="20"/>
        </w:rPr>
      </w:pPr>
      <w:r>
        <w:rPr>
          <w:rFonts w:ascii="Arial Narrow" w:hAnsi="Arial Narrow"/>
          <w:sz w:val="20"/>
          <w:szCs w:val="20"/>
        </w:rPr>
        <w:t xml:space="preserve">Chancellor. Has the duty </w:t>
      </w:r>
      <w:r w:rsidR="002E623A">
        <w:rPr>
          <w:rFonts w:ascii="Arial Narrow" w:hAnsi="Arial Narrow"/>
          <w:sz w:val="20"/>
          <w:szCs w:val="20"/>
        </w:rPr>
        <w:t xml:space="preserve">of strengthening the members’ interest in council activities. </w:t>
      </w:r>
      <w:r w:rsidR="00583F3B">
        <w:rPr>
          <w:rFonts w:ascii="Arial Narrow" w:hAnsi="Arial Narrow"/>
          <w:sz w:val="20"/>
          <w:szCs w:val="20"/>
        </w:rPr>
        <w:t>Assists the GK and DGK with their duties as assigned. Recommended to serve on the council</w:t>
      </w:r>
      <w:r w:rsidR="00AC12ED">
        <w:rPr>
          <w:rFonts w:ascii="Arial Narrow" w:hAnsi="Arial Narrow"/>
          <w:sz w:val="20"/>
          <w:szCs w:val="20"/>
        </w:rPr>
        <w:t>’s admission committee.</w:t>
      </w:r>
    </w:p>
    <w:p w14:paraId="45DBE69A" w14:textId="202A7784" w:rsidR="00AC12ED" w:rsidRDefault="00AC12ED" w:rsidP="00523E8D">
      <w:pPr>
        <w:rPr>
          <w:rFonts w:ascii="Arial Narrow" w:hAnsi="Arial Narrow"/>
          <w:sz w:val="20"/>
          <w:szCs w:val="20"/>
        </w:rPr>
      </w:pPr>
    </w:p>
    <w:p w14:paraId="1837C711" w14:textId="5BD0EABC" w:rsidR="00AC12ED" w:rsidRDefault="00BD1BA4" w:rsidP="00523E8D">
      <w:pPr>
        <w:rPr>
          <w:rFonts w:ascii="Arial Narrow" w:hAnsi="Arial Narrow"/>
          <w:sz w:val="20"/>
          <w:szCs w:val="20"/>
        </w:rPr>
      </w:pPr>
      <w:r>
        <w:rPr>
          <w:rFonts w:ascii="Arial Narrow" w:hAnsi="Arial Narrow"/>
          <w:sz w:val="20"/>
          <w:szCs w:val="20"/>
        </w:rPr>
        <w:t xml:space="preserve">Lecturer. </w:t>
      </w:r>
      <w:r w:rsidR="008D218E">
        <w:rPr>
          <w:rFonts w:ascii="Arial Narrow" w:hAnsi="Arial Narrow"/>
          <w:sz w:val="20"/>
          <w:szCs w:val="20"/>
        </w:rPr>
        <w:t xml:space="preserve"> Appointed by the GK. Responsible </w:t>
      </w:r>
      <w:r w:rsidR="00F907CA">
        <w:rPr>
          <w:rFonts w:ascii="Arial Narrow" w:hAnsi="Arial Narrow"/>
          <w:sz w:val="20"/>
          <w:szCs w:val="20"/>
        </w:rPr>
        <w:t>for providing suitable educational and entertaining programs</w:t>
      </w:r>
      <w:r w:rsidR="00DD0955">
        <w:rPr>
          <w:rFonts w:ascii="Arial Narrow" w:hAnsi="Arial Narrow"/>
          <w:sz w:val="20"/>
          <w:szCs w:val="20"/>
        </w:rPr>
        <w:t xml:space="preserve"> under the Good of the Order section of council meetings.</w:t>
      </w:r>
    </w:p>
    <w:p w14:paraId="78CA0FED" w14:textId="7AD1EAEF" w:rsidR="00DD0955" w:rsidRDefault="00DD0955" w:rsidP="00523E8D">
      <w:pPr>
        <w:rPr>
          <w:rFonts w:ascii="Arial Narrow" w:hAnsi="Arial Narrow"/>
          <w:sz w:val="20"/>
          <w:szCs w:val="20"/>
        </w:rPr>
      </w:pPr>
    </w:p>
    <w:p w14:paraId="622ECC22" w14:textId="5878F092" w:rsidR="00DD0955" w:rsidRDefault="00801197" w:rsidP="00523E8D">
      <w:pPr>
        <w:rPr>
          <w:rFonts w:ascii="Arial Narrow" w:hAnsi="Arial Narrow"/>
          <w:sz w:val="20"/>
          <w:szCs w:val="20"/>
        </w:rPr>
      </w:pPr>
      <w:r>
        <w:rPr>
          <w:rFonts w:ascii="Arial Narrow" w:hAnsi="Arial Narrow"/>
          <w:sz w:val="20"/>
          <w:szCs w:val="20"/>
        </w:rPr>
        <w:t>Advocate. Acts as parliamentarian for the council. Shou</w:t>
      </w:r>
      <w:r w:rsidR="00C804D2">
        <w:rPr>
          <w:rFonts w:ascii="Arial Narrow" w:hAnsi="Arial Narrow"/>
          <w:sz w:val="20"/>
          <w:szCs w:val="20"/>
        </w:rPr>
        <w:t>ld have a working knowledge of Robert’s Rul</w:t>
      </w:r>
      <w:r w:rsidR="00C05DDC">
        <w:rPr>
          <w:rFonts w:ascii="Arial Narrow" w:hAnsi="Arial Narrow"/>
          <w:sz w:val="20"/>
          <w:szCs w:val="20"/>
        </w:rPr>
        <w:t xml:space="preserve">es of Order, Charter, Constitution and Laws, </w:t>
      </w:r>
      <w:r w:rsidR="00E119C2">
        <w:rPr>
          <w:rFonts w:ascii="Arial Narrow" w:hAnsi="Arial Narrow"/>
          <w:sz w:val="20"/>
          <w:szCs w:val="20"/>
        </w:rPr>
        <w:t xml:space="preserve">council by-laws, and parliamentary procedure. </w:t>
      </w:r>
      <w:r w:rsidR="00FB52B0">
        <w:rPr>
          <w:rFonts w:ascii="Arial Narrow" w:hAnsi="Arial Narrow"/>
          <w:sz w:val="20"/>
          <w:szCs w:val="20"/>
        </w:rPr>
        <w:t>When needed will seek legal assistance from the State Advocate.</w:t>
      </w:r>
    </w:p>
    <w:p w14:paraId="32B1E76F" w14:textId="6E08515B" w:rsidR="00FB52B0" w:rsidRDefault="00FB52B0" w:rsidP="00523E8D">
      <w:pPr>
        <w:rPr>
          <w:rFonts w:ascii="Arial Narrow" w:hAnsi="Arial Narrow"/>
          <w:sz w:val="20"/>
          <w:szCs w:val="20"/>
        </w:rPr>
      </w:pPr>
    </w:p>
    <w:p w14:paraId="50260D90" w14:textId="30210F19" w:rsidR="00FB52B0" w:rsidRDefault="00FB52B0" w:rsidP="00523E8D">
      <w:pPr>
        <w:rPr>
          <w:rFonts w:ascii="Arial Narrow" w:hAnsi="Arial Narrow"/>
          <w:sz w:val="20"/>
          <w:szCs w:val="20"/>
        </w:rPr>
      </w:pPr>
      <w:r>
        <w:rPr>
          <w:rFonts w:ascii="Arial Narrow" w:hAnsi="Arial Narrow"/>
          <w:sz w:val="20"/>
          <w:szCs w:val="20"/>
        </w:rPr>
        <w:t>Warden:</w:t>
      </w:r>
      <w:r w:rsidR="00245091">
        <w:rPr>
          <w:rFonts w:ascii="Arial Narrow" w:hAnsi="Arial Narrow"/>
          <w:sz w:val="20"/>
          <w:szCs w:val="20"/>
        </w:rPr>
        <w:t xml:space="preserve">  Responsible for supervising and maintaining council property</w:t>
      </w:r>
      <w:r w:rsidR="00F026D8">
        <w:rPr>
          <w:rFonts w:ascii="Arial Narrow" w:hAnsi="Arial Narrow"/>
          <w:sz w:val="20"/>
          <w:szCs w:val="20"/>
        </w:rPr>
        <w:t>. Sets up council chambers for meetings and exemplifications</w:t>
      </w:r>
      <w:r w:rsidR="00DC0878">
        <w:rPr>
          <w:rFonts w:ascii="Arial Narrow" w:hAnsi="Arial Narrow"/>
          <w:sz w:val="20"/>
          <w:szCs w:val="20"/>
        </w:rPr>
        <w:t>. Oversees outside and inside guards.</w:t>
      </w:r>
    </w:p>
    <w:p w14:paraId="7F4D06AC" w14:textId="4905F775" w:rsidR="000D2EB6" w:rsidRDefault="000D2EB6" w:rsidP="00523E8D">
      <w:pPr>
        <w:rPr>
          <w:rFonts w:ascii="Arial Narrow" w:hAnsi="Arial Narrow"/>
          <w:sz w:val="20"/>
          <w:szCs w:val="20"/>
        </w:rPr>
      </w:pPr>
    </w:p>
    <w:p w14:paraId="04F330D4" w14:textId="54E01CFA" w:rsidR="000D2EB6" w:rsidRDefault="000D2EB6" w:rsidP="00523E8D">
      <w:pPr>
        <w:rPr>
          <w:rFonts w:ascii="Arial Narrow" w:hAnsi="Arial Narrow"/>
          <w:sz w:val="20"/>
          <w:szCs w:val="20"/>
        </w:rPr>
      </w:pPr>
    </w:p>
    <w:p w14:paraId="34C48A72" w14:textId="580BA6D4" w:rsidR="00C651E7" w:rsidRDefault="00C651E7" w:rsidP="00523E8D">
      <w:pPr>
        <w:rPr>
          <w:rFonts w:ascii="Arial Narrow" w:hAnsi="Arial Narrow"/>
          <w:sz w:val="20"/>
          <w:szCs w:val="20"/>
        </w:rPr>
      </w:pPr>
      <w:r>
        <w:rPr>
          <w:rFonts w:ascii="Arial Narrow" w:hAnsi="Arial Narrow"/>
          <w:sz w:val="20"/>
          <w:szCs w:val="20"/>
        </w:rPr>
        <w:t>Inside/Outside Guards. Attend the doors of the council chamber</w:t>
      </w:r>
      <w:r w:rsidR="00F03F31">
        <w:rPr>
          <w:rFonts w:ascii="Arial Narrow" w:hAnsi="Arial Narrow"/>
          <w:sz w:val="20"/>
          <w:szCs w:val="20"/>
        </w:rPr>
        <w:t>, checking for current membership cards</w:t>
      </w:r>
      <w:r w:rsidR="00592ECE">
        <w:rPr>
          <w:rFonts w:ascii="Arial Narrow" w:hAnsi="Arial Narrow"/>
          <w:sz w:val="20"/>
          <w:szCs w:val="20"/>
        </w:rPr>
        <w:t xml:space="preserve"> and allowing entrance.</w:t>
      </w:r>
    </w:p>
    <w:p w14:paraId="520BF997" w14:textId="3073093F" w:rsidR="00225AE2" w:rsidRDefault="00225AE2" w:rsidP="00523E8D">
      <w:pPr>
        <w:rPr>
          <w:rFonts w:ascii="Arial Narrow" w:hAnsi="Arial Narrow"/>
          <w:sz w:val="20"/>
          <w:szCs w:val="20"/>
        </w:rPr>
      </w:pPr>
    </w:p>
    <w:p w14:paraId="4836853C" w14:textId="422A35E4" w:rsidR="00225AE2" w:rsidRDefault="00225AE2" w:rsidP="00523E8D">
      <w:pPr>
        <w:rPr>
          <w:rFonts w:ascii="Arial Narrow" w:hAnsi="Arial Narrow"/>
          <w:sz w:val="20"/>
          <w:szCs w:val="20"/>
        </w:rPr>
      </w:pPr>
      <w:r>
        <w:rPr>
          <w:rFonts w:ascii="Arial Narrow" w:hAnsi="Arial Narrow"/>
          <w:sz w:val="20"/>
          <w:szCs w:val="20"/>
        </w:rPr>
        <w:t xml:space="preserve">Board of Trustees. Consists of GK and 3 </w:t>
      </w:r>
      <w:r w:rsidR="00470908">
        <w:rPr>
          <w:rFonts w:ascii="Arial Narrow" w:hAnsi="Arial Narrow"/>
          <w:sz w:val="20"/>
          <w:szCs w:val="20"/>
        </w:rPr>
        <w:t xml:space="preserve">other elected members. </w:t>
      </w:r>
      <w:r w:rsidR="00D374DF">
        <w:rPr>
          <w:rFonts w:ascii="Arial Narrow" w:hAnsi="Arial Narrow"/>
          <w:sz w:val="20"/>
          <w:szCs w:val="20"/>
        </w:rPr>
        <w:t>Supervises</w:t>
      </w:r>
      <w:r w:rsidR="00470908">
        <w:rPr>
          <w:rFonts w:ascii="Arial Narrow" w:hAnsi="Arial Narrow"/>
          <w:sz w:val="20"/>
          <w:szCs w:val="20"/>
        </w:rPr>
        <w:t xml:space="preserve"> all financial business</w:t>
      </w:r>
      <w:r w:rsidR="00D374DF">
        <w:rPr>
          <w:rFonts w:ascii="Arial Narrow" w:hAnsi="Arial Narrow"/>
          <w:sz w:val="20"/>
          <w:szCs w:val="20"/>
        </w:rPr>
        <w:t xml:space="preserve"> </w:t>
      </w:r>
      <w:r w:rsidR="00981C8C">
        <w:rPr>
          <w:rFonts w:ascii="Arial Narrow" w:hAnsi="Arial Narrow"/>
          <w:sz w:val="20"/>
          <w:szCs w:val="20"/>
        </w:rPr>
        <w:t>of the council and conducts the semi-</w:t>
      </w:r>
      <w:r w:rsidR="0073627B">
        <w:rPr>
          <w:rFonts w:ascii="Arial Narrow" w:hAnsi="Arial Narrow"/>
          <w:sz w:val="20"/>
          <w:szCs w:val="20"/>
        </w:rPr>
        <w:t>annual</w:t>
      </w:r>
      <w:r w:rsidR="00981C8C">
        <w:rPr>
          <w:rFonts w:ascii="Arial Narrow" w:hAnsi="Arial Narrow"/>
          <w:sz w:val="20"/>
          <w:szCs w:val="20"/>
        </w:rPr>
        <w:t xml:space="preserve"> audit. </w:t>
      </w:r>
    </w:p>
    <w:p w14:paraId="6862522E" w14:textId="1EF78D33" w:rsidR="00C14F34" w:rsidRDefault="00C14F34" w:rsidP="00523E8D">
      <w:pPr>
        <w:rPr>
          <w:rFonts w:ascii="Arial Narrow" w:hAnsi="Arial Narrow"/>
          <w:sz w:val="20"/>
          <w:szCs w:val="20"/>
        </w:rPr>
      </w:pPr>
    </w:p>
    <w:p w14:paraId="19F092E1" w14:textId="2D9A3BF5" w:rsidR="00C14F34" w:rsidRPr="00B12607" w:rsidRDefault="00B44114" w:rsidP="00523E8D">
      <w:pPr>
        <w:rPr>
          <w:rFonts w:ascii="Arial Narrow" w:hAnsi="Arial Narrow"/>
        </w:rPr>
      </w:pPr>
      <w:r>
        <w:rPr>
          <w:rFonts w:ascii="Arial Narrow" w:hAnsi="Arial Narrow"/>
          <w:sz w:val="20"/>
          <w:szCs w:val="20"/>
        </w:rPr>
        <w:t xml:space="preserve">Now that you are in the know, please consider stepping up </w:t>
      </w:r>
      <w:r w:rsidR="0044293C">
        <w:rPr>
          <w:rFonts w:ascii="Arial Narrow" w:hAnsi="Arial Narrow"/>
          <w:sz w:val="20"/>
          <w:szCs w:val="20"/>
        </w:rPr>
        <w:t xml:space="preserve">for </w:t>
      </w:r>
      <w:r w:rsidR="0069668E">
        <w:rPr>
          <w:rFonts w:ascii="Arial Narrow" w:hAnsi="Arial Narrow"/>
          <w:sz w:val="20"/>
          <w:szCs w:val="20"/>
        </w:rPr>
        <w:t>the chancellor or lecturer positions.</w:t>
      </w:r>
      <w:r w:rsidR="00EE2F1C">
        <w:rPr>
          <w:rFonts w:ascii="Arial Narrow" w:hAnsi="Arial Narrow"/>
          <w:sz w:val="20"/>
          <w:szCs w:val="20"/>
        </w:rPr>
        <w:t xml:space="preserve"> Your council needs you – today!  Contact GK Steve Lor</w:t>
      </w:r>
      <w:r w:rsidR="00A73BE4">
        <w:rPr>
          <w:rFonts w:ascii="Arial Narrow" w:hAnsi="Arial Narrow"/>
          <w:sz w:val="20"/>
          <w:szCs w:val="20"/>
        </w:rPr>
        <w:t xml:space="preserve">enz </w:t>
      </w:r>
      <w:r w:rsidR="00F143B8" w:rsidRPr="00B12607">
        <w:rPr>
          <w:rFonts w:ascii="Arial Narrow" w:hAnsi="Arial Narrow"/>
        </w:rPr>
        <w:t>612-501-4211</w:t>
      </w:r>
      <w:r w:rsidR="00063B0B" w:rsidRPr="00B12607">
        <w:rPr>
          <w:rFonts w:ascii="Arial Narrow" w:hAnsi="Arial Narrow"/>
        </w:rPr>
        <w:t xml:space="preserve"> or </w:t>
      </w:r>
      <w:hyperlink r:id="rId14" w:history="1">
        <w:r w:rsidR="005027A3" w:rsidRPr="00B12607">
          <w:rPr>
            <w:rStyle w:val="Hyperlink"/>
            <w:rFonts w:ascii="Arial Narrow" w:hAnsi="Arial Narrow"/>
          </w:rPr>
          <w:t>steve.lorenz65@gmail.com</w:t>
        </w:r>
      </w:hyperlink>
      <w:r w:rsidR="005027A3" w:rsidRPr="00B12607">
        <w:rPr>
          <w:rFonts w:ascii="Arial Narrow" w:hAnsi="Arial Narrow"/>
        </w:rPr>
        <w:t xml:space="preserve">. </w:t>
      </w:r>
    </w:p>
    <w:p w14:paraId="7FFE252C" w14:textId="77777777" w:rsidR="00176460" w:rsidRPr="00B12607" w:rsidRDefault="00176460" w:rsidP="00523E8D">
      <w:pPr>
        <w:rPr>
          <w:rFonts w:ascii="Arial Narrow" w:hAnsi="Arial Narrow"/>
        </w:rPr>
      </w:pPr>
    </w:p>
    <w:p w14:paraId="22982F5B" w14:textId="574DB6F5" w:rsidR="00331F51" w:rsidRDefault="003A7B0D" w:rsidP="003A7B0D">
      <w:pPr>
        <w:jc w:val="center"/>
        <w:rPr>
          <w:color w:val="FF0000"/>
        </w:rPr>
      </w:pPr>
      <w:r w:rsidRPr="00B12607">
        <w:rPr>
          <w:color w:val="FF0000"/>
        </w:rPr>
        <w:t>R</w:t>
      </w:r>
      <w:r>
        <w:rPr>
          <w:color w:val="FF0000"/>
        </w:rPr>
        <w:t>IP</w:t>
      </w:r>
    </w:p>
    <w:p w14:paraId="5B70AC98" w14:textId="76DFB2FA" w:rsidR="003A7B0D" w:rsidRDefault="003A7B0D" w:rsidP="003A7B0D">
      <w:pPr>
        <w:jc w:val="center"/>
        <w:rPr>
          <w:color w:val="FF0000"/>
        </w:rPr>
      </w:pPr>
    </w:p>
    <w:p w14:paraId="5888D4D7" w14:textId="2C87D89B" w:rsidR="007B698E" w:rsidRPr="00CF778F" w:rsidRDefault="00CC2AB6" w:rsidP="00504606">
      <w:pPr>
        <w:rPr>
          <w:rFonts w:ascii="Arial Narrow" w:hAnsi="Arial Narrow"/>
        </w:rPr>
      </w:pPr>
      <w:r>
        <w:t xml:space="preserve">Too often we do not hear at all, or too late </w:t>
      </w:r>
      <w:r w:rsidR="00535F32">
        <w:t>have a KC presence at a visitation or funeral</w:t>
      </w:r>
      <w:r w:rsidR="00D83D02">
        <w:t xml:space="preserve"> of a brother knight.  </w:t>
      </w:r>
      <w:r w:rsidR="000F4324">
        <w:t>PLEASE if you hear a name at Mass that you recognize</w:t>
      </w:r>
      <w:r w:rsidR="00031D84">
        <w:t xml:space="preserve">, or you know of a brother knight, please let our GK </w:t>
      </w:r>
      <w:r w:rsidR="00086B4B">
        <w:t xml:space="preserve">Steve Lorenz know: </w:t>
      </w:r>
      <w:r w:rsidR="00086B4B" w:rsidRPr="00CF778F">
        <w:rPr>
          <w:rFonts w:ascii="Arial Narrow" w:hAnsi="Arial Narrow"/>
        </w:rPr>
        <w:t>612-501-4211</w:t>
      </w:r>
      <w:r w:rsidR="00086B4B" w:rsidRPr="00CF778F">
        <w:rPr>
          <w:rFonts w:ascii="Arial Narrow" w:hAnsi="Arial Narrow"/>
        </w:rPr>
        <w:t xml:space="preserve"> or </w:t>
      </w:r>
      <w:hyperlink r:id="rId15" w:history="1">
        <w:r w:rsidR="00C31FA9" w:rsidRPr="00CF778F">
          <w:rPr>
            <w:rStyle w:val="Hyperlink"/>
            <w:rFonts w:ascii="Arial Narrow" w:hAnsi="Arial Narrow"/>
          </w:rPr>
          <w:t>steve.lorenz65@gmail.com</w:t>
        </w:r>
      </w:hyperlink>
      <w:r w:rsidR="00C31FA9" w:rsidRPr="00CF778F">
        <w:rPr>
          <w:rFonts w:ascii="Arial Narrow" w:hAnsi="Arial Narrow"/>
        </w:rPr>
        <w:t xml:space="preserve">. </w:t>
      </w:r>
    </w:p>
    <w:p w14:paraId="728D845A" w14:textId="3A9C20C4" w:rsidR="00FE6B8F" w:rsidRDefault="00FE6B8F" w:rsidP="00504606">
      <w:pPr>
        <w:rPr>
          <w:rFonts w:ascii="Arial Narrow" w:hAnsi="Arial Narrow"/>
          <w:sz w:val="18"/>
          <w:szCs w:val="18"/>
        </w:rPr>
      </w:pPr>
    </w:p>
    <w:p w14:paraId="12A1C6B0" w14:textId="39A02080" w:rsidR="00D2635D" w:rsidRDefault="00BA4C9D" w:rsidP="00D2635D">
      <w:pPr>
        <w:jc w:val="center"/>
        <w:rPr>
          <w:color w:val="FF0000"/>
        </w:rPr>
      </w:pPr>
      <w:r>
        <w:rPr>
          <w:color w:val="FF0000"/>
        </w:rPr>
        <w:t>FAMILY PICNIC</w:t>
      </w:r>
    </w:p>
    <w:p w14:paraId="4F0BA6B1" w14:textId="210D30AD" w:rsidR="00483FBB" w:rsidRDefault="00483FBB" w:rsidP="00D2635D">
      <w:pPr>
        <w:jc w:val="center"/>
        <w:rPr>
          <w:color w:val="FF0000"/>
        </w:rPr>
      </w:pPr>
      <w:r>
        <w:rPr>
          <w:color w:val="FF0000"/>
        </w:rPr>
        <w:t>(It’s Back)</w:t>
      </w:r>
    </w:p>
    <w:p w14:paraId="121119C4" w14:textId="35164188" w:rsidR="00483FBB" w:rsidRDefault="00483FBB" w:rsidP="00D2635D">
      <w:pPr>
        <w:jc w:val="center"/>
        <w:rPr>
          <w:color w:val="FF0000"/>
        </w:rPr>
      </w:pPr>
    </w:p>
    <w:p w14:paraId="31DCC344" w14:textId="77777777" w:rsidR="00483FBB" w:rsidRPr="00F23967" w:rsidRDefault="00483FBB" w:rsidP="00210DA6">
      <w:pPr>
        <w:rPr>
          <w:color w:val="FF0000"/>
        </w:rPr>
      </w:pPr>
    </w:p>
    <w:p w14:paraId="3A2B1DDF" w14:textId="3D9D62EA" w:rsidR="002E4615" w:rsidRDefault="002E4615" w:rsidP="002E4615">
      <w:pPr>
        <w:pStyle w:val="Heading1"/>
      </w:pPr>
      <w:r>
        <w:t xml:space="preserve">AUGUST </w:t>
      </w:r>
      <w:r w:rsidR="00575339">
        <w:t>17</w:t>
      </w:r>
      <w:r>
        <w:t xml:space="preserve"> KNIGHTS OF COLUMBUS FAMILY PICNIC</w:t>
      </w:r>
    </w:p>
    <w:p w14:paraId="2325BE31" w14:textId="77777777" w:rsidR="002E4615" w:rsidRPr="00436F2F" w:rsidRDefault="002E4615" w:rsidP="002E4615"/>
    <w:p w14:paraId="79FE30E5" w14:textId="42852A76" w:rsidR="002E4615" w:rsidRPr="00436F2F" w:rsidRDefault="00887CF0" w:rsidP="002E4615">
      <w:pPr>
        <w:pStyle w:val="BodyText"/>
        <w:pBdr>
          <w:bottom w:val="single" w:sz="12" w:space="2" w:color="auto"/>
        </w:pBdr>
        <w:rPr>
          <w:sz w:val="20"/>
        </w:rPr>
      </w:pPr>
      <w:r w:rsidRPr="00436F2F">
        <w:rPr>
          <w:noProof/>
          <w:sz w:val="20"/>
        </w:rPr>
        <w:drawing>
          <wp:anchor distT="0" distB="0" distL="114300" distR="114300" simplePos="0" relativeHeight="251664384" behindDoc="0" locked="0" layoutInCell="1" allowOverlap="1" wp14:anchorId="74A7A5E4" wp14:editId="68EA45DF">
            <wp:simplePos x="0" y="0"/>
            <wp:positionH relativeFrom="margin">
              <wp:posOffset>-117475</wp:posOffset>
            </wp:positionH>
            <wp:positionV relativeFrom="page">
              <wp:posOffset>3977640</wp:posOffset>
            </wp:positionV>
            <wp:extent cx="1789430" cy="1179830"/>
            <wp:effectExtent l="0" t="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picnic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9430" cy="1179830"/>
                    </a:xfrm>
                    <a:prstGeom prst="rect">
                      <a:avLst/>
                    </a:prstGeom>
                  </pic:spPr>
                </pic:pic>
              </a:graphicData>
            </a:graphic>
            <wp14:sizeRelH relativeFrom="page">
              <wp14:pctWidth>0</wp14:pctWidth>
            </wp14:sizeRelH>
            <wp14:sizeRelV relativeFrom="page">
              <wp14:pctHeight>0</wp14:pctHeight>
            </wp14:sizeRelV>
          </wp:anchor>
        </w:drawing>
      </w:r>
      <w:r w:rsidR="002E4615" w:rsidRPr="00436F2F">
        <w:rPr>
          <w:sz w:val="20"/>
        </w:rPr>
        <w:t>The Apple Valley Risen Savior Knights of Columbus will have a Family Picnic at the following time:</w:t>
      </w:r>
    </w:p>
    <w:p w14:paraId="27A6ABE4" w14:textId="405446BB" w:rsidR="002E4615" w:rsidRPr="00436F2F" w:rsidRDefault="002E4615" w:rsidP="002E4615">
      <w:pPr>
        <w:pStyle w:val="BodyText"/>
        <w:pBdr>
          <w:bottom w:val="single" w:sz="12" w:space="2" w:color="auto"/>
        </w:pBdr>
        <w:rPr>
          <w:sz w:val="20"/>
        </w:rPr>
      </w:pPr>
      <w:r w:rsidRPr="00436F2F">
        <w:rPr>
          <w:b/>
          <w:sz w:val="20"/>
        </w:rPr>
        <w:t xml:space="preserve">DATE: </w:t>
      </w:r>
      <w:r w:rsidRPr="00436F2F">
        <w:rPr>
          <w:sz w:val="20"/>
        </w:rPr>
        <w:t xml:space="preserve">August </w:t>
      </w:r>
      <w:r w:rsidR="00DB7B56">
        <w:rPr>
          <w:sz w:val="20"/>
        </w:rPr>
        <w:t>17</w:t>
      </w:r>
      <w:r w:rsidR="00E51368">
        <w:rPr>
          <w:sz w:val="20"/>
        </w:rPr>
        <w:t>, 2021</w:t>
      </w:r>
    </w:p>
    <w:p w14:paraId="401D167B" w14:textId="6F09416A" w:rsidR="002E4615" w:rsidRPr="00436F2F" w:rsidRDefault="002E4615" w:rsidP="002E4615">
      <w:pPr>
        <w:pStyle w:val="BodyText"/>
        <w:pBdr>
          <w:bottom w:val="single" w:sz="12" w:space="2" w:color="auto"/>
        </w:pBdr>
        <w:rPr>
          <w:sz w:val="20"/>
        </w:rPr>
      </w:pPr>
      <w:r w:rsidRPr="00436F2F">
        <w:rPr>
          <w:b/>
          <w:sz w:val="20"/>
        </w:rPr>
        <w:t xml:space="preserve">DAY: </w:t>
      </w:r>
      <w:r w:rsidRPr="00436F2F">
        <w:rPr>
          <w:sz w:val="20"/>
        </w:rPr>
        <w:t>Tuesday</w:t>
      </w:r>
    </w:p>
    <w:p w14:paraId="36F43F8E" w14:textId="1936538C" w:rsidR="002E4615" w:rsidRPr="00436F2F" w:rsidRDefault="002E4615" w:rsidP="002E4615">
      <w:pPr>
        <w:pStyle w:val="BodyText"/>
        <w:pBdr>
          <w:bottom w:val="single" w:sz="12" w:space="2" w:color="auto"/>
        </w:pBdr>
        <w:rPr>
          <w:sz w:val="20"/>
        </w:rPr>
      </w:pPr>
      <w:r w:rsidRPr="00436F2F">
        <w:rPr>
          <w:b/>
          <w:sz w:val="20"/>
        </w:rPr>
        <w:t xml:space="preserve">SOCIAL TIME START: </w:t>
      </w:r>
      <w:r w:rsidRPr="00436F2F">
        <w:rPr>
          <w:sz w:val="20"/>
        </w:rPr>
        <w:t>6:30 PM</w:t>
      </w:r>
    </w:p>
    <w:p w14:paraId="53370061" w14:textId="1EFC5020" w:rsidR="002E4615" w:rsidRPr="00436F2F" w:rsidRDefault="002E4615" w:rsidP="002E4615">
      <w:pPr>
        <w:pStyle w:val="BodyText"/>
        <w:pBdr>
          <w:bottom w:val="single" w:sz="12" w:space="2" w:color="auto"/>
        </w:pBdr>
        <w:rPr>
          <w:sz w:val="20"/>
        </w:rPr>
      </w:pPr>
      <w:r w:rsidRPr="00436F2F">
        <w:rPr>
          <w:b/>
          <w:sz w:val="20"/>
        </w:rPr>
        <w:t xml:space="preserve">MEAL TIME: </w:t>
      </w:r>
      <w:r w:rsidRPr="00436F2F">
        <w:rPr>
          <w:sz w:val="20"/>
        </w:rPr>
        <w:t>7:00 PM</w:t>
      </w:r>
    </w:p>
    <w:p w14:paraId="00166242" w14:textId="3A70EB8A" w:rsidR="002E4615" w:rsidRPr="00436F2F" w:rsidRDefault="002E4615" w:rsidP="002E4615">
      <w:pPr>
        <w:pStyle w:val="BodyText"/>
        <w:pBdr>
          <w:bottom w:val="single" w:sz="12" w:space="2" w:color="auto"/>
        </w:pBdr>
        <w:rPr>
          <w:sz w:val="20"/>
        </w:rPr>
      </w:pPr>
      <w:r w:rsidRPr="00436F2F">
        <w:rPr>
          <w:b/>
          <w:sz w:val="20"/>
        </w:rPr>
        <w:t xml:space="preserve">PLACE: </w:t>
      </w:r>
      <w:r w:rsidRPr="00436F2F">
        <w:rPr>
          <w:sz w:val="20"/>
        </w:rPr>
        <w:t>Lac Lavon Park Shelter (Corner of Lac Lavon Drive and Crystal Lake Road East)</w:t>
      </w:r>
    </w:p>
    <w:p w14:paraId="75C4295B" w14:textId="78FD26B6" w:rsidR="002E4615" w:rsidRPr="00436F2F" w:rsidRDefault="002E4615" w:rsidP="002E4615">
      <w:pPr>
        <w:pStyle w:val="BodyText"/>
        <w:pBdr>
          <w:bottom w:val="single" w:sz="12" w:space="2" w:color="auto"/>
        </w:pBdr>
        <w:rPr>
          <w:sz w:val="20"/>
        </w:rPr>
      </w:pPr>
      <w:r w:rsidRPr="00436F2F">
        <w:rPr>
          <w:b/>
          <w:sz w:val="20"/>
        </w:rPr>
        <w:t xml:space="preserve">BAD WEATHER: </w:t>
      </w:r>
      <w:r w:rsidRPr="00436F2F">
        <w:rPr>
          <w:sz w:val="20"/>
        </w:rPr>
        <w:t>Picnic will be held in Risen Savior Church Basement</w:t>
      </w:r>
    </w:p>
    <w:p w14:paraId="4939668C" w14:textId="68E3A769" w:rsidR="002E4615" w:rsidRPr="00077E46" w:rsidRDefault="002E4615" w:rsidP="002E4615">
      <w:pPr>
        <w:pStyle w:val="BodyText"/>
        <w:pBdr>
          <w:bottom w:val="single" w:sz="12" w:space="2" w:color="auto"/>
        </w:pBdr>
        <w:rPr>
          <w:sz w:val="20"/>
          <w:szCs w:val="20"/>
        </w:rPr>
      </w:pPr>
      <w:r w:rsidRPr="00436F2F">
        <w:rPr>
          <w:b/>
          <w:sz w:val="20"/>
        </w:rPr>
        <w:t xml:space="preserve">CONTACT: </w:t>
      </w:r>
      <w:r w:rsidR="001215C3" w:rsidRPr="00077E46">
        <w:rPr>
          <w:sz w:val="20"/>
          <w:szCs w:val="20"/>
        </w:rPr>
        <w:t xml:space="preserve">B. J. Bertram (952-435-8461). Or </w:t>
      </w:r>
      <w:hyperlink r:id="rId17" w:history="1">
        <w:r w:rsidR="001215C3" w:rsidRPr="00077E46">
          <w:rPr>
            <w:rStyle w:val="Hyperlink"/>
            <w:sz w:val="20"/>
            <w:szCs w:val="20"/>
          </w:rPr>
          <w:t>bertram60@msn.com</w:t>
        </w:r>
      </w:hyperlink>
    </w:p>
    <w:p w14:paraId="492EA03B" w14:textId="449C0878" w:rsidR="00FE6B8F" w:rsidRDefault="00170B76" w:rsidP="00504606">
      <w:pPr>
        <w:rPr>
          <w:b/>
          <w:color w:val="C00000"/>
        </w:rPr>
      </w:pPr>
      <w:r>
        <w:t xml:space="preserve">After the COVID pandemic forced us to cancel last year, this will be as GREAT TIME to reconnect with our fellow Knights and their families.  There is a large playground next to the picnic shelter.  Please bring along potential new KC members and their families.  </w:t>
      </w:r>
      <w:r w:rsidRPr="00887959">
        <w:rPr>
          <w:b/>
        </w:rPr>
        <w:t>The Knights will be serving Free Brats, Hot Dogs, Chips, Beer, Pop, and Bottled Water.</w:t>
      </w:r>
      <w:r>
        <w:t xml:space="preserve">  </w:t>
      </w:r>
      <w:r w:rsidRPr="000E2FCE">
        <w:rPr>
          <w:b/>
          <w:color w:val="C00000"/>
        </w:rPr>
        <w:t>Please bring a dish to share</w:t>
      </w:r>
      <w:r>
        <w:rPr>
          <w:b/>
          <w:color w:val="C00000"/>
        </w:rPr>
        <w:t>.</w:t>
      </w:r>
    </w:p>
    <w:p w14:paraId="30FDAAB4" w14:textId="0E8A7D55" w:rsidR="00B731AF" w:rsidRDefault="00B731AF" w:rsidP="00504606">
      <w:pPr>
        <w:rPr>
          <w:b/>
          <w:color w:val="C00000"/>
        </w:rPr>
      </w:pPr>
    </w:p>
    <w:p w14:paraId="1CCAB6B0" w14:textId="10951433" w:rsidR="00440CB1" w:rsidRDefault="00440CB1" w:rsidP="00440CB1">
      <w:pPr>
        <w:jc w:val="center"/>
        <w:rPr>
          <w:b/>
          <w:i/>
          <w:color w:val="C00000"/>
          <w:sz w:val="32"/>
          <w:szCs w:val="32"/>
          <w:u w:val="single"/>
        </w:rPr>
      </w:pPr>
      <w:r w:rsidRPr="00BA3BC9">
        <w:rPr>
          <w:b/>
          <w:i/>
          <w:color w:val="C00000"/>
          <w:sz w:val="32"/>
          <w:szCs w:val="32"/>
          <w:u w:val="single"/>
        </w:rPr>
        <w:t>Council Receive</w:t>
      </w:r>
      <w:r>
        <w:rPr>
          <w:b/>
          <w:i/>
          <w:color w:val="C00000"/>
          <w:sz w:val="32"/>
          <w:szCs w:val="32"/>
          <w:u w:val="single"/>
        </w:rPr>
        <w:t>s</w:t>
      </w:r>
      <w:r w:rsidRPr="00BA3BC9">
        <w:rPr>
          <w:b/>
          <w:i/>
          <w:color w:val="C00000"/>
          <w:sz w:val="32"/>
          <w:szCs w:val="32"/>
          <w:u w:val="single"/>
        </w:rPr>
        <w:t xml:space="preserve"> Food Shelf</w:t>
      </w:r>
      <w:r>
        <w:rPr>
          <w:b/>
          <w:i/>
          <w:color w:val="C00000"/>
          <w:sz w:val="32"/>
          <w:szCs w:val="32"/>
          <w:u w:val="single"/>
        </w:rPr>
        <w:t xml:space="preserve"> Delivery</w:t>
      </w:r>
      <w:r w:rsidRPr="00BA3BC9">
        <w:rPr>
          <w:b/>
          <w:i/>
          <w:color w:val="C00000"/>
          <w:sz w:val="32"/>
          <w:szCs w:val="32"/>
          <w:u w:val="single"/>
        </w:rPr>
        <w:t xml:space="preserve"> Award</w:t>
      </w:r>
      <w:r>
        <w:rPr>
          <w:b/>
          <w:i/>
          <w:color w:val="C00000"/>
          <w:sz w:val="32"/>
          <w:szCs w:val="32"/>
          <w:u w:val="single"/>
        </w:rPr>
        <w:t xml:space="preserve"> for 9</w:t>
      </w:r>
      <w:r w:rsidRPr="00CF0017">
        <w:rPr>
          <w:b/>
          <w:i/>
          <w:color w:val="C00000"/>
          <w:sz w:val="32"/>
          <w:szCs w:val="32"/>
          <w:u w:val="single"/>
          <w:vertAlign w:val="superscript"/>
        </w:rPr>
        <w:t>th</w:t>
      </w:r>
      <w:r>
        <w:rPr>
          <w:b/>
          <w:i/>
          <w:color w:val="C00000"/>
          <w:sz w:val="32"/>
          <w:szCs w:val="32"/>
          <w:u w:val="single"/>
        </w:rPr>
        <w:t xml:space="preserve"> Year</w:t>
      </w:r>
    </w:p>
    <w:p w14:paraId="4234B421" w14:textId="77777777" w:rsidR="002E712D" w:rsidRPr="00BA3BC9" w:rsidRDefault="002E712D" w:rsidP="00440CB1">
      <w:pPr>
        <w:jc w:val="center"/>
        <w:rPr>
          <w:b/>
          <w:i/>
          <w:color w:val="C00000"/>
          <w:sz w:val="32"/>
          <w:szCs w:val="32"/>
          <w:u w:val="single"/>
        </w:rPr>
      </w:pPr>
    </w:p>
    <w:p w14:paraId="27CF4B91" w14:textId="69AF73A5" w:rsidR="00440CB1" w:rsidRPr="00234BEE" w:rsidRDefault="00440CB1" w:rsidP="00440CB1">
      <w:r>
        <w:rPr>
          <w:sz w:val="24"/>
          <w:szCs w:val="24"/>
        </w:rPr>
        <w:t xml:space="preserve">During </w:t>
      </w:r>
      <w:r w:rsidRPr="00234BEE">
        <w:t xml:space="preserve">the last Knights of Columbus Fiscal Year (July 1, </w:t>
      </w:r>
      <w:r w:rsidR="00245F6C" w:rsidRPr="00234BEE">
        <w:t>2020,</w:t>
      </w:r>
      <w:r w:rsidRPr="00234BEE">
        <w:t xml:space="preserve"> to June 30, 2021), our Apple Valley 9096 Council delivered </w:t>
      </w:r>
      <w:r w:rsidRPr="00234BEE">
        <w:rPr>
          <w:b/>
        </w:rPr>
        <w:t xml:space="preserve">about 15,000 Pounds of Food </w:t>
      </w:r>
      <w:r w:rsidRPr="00234BEE">
        <w:t>from the Risen Savior</w:t>
      </w:r>
      <w:r w:rsidRPr="00234BEE">
        <w:rPr>
          <w:b/>
        </w:rPr>
        <w:t xml:space="preserve"> </w:t>
      </w:r>
      <w:r w:rsidRPr="00234BEE">
        <w:t xml:space="preserve">Catholic Church to the Burnsville 360 Communities Food Shelf.  Because we delivered over 5000 pounds of food for the fiscal year, our council received the “Food for Families Reimbursement Program” Award from the Supreme Knights of Columbus National Organization.  This is the ninth straight fiscal year that we have received the national award.  During the nine-year period, our council has delivered over </w:t>
      </w:r>
      <w:r w:rsidRPr="00234BEE">
        <w:rPr>
          <w:b/>
        </w:rPr>
        <w:t>123,000 Pounds of Food</w:t>
      </w:r>
      <w:r w:rsidRPr="00234BEE">
        <w:t xml:space="preserve"> to the 360 Communities Food Shelf.</w:t>
      </w:r>
    </w:p>
    <w:p w14:paraId="5692B40B" w14:textId="77777777" w:rsidR="00440CB1" w:rsidRPr="00234BEE" w:rsidRDefault="00440CB1" w:rsidP="00440CB1"/>
    <w:p w14:paraId="5511F6F1" w14:textId="77777777" w:rsidR="00440CB1" w:rsidRPr="000F2D3A" w:rsidRDefault="00440CB1" w:rsidP="00440CB1">
      <w:pPr>
        <w:rPr>
          <w:sz w:val="24"/>
          <w:szCs w:val="24"/>
        </w:rPr>
      </w:pPr>
      <w:r w:rsidRPr="00234BEE">
        <w:rPr>
          <w:b/>
        </w:rPr>
        <w:t>Thank You to all the Knights and Spouses who helped with the Food Shelf Deliveries</w:t>
      </w:r>
      <w:r w:rsidRPr="00234BEE">
        <w:t xml:space="preserve">.  </w:t>
      </w:r>
      <w:r w:rsidRPr="00234BEE">
        <w:rPr>
          <w:b/>
          <w:color w:val="C00000"/>
        </w:rPr>
        <w:t>A Special Thank You goes to Brother Knight Tom Schreader for coordinating our KC food shelf deliveries.</w:t>
      </w:r>
      <w:r w:rsidRPr="00234BEE">
        <w:rPr>
          <w:b/>
        </w:rPr>
        <w:t xml:space="preserve"> The BIGGEST THANK YOU goes to all the Risen Savior Parishioners who have faithfully brought food to the church during the COVID pandemic to make these nine straight awards possible. </w:t>
      </w:r>
      <w:r w:rsidRPr="000F2D3A">
        <w:rPr>
          <w:sz w:val="24"/>
          <w:szCs w:val="24"/>
        </w:rPr>
        <w:t xml:space="preserve">  </w:t>
      </w:r>
    </w:p>
    <w:p w14:paraId="2D3B5970" w14:textId="55C5C393" w:rsidR="00440CB1" w:rsidRDefault="00440CB1" w:rsidP="00440CB1">
      <w:pPr>
        <w:rPr>
          <w:color w:val="C00000"/>
          <w:sz w:val="24"/>
          <w:szCs w:val="24"/>
        </w:rPr>
      </w:pPr>
    </w:p>
    <w:p w14:paraId="1EECD192" w14:textId="21242FB4" w:rsidR="00F07A0B" w:rsidRDefault="00B76475" w:rsidP="00B76475">
      <w:pPr>
        <w:jc w:val="center"/>
        <w:rPr>
          <w:color w:val="FF0000"/>
          <w:sz w:val="24"/>
          <w:szCs w:val="24"/>
        </w:rPr>
      </w:pPr>
      <w:r>
        <w:rPr>
          <w:color w:val="FF0000"/>
          <w:sz w:val="24"/>
          <w:szCs w:val="24"/>
        </w:rPr>
        <w:t>4</w:t>
      </w:r>
      <w:r w:rsidRPr="00B76475">
        <w:rPr>
          <w:color w:val="FF0000"/>
          <w:sz w:val="24"/>
          <w:szCs w:val="24"/>
          <w:vertAlign w:val="superscript"/>
        </w:rPr>
        <w:t>th</w:t>
      </w:r>
      <w:r>
        <w:rPr>
          <w:color w:val="FF0000"/>
          <w:sz w:val="24"/>
          <w:szCs w:val="24"/>
        </w:rPr>
        <w:t xml:space="preserve"> Degree Exemplification</w:t>
      </w:r>
      <w:r w:rsidR="0011157F">
        <w:rPr>
          <w:color w:val="FF0000"/>
          <w:sz w:val="24"/>
          <w:szCs w:val="24"/>
        </w:rPr>
        <w:t xml:space="preserve"> Patriotic</w:t>
      </w:r>
      <w:r w:rsidR="001F24AF">
        <w:rPr>
          <w:color w:val="FF0000"/>
          <w:sz w:val="24"/>
          <w:szCs w:val="24"/>
        </w:rPr>
        <w:t xml:space="preserve"> – Live</w:t>
      </w:r>
    </w:p>
    <w:p w14:paraId="3D4402C1" w14:textId="4EE3CC79" w:rsidR="001F24AF" w:rsidRDefault="001F24AF" w:rsidP="00B76475">
      <w:pPr>
        <w:jc w:val="center"/>
        <w:rPr>
          <w:color w:val="FF0000"/>
          <w:sz w:val="24"/>
          <w:szCs w:val="24"/>
        </w:rPr>
      </w:pPr>
      <w:r>
        <w:rPr>
          <w:color w:val="FF0000"/>
          <w:sz w:val="24"/>
          <w:szCs w:val="24"/>
        </w:rPr>
        <w:t>1-2-3 (Ch</w:t>
      </w:r>
      <w:r w:rsidR="0011157F">
        <w:rPr>
          <w:color w:val="FF0000"/>
          <w:sz w:val="24"/>
          <w:szCs w:val="24"/>
        </w:rPr>
        <w:t xml:space="preserve">arity, </w:t>
      </w:r>
      <w:r w:rsidR="00064E1C">
        <w:rPr>
          <w:color w:val="FF0000"/>
          <w:sz w:val="24"/>
          <w:szCs w:val="24"/>
        </w:rPr>
        <w:t>Unity, Fraternity</w:t>
      </w:r>
      <w:r w:rsidR="00B466FA">
        <w:rPr>
          <w:color w:val="FF0000"/>
          <w:sz w:val="24"/>
          <w:szCs w:val="24"/>
        </w:rPr>
        <w:t>)</w:t>
      </w:r>
    </w:p>
    <w:p w14:paraId="64F714B5" w14:textId="41F15A83" w:rsidR="00064E1C" w:rsidRPr="00B76475" w:rsidRDefault="00064E1C" w:rsidP="00B76475">
      <w:pPr>
        <w:jc w:val="center"/>
        <w:rPr>
          <w:color w:val="FF0000"/>
          <w:sz w:val="24"/>
          <w:szCs w:val="24"/>
        </w:rPr>
      </w:pPr>
      <w:r>
        <w:rPr>
          <w:color w:val="FF0000"/>
          <w:sz w:val="24"/>
          <w:szCs w:val="24"/>
        </w:rPr>
        <w:t>Opportunity</w:t>
      </w:r>
    </w:p>
    <w:p w14:paraId="2038140E" w14:textId="77777777" w:rsidR="00B0019D" w:rsidRPr="00831D65" w:rsidRDefault="00B0019D" w:rsidP="00440CB1">
      <w:pPr>
        <w:rPr>
          <w:color w:val="C00000"/>
          <w:sz w:val="24"/>
          <w:szCs w:val="24"/>
        </w:rPr>
      </w:pPr>
    </w:p>
    <w:p w14:paraId="0A037F05" w14:textId="77777777" w:rsidR="00134AB4" w:rsidRDefault="00134AB4" w:rsidP="00134AB4">
      <w:r>
        <w:t>Exemplification 2021</w:t>
      </w:r>
    </w:p>
    <w:p w14:paraId="432C8FB3" w14:textId="77777777" w:rsidR="00134AB4" w:rsidRDefault="00134AB4" w:rsidP="00134AB4">
      <w:r>
        <w:t>July 17, 2021 * 10:00 am - 1:00 pm</w:t>
      </w:r>
    </w:p>
    <w:p w14:paraId="1F91984D" w14:textId="77777777" w:rsidR="00134AB4" w:rsidRDefault="00134AB4" w:rsidP="00134AB4">
      <w:r>
        <w:lastRenderedPageBreak/>
        <w:t>1960 Lexington Ave S, Mendota Heights, MN, USA</w:t>
      </w:r>
    </w:p>
    <w:p w14:paraId="2F8C8662" w14:textId="77777777" w:rsidR="00134AB4" w:rsidRDefault="00134AB4" w:rsidP="00134AB4"/>
    <w:p w14:paraId="3D0C3139" w14:textId="77777777" w:rsidR="00134AB4" w:rsidRDefault="00134AB4" w:rsidP="00134AB4">
      <w:r>
        <w:t>Worthy Sir Knights and Brother Knights,</w:t>
      </w:r>
    </w:p>
    <w:p w14:paraId="17C92676" w14:textId="77777777" w:rsidR="00134AB4" w:rsidRDefault="00134AB4" w:rsidP="00134AB4"/>
    <w:p w14:paraId="1AD52CAD" w14:textId="2685C520" w:rsidR="00134AB4" w:rsidRDefault="00134AB4" w:rsidP="00134AB4">
      <w:r>
        <w:t xml:space="preserve">As the Master of the Minnesota District, I am pleased to announce our Summer “Super Degree” Exemplification on Saturday, July 17, </w:t>
      </w:r>
      <w:r w:rsidR="00245F6C">
        <w:t>2021,</w:t>
      </w:r>
      <w:r>
        <w:t xml:space="preserve"> at the Holy Family Maronite Church, 1960 Lexington Ave So., Mendota Heights, MN. Hosted by the Fr. Timothy Vakoc Assembly #3335, SK George Kuzelka, Navigator. This is a one-day event where our State Ceremonial team will perform the Exemplification of Charity, Unity and Fraternity followed by the Fourth-Degree Ceremonial Exemplification of Patriotism. This means that you can bring eligible men into the order and they can complete all of their degrees in one day.</w:t>
      </w:r>
    </w:p>
    <w:p w14:paraId="7F1F97F9" w14:textId="77777777" w:rsidR="00134AB4" w:rsidRDefault="00134AB4" w:rsidP="00134AB4"/>
    <w:p w14:paraId="7A163552" w14:textId="77777777" w:rsidR="00134AB4" w:rsidRDefault="00134AB4" w:rsidP="00134AB4">
      <w:r>
        <w:t>The schedule for the day will be:</w:t>
      </w:r>
    </w:p>
    <w:p w14:paraId="41089362" w14:textId="77777777" w:rsidR="00134AB4" w:rsidRDefault="00134AB4" w:rsidP="00134AB4"/>
    <w:p w14:paraId="010AF58A" w14:textId="77777777" w:rsidR="00134AB4" w:rsidRDefault="00134AB4" w:rsidP="00134AB4">
      <w:r>
        <w:t>08:00 am – 08:30 am    Registration for the Exemplification of Charity, Unity and Fraternity.</w:t>
      </w:r>
    </w:p>
    <w:p w14:paraId="1C7A67EE" w14:textId="77777777" w:rsidR="00134AB4" w:rsidRDefault="00134AB4" w:rsidP="00134AB4"/>
    <w:p w14:paraId="1EF1E32A" w14:textId="77777777" w:rsidR="00134AB4" w:rsidRDefault="00134AB4" w:rsidP="00134AB4">
      <w:r>
        <w:t>08:30 am – 09:30 am    Ceremonial Exemplification of Charity, Unity and Fraternity.</w:t>
      </w:r>
    </w:p>
    <w:p w14:paraId="40A48F19" w14:textId="77777777" w:rsidR="00134AB4" w:rsidRDefault="00134AB4" w:rsidP="00134AB4"/>
    <w:p w14:paraId="04128332" w14:textId="77777777" w:rsidR="00134AB4" w:rsidRDefault="00134AB4" w:rsidP="00134AB4">
      <w:r>
        <w:t>09:00 am – 10:00 am    Registration for the Exemplification of Patriotism.</w:t>
      </w:r>
    </w:p>
    <w:p w14:paraId="553FCD82" w14:textId="77777777" w:rsidR="00134AB4" w:rsidRDefault="00134AB4" w:rsidP="00134AB4"/>
    <w:p w14:paraId="0BBBE4D9" w14:textId="77777777" w:rsidR="00134AB4" w:rsidRDefault="00134AB4" w:rsidP="00134AB4">
      <w:r>
        <w:t>10:00 am – 12:30 pm    Fourth-Degree Ceremonial Exemplification of Patriotism.</w:t>
      </w:r>
    </w:p>
    <w:p w14:paraId="42470C88" w14:textId="77777777" w:rsidR="00134AB4" w:rsidRDefault="00134AB4" w:rsidP="00134AB4"/>
    <w:p w14:paraId="3AB8A3FC" w14:textId="77777777" w:rsidR="00134AB4" w:rsidRDefault="00134AB4" w:rsidP="00134AB4">
      <w:r>
        <w:t>Lunch to follow – Host Assembly barbeque.</w:t>
      </w:r>
    </w:p>
    <w:p w14:paraId="5877C792" w14:textId="77777777" w:rsidR="00134AB4" w:rsidRDefault="00134AB4" w:rsidP="00134AB4"/>
    <w:p w14:paraId="063021C1" w14:textId="77777777" w:rsidR="00134AB4" w:rsidRDefault="00134AB4" w:rsidP="00134AB4">
      <w:r>
        <w:t>It’s never been easier or less expensive for candidates to join the 4th Degree. Candidates must be 3rd Degree Knights, complete a form 4 application and pay the registration fee ($50 for candidates and $30 for Deacons).</w:t>
      </w:r>
    </w:p>
    <w:p w14:paraId="7F8BAA4C" w14:textId="77777777" w:rsidR="00134AB4" w:rsidRDefault="00134AB4" w:rsidP="00134AB4"/>
    <w:p w14:paraId="2C1126DD" w14:textId="77777777" w:rsidR="00134AB4" w:rsidRDefault="00134AB4" w:rsidP="00134AB4">
      <w:r>
        <w:t>In honor of the Beatification of Blessed Michael McGivney, Priests will be Exemplified for Free.</w:t>
      </w:r>
    </w:p>
    <w:p w14:paraId="290CAC80" w14:textId="77777777" w:rsidR="00134AB4" w:rsidRDefault="00134AB4" w:rsidP="00134AB4"/>
    <w:p w14:paraId="66427786" w14:textId="77777777" w:rsidR="00134AB4" w:rsidRDefault="00134AB4" w:rsidP="00134AB4">
      <w:r>
        <w:t>This Exemplification will honor SK Rev. Michael S. Creagan, Pastor of the Church of St. Joseph, West St. Paul.</w:t>
      </w:r>
    </w:p>
    <w:p w14:paraId="1EF04565" w14:textId="77777777" w:rsidR="00134AB4" w:rsidRDefault="00134AB4" w:rsidP="00134AB4"/>
    <w:p w14:paraId="02A2F4E2" w14:textId="77777777" w:rsidR="00134AB4" w:rsidRDefault="00134AB4" w:rsidP="00134AB4">
      <w:r>
        <w:t>*new* In order to accommodate scheduling conflicts with a Saturday Exemplification (especially for our priests) as District Master, with approval of our Vice Supreme Master, I am pleased to announce that this exemplification will be an in-person Exemplification on the scheduled day and time, and can also be a virtual Exemplification anytime between Saturday, July 17th and Friday, July 23rd for any Assembly that has candidates who may be unable to attend in person. The same Assembly hosting guidelines apply that were in place for the Winter and Spring Exemplifications. If your Assembly plans to host a virtual exemplification, you must contact me to get the appropriate link.</w:t>
      </w:r>
    </w:p>
    <w:p w14:paraId="409936A0" w14:textId="77777777" w:rsidR="00134AB4" w:rsidRDefault="00134AB4" w:rsidP="00134AB4"/>
    <w:p w14:paraId="50D17EA1" w14:textId="77777777" w:rsidR="00134AB4" w:rsidRDefault="00134AB4" w:rsidP="00134AB4">
      <w:r>
        <w:t>The Exemplification of the 4th Degree is still regarded as a Secret Ceremonial by Supreme Council rules. Membership cards will be required and verified to ensure that only candidates and qualified 4th Degree Members are present during this ceremonial.</w:t>
      </w:r>
    </w:p>
    <w:p w14:paraId="0FF3C38D" w14:textId="77777777" w:rsidR="00134AB4" w:rsidRDefault="00134AB4" w:rsidP="00134AB4"/>
    <w:p w14:paraId="15A1C2A1" w14:textId="77777777" w:rsidR="00134AB4" w:rsidRDefault="00134AB4" w:rsidP="00134AB4">
      <w:r>
        <w:t>Attire for a candidate is black or dark suit with a white shirt and necktie (tuxedo may be worn also). Any candidate serving in the armed forces of his country, fulltime police and firefighters may wear their Class A or dress uniform. Clergy and Seminarians wear their normal dress. Fourth-Degree Members should wear the Uniform of the 4th Degree or are welcome to observe the Exemplification wearing a black or dark suit with a white shirt and necktie.</w:t>
      </w:r>
    </w:p>
    <w:p w14:paraId="79B45C1F" w14:textId="77777777" w:rsidR="00134AB4" w:rsidRDefault="00134AB4" w:rsidP="00134AB4"/>
    <w:p w14:paraId="173F15F6" w14:textId="77777777" w:rsidR="00134AB4" w:rsidRDefault="00134AB4" w:rsidP="00134AB4">
      <w:r>
        <w:t>See Documents for in-person and virtual registration forms</w:t>
      </w:r>
    </w:p>
    <w:p w14:paraId="6A3A4C37" w14:textId="77777777" w:rsidR="00134AB4" w:rsidRDefault="00134AB4" w:rsidP="00134AB4"/>
    <w:p w14:paraId="598ACF9E" w14:textId="77777777" w:rsidR="00134AB4" w:rsidRDefault="00134AB4" w:rsidP="00134AB4">
      <w:r>
        <w:t>Jim Witzman</w:t>
      </w:r>
    </w:p>
    <w:p w14:paraId="3D4BC0FB" w14:textId="77777777" w:rsidR="00134AB4" w:rsidRDefault="00134AB4" w:rsidP="00134AB4">
      <w:r>
        <w:t>master@mnknights.org</w:t>
      </w:r>
    </w:p>
    <w:p w14:paraId="1E373C32" w14:textId="336B3BC4" w:rsidR="00134AB4" w:rsidRDefault="00134AB4" w:rsidP="00134AB4">
      <w:r>
        <w:t>(612) 805-1846</w:t>
      </w:r>
    </w:p>
    <w:p w14:paraId="33E09B75" w14:textId="4AB89565" w:rsidR="008B1A7F" w:rsidRDefault="008B1A7F" w:rsidP="00134AB4"/>
    <w:p w14:paraId="26481EE2" w14:textId="3E3D9D23" w:rsidR="008B1A7F" w:rsidRDefault="008B1A7F" w:rsidP="00134AB4">
      <w:r>
        <w:t>Contact Dan Hindes, 612-237-4794</w:t>
      </w:r>
      <w:r w:rsidR="00700DC3">
        <w:t xml:space="preserve"> or </w:t>
      </w:r>
      <w:hyperlink r:id="rId18" w:history="1">
        <w:r w:rsidR="00700DC3" w:rsidRPr="007D1262">
          <w:rPr>
            <w:rStyle w:val="Hyperlink"/>
          </w:rPr>
          <w:t>danh1225@gmail.com</w:t>
        </w:r>
      </w:hyperlink>
      <w:r w:rsidR="00700DC3">
        <w:t xml:space="preserve">  </w:t>
      </w:r>
    </w:p>
    <w:p w14:paraId="71F6D35C" w14:textId="621BEFC9" w:rsidR="00B731AF" w:rsidRDefault="00B731AF" w:rsidP="00504606"/>
    <w:p w14:paraId="55C5A641" w14:textId="77777777" w:rsidR="00094195" w:rsidRDefault="00094195" w:rsidP="004857B7">
      <w:pPr>
        <w:jc w:val="center"/>
        <w:rPr>
          <w:color w:val="FF0000"/>
        </w:rPr>
      </w:pPr>
    </w:p>
    <w:p w14:paraId="2B91C9F5" w14:textId="4E67A690" w:rsidR="00A50A25" w:rsidRDefault="00FF77E9" w:rsidP="00FF77E9">
      <w:r w:rsidRPr="00FF77E9">
        <w:lastRenderedPageBreak/>
        <w:drawing>
          <wp:inline distT="0" distB="0" distL="0" distR="0" wp14:anchorId="790605C3" wp14:editId="6D1CADCA">
            <wp:extent cx="5663385" cy="34620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173" cy="3477159"/>
                    </a:xfrm>
                    <a:prstGeom prst="rect">
                      <a:avLst/>
                    </a:prstGeom>
                  </pic:spPr>
                </pic:pic>
              </a:graphicData>
            </a:graphic>
          </wp:inline>
        </w:drawing>
      </w:r>
    </w:p>
    <w:p w14:paraId="796DCD3B" w14:textId="0467585C" w:rsidR="007A0DAD" w:rsidRDefault="007A0DAD" w:rsidP="00FF77E9"/>
    <w:p w14:paraId="0BB561B8" w14:textId="48728E55" w:rsidR="007A0DAD" w:rsidRDefault="007A0DAD" w:rsidP="00FF77E9"/>
    <w:p w14:paraId="6DCB3F73" w14:textId="37489C41" w:rsidR="007A0DAD" w:rsidRDefault="00A15D12" w:rsidP="00A15D12">
      <w:pPr>
        <w:jc w:val="center"/>
        <w:rPr>
          <w:color w:val="FF0000"/>
        </w:rPr>
      </w:pPr>
      <w:r>
        <w:rPr>
          <w:color w:val="FF0000"/>
        </w:rPr>
        <w:t>DUES</w:t>
      </w:r>
    </w:p>
    <w:p w14:paraId="779F29D3" w14:textId="3014770B" w:rsidR="00295803" w:rsidRDefault="00295803" w:rsidP="00A15D12">
      <w:pPr>
        <w:jc w:val="center"/>
        <w:rPr>
          <w:color w:val="FF0000"/>
        </w:rPr>
      </w:pPr>
    </w:p>
    <w:p w14:paraId="1C27B059" w14:textId="3655D567" w:rsidR="00295803" w:rsidRPr="00295803" w:rsidRDefault="00C2451C" w:rsidP="00295803">
      <w:r>
        <w:t>We have a significant number of unpaid dues, 6 months into our fi</w:t>
      </w:r>
      <w:r w:rsidR="00822304">
        <w:t>scal year.  The council depends on your dues to help fund our charitable efforts</w:t>
      </w:r>
      <w:r w:rsidR="00D454FC">
        <w:t>.  Our fundraisers do n</w:t>
      </w:r>
      <w:r w:rsidR="004903D8">
        <w:t>ot cover it alone. This year ending June 30</w:t>
      </w:r>
      <w:r w:rsidR="004903D8" w:rsidRPr="00A66CE2">
        <w:rPr>
          <w:vertAlign w:val="superscript"/>
        </w:rPr>
        <w:t>th</w:t>
      </w:r>
      <w:r w:rsidR="00A66CE2">
        <w:t xml:space="preserve">, we will have a deficit of $3000 for which we used our </w:t>
      </w:r>
      <w:r w:rsidR="00735F5B">
        <w:t xml:space="preserve">existing funds.  Going forward, our tentative budget shows a deficit of </w:t>
      </w:r>
      <w:r w:rsidR="00DC1C7D">
        <w:t>o</w:t>
      </w:r>
      <w:r w:rsidR="00735F5B">
        <w:t xml:space="preserve">ver </w:t>
      </w:r>
      <w:r w:rsidR="00DC1C7D">
        <w:t xml:space="preserve">$1000.  </w:t>
      </w:r>
      <w:r w:rsidR="009E2E30">
        <w:t>Please consider paying asap. BUT</w:t>
      </w:r>
      <w:r w:rsidR="00676975">
        <w:t>, if there are</w:t>
      </w:r>
      <w:r w:rsidR="00E86390">
        <w:t xml:space="preserve"> </w:t>
      </w:r>
      <w:r w:rsidR="00676975">
        <w:t xml:space="preserve"> issues, questions, problems, please contact our Financial Secretary</w:t>
      </w:r>
      <w:r w:rsidR="008D46EB">
        <w:t xml:space="preserve">, Andy Howard </w:t>
      </w:r>
      <w:r w:rsidR="00E86390" w:rsidRPr="00E86390">
        <w:t>952-917-9959</w:t>
      </w:r>
    </w:p>
    <w:sectPr w:rsidR="00295803" w:rsidRPr="00295803" w:rsidSect="005027A3">
      <w:pgSz w:w="12240" w:h="15840"/>
      <w:pgMar w:top="720" w:right="720" w:bottom="720" w:left="72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3A8" w14:textId="77777777" w:rsidR="0066572C" w:rsidRDefault="0066572C">
      <w:r>
        <w:separator/>
      </w:r>
    </w:p>
  </w:endnote>
  <w:endnote w:type="continuationSeparator" w:id="0">
    <w:p w14:paraId="03D5FCA7" w14:textId="77777777" w:rsidR="0066572C" w:rsidRDefault="0066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88E6" w14:textId="77777777" w:rsidR="0066572C" w:rsidRDefault="0066572C">
      <w:r>
        <w:separator/>
      </w:r>
    </w:p>
  </w:footnote>
  <w:footnote w:type="continuationSeparator" w:id="0">
    <w:p w14:paraId="69B631D3" w14:textId="77777777" w:rsidR="0066572C" w:rsidRDefault="0066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1095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42664"/>
    <w:multiLevelType w:val="multilevel"/>
    <w:tmpl w:val="0E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1A3E"/>
    <w:multiLevelType w:val="multilevel"/>
    <w:tmpl w:val="F4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ACC"/>
    <w:multiLevelType w:val="hybridMultilevel"/>
    <w:tmpl w:val="688C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684"/>
    <w:multiLevelType w:val="hybridMultilevel"/>
    <w:tmpl w:val="02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3182"/>
    <w:multiLevelType w:val="hybridMultilevel"/>
    <w:tmpl w:val="3D4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2128"/>
    <w:multiLevelType w:val="hybridMultilevel"/>
    <w:tmpl w:val="86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38F2"/>
    <w:multiLevelType w:val="hybridMultilevel"/>
    <w:tmpl w:val="1E86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1E6B"/>
    <w:multiLevelType w:val="hybridMultilevel"/>
    <w:tmpl w:val="7062CB04"/>
    <w:lvl w:ilvl="0" w:tplc="0B24B66C">
      <w:numFmt w:val="bullet"/>
      <w:lvlText w:val=""/>
      <w:lvlJc w:val="left"/>
      <w:pPr>
        <w:ind w:left="1506" w:hanging="360"/>
      </w:pPr>
      <w:rPr>
        <w:rFonts w:ascii="Symbol" w:eastAsia="Symbol" w:hAnsi="Symbol" w:cs="Symbol" w:hint="default"/>
        <w:w w:val="100"/>
        <w:sz w:val="24"/>
        <w:szCs w:val="24"/>
      </w:rPr>
    </w:lvl>
    <w:lvl w:ilvl="1" w:tplc="C8C6DCB4">
      <w:numFmt w:val="bullet"/>
      <w:lvlText w:val="o"/>
      <w:lvlJc w:val="left"/>
      <w:pPr>
        <w:ind w:left="2226" w:hanging="360"/>
      </w:pPr>
      <w:rPr>
        <w:rFonts w:ascii="Courier New" w:eastAsia="Courier New" w:hAnsi="Courier New" w:cs="Courier New" w:hint="default"/>
        <w:w w:val="100"/>
        <w:sz w:val="24"/>
        <w:szCs w:val="24"/>
      </w:rPr>
    </w:lvl>
    <w:lvl w:ilvl="2" w:tplc="79FA0232">
      <w:numFmt w:val="bullet"/>
      <w:lvlText w:val="•"/>
      <w:lvlJc w:val="left"/>
      <w:pPr>
        <w:ind w:left="3284" w:hanging="360"/>
      </w:pPr>
      <w:rPr>
        <w:rFonts w:hint="default"/>
      </w:rPr>
    </w:lvl>
    <w:lvl w:ilvl="3" w:tplc="789A2A28">
      <w:numFmt w:val="bullet"/>
      <w:lvlText w:val="•"/>
      <w:lvlJc w:val="left"/>
      <w:pPr>
        <w:ind w:left="4348" w:hanging="360"/>
      </w:pPr>
      <w:rPr>
        <w:rFonts w:hint="default"/>
      </w:rPr>
    </w:lvl>
    <w:lvl w:ilvl="4" w:tplc="CCD8260E">
      <w:numFmt w:val="bullet"/>
      <w:lvlText w:val="•"/>
      <w:lvlJc w:val="left"/>
      <w:pPr>
        <w:ind w:left="5413" w:hanging="360"/>
      </w:pPr>
      <w:rPr>
        <w:rFonts w:hint="default"/>
      </w:rPr>
    </w:lvl>
    <w:lvl w:ilvl="5" w:tplc="5F4AF50E">
      <w:numFmt w:val="bullet"/>
      <w:lvlText w:val="•"/>
      <w:lvlJc w:val="left"/>
      <w:pPr>
        <w:ind w:left="6477" w:hanging="360"/>
      </w:pPr>
      <w:rPr>
        <w:rFonts w:hint="default"/>
      </w:rPr>
    </w:lvl>
    <w:lvl w:ilvl="6" w:tplc="A710B50E">
      <w:numFmt w:val="bullet"/>
      <w:lvlText w:val="•"/>
      <w:lvlJc w:val="left"/>
      <w:pPr>
        <w:ind w:left="7542" w:hanging="360"/>
      </w:pPr>
      <w:rPr>
        <w:rFonts w:hint="default"/>
      </w:rPr>
    </w:lvl>
    <w:lvl w:ilvl="7" w:tplc="4EE86CC4">
      <w:numFmt w:val="bullet"/>
      <w:lvlText w:val="•"/>
      <w:lvlJc w:val="left"/>
      <w:pPr>
        <w:ind w:left="8606" w:hanging="360"/>
      </w:pPr>
      <w:rPr>
        <w:rFonts w:hint="default"/>
      </w:rPr>
    </w:lvl>
    <w:lvl w:ilvl="8" w:tplc="FC2EFBC2">
      <w:numFmt w:val="bullet"/>
      <w:lvlText w:val="•"/>
      <w:lvlJc w:val="left"/>
      <w:pPr>
        <w:ind w:left="9671" w:hanging="360"/>
      </w:pPr>
      <w:rPr>
        <w:rFonts w:hint="default"/>
      </w:rPr>
    </w:lvl>
  </w:abstractNum>
  <w:abstractNum w:abstractNumId="9" w15:restartNumberingAfterBreak="0">
    <w:nsid w:val="5892243D"/>
    <w:multiLevelType w:val="hybridMultilevel"/>
    <w:tmpl w:val="E4E2455E"/>
    <w:lvl w:ilvl="0" w:tplc="A4F004E0">
      <w:start w:val="1"/>
      <w:numFmt w:val="decimal"/>
      <w:lvlText w:val="%1."/>
      <w:lvlJc w:val="left"/>
      <w:pPr>
        <w:ind w:left="712" w:hanging="226"/>
      </w:pPr>
      <w:rPr>
        <w:rFonts w:ascii="Arial" w:eastAsia="Arial" w:hAnsi="Arial" w:cs="Arial" w:hint="default"/>
        <w:spacing w:val="-1"/>
        <w:w w:val="101"/>
        <w:sz w:val="18"/>
        <w:szCs w:val="18"/>
      </w:rPr>
    </w:lvl>
    <w:lvl w:ilvl="1" w:tplc="7D686838">
      <w:numFmt w:val="bullet"/>
      <w:lvlText w:val="•"/>
      <w:lvlJc w:val="left"/>
      <w:pPr>
        <w:ind w:left="996" w:hanging="226"/>
      </w:pPr>
      <w:rPr>
        <w:rFonts w:hint="default"/>
      </w:rPr>
    </w:lvl>
    <w:lvl w:ilvl="2" w:tplc="B1BAC4C8">
      <w:numFmt w:val="bullet"/>
      <w:lvlText w:val="•"/>
      <w:lvlJc w:val="left"/>
      <w:pPr>
        <w:ind w:left="1272" w:hanging="226"/>
      </w:pPr>
      <w:rPr>
        <w:rFonts w:hint="default"/>
      </w:rPr>
    </w:lvl>
    <w:lvl w:ilvl="3" w:tplc="DFD2247C">
      <w:numFmt w:val="bullet"/>
      <w:lvlText w:val="•"/>
      <w:lvlJc w:val="left"/>
      <w:pPr>
        <w:ind w:left="1548" w:hanging="226"/>
      </w:pPr>
      <w:rPr>
        <w:rFonts w:hint="default"/>
      </w:rPr>
    </w:lvl>
    <w:lvl w:ilvl="4" w:tplc="12385292">
      <w:numFmt w:val="bullet"/>
      <w:lvlText w:val="•"/>
      <w:lvlJc w:val="left"/>
      <w:pPr>
        <w:ind w:left="1824" w:hanging="226"/>
      </w:pPr>
      <w:rPr>
        <w:rFonts w:hint="default"/>
      </w:rPr>
    </w:lvl>
    <w:lvl w:ilvl="5" w:tplc="1A34A6FC">
      <w:numFmt w:val="bullet"/>
      <w:lvlText w:val="•"/>
      <w:lvlJc w:val="left"/>
      <w:pPr>
        <w:ind w:left="2100" w:hanging="226"/>
      </w:pPr>
      <w:rPr>
        <w:rFonts w:hint="default"/>
      </w:rPr>
    </w:lvl>
    <w:lvl w:ilvl="6" w:tplc="BC848C06">
      <w:numFmt w:val="bullet"/>
      <w:lvlText w:val="•"/>
      <w:lvlJc w:val="left"/>
      <w:pPr>
        <w:ind w:left="2376" w:hanging="226"/>
      </w:pPr>
      <w:rPr>
        <w:rFonts w:hint="default"/>
      </w:rPr>
    </w:lvl>
    <w:lvl w:ilvl="7" w:tplc="68A87098">
      <w:numFmt w:val="bullet"/>
      <w:lvlText w:val="•"/>
      <w:lvlJc w:val="left"/>
      <w:pPr>
        <w:ind w:left="2652" w:hanging="226"/>
      </w:pPr>
      <w:rPr>
        <w:rFonts w:hint="default"/>
      </w:rPr>
    </w:lvl>
    <w:lvl w:ilvl="8" w:tplc="DA16332A">
      <w:numFmt w:val="bullet"/>
      <w:lvlText w:val="•"/>
      <w:lvlJc w:val="left"/>
      <w:pPr>
        <w:ind w:left="2928" w:hanging="226"/>
      </w:pPr>
      <w:rPr>
        <w:rFonts w:hint="default"/>
      </w:rPr>
    </w:lvl>
  </w:abstractNum>
  <w:abstractNum w:abstractNumId="10" w15:restartNumberingAfterBreak="0">
    <w:nsid w:val="649F070C"/>
    <w:multiLevelType w:val="hybridMultilevel"/>
    <w:tmpl w:val="DE2CEE44"/>
    <w:lvl w:ilvl="0" w:tplc="218C767E">
      <w:numFmt w:val="bullet"/>
      <w:lvlText w:val=""/>
      <w:lvlJc w:val="left"/>
      <w:pPr>
        <w:ind w:left="368" w:hanging="240"/>
      </w:pPr>
      <w:rPr>
        <w:rFonts w:hint="default"/>
        <w:w w:val="101"/>
      </w:rPr>
    </w:lvl>
    <w:lvl w:ilvl="1" w:tplc="2AC2B370">
      <w:numFmt w:val="bullet"/>
      <w:lvlText w:val="•"/>
      <w:lvlJc w:val="left"/>
      <w:pPr>
        <w:ind w:left="652" w:hanging="240"/>
      </w:pPr>
      <w:rPr>
        <w:rFonts w:hint="default"/>
      </w:rPr>
    </w:lvl>
    <w:lvl w:ilvl="2" w:tplc="6A0023BC">
      <w:numFmt w:val="bullet"/>
      <w:lvlText w:val="•"/>
      <w:lvlJc w:val="left"/>
      <w:pPr>
        <w:ind w:left="928" w:hanging="240"/>
      </w:pPr>
      <w:rPr>
        <w:rFonts w:hint="default"/>
      </w:rPr>
    </w:lvl>
    <w:lvl w:ilvl="3" w:tplc="3DD0B17E">
      <w:numFmt w:val="bullet"/>
      <w:lvlText w:val="•"/>
      <w:lvlJc w:val="left"/>
      <w:pPr>
        <w:ind w:left="1204" w:hanging="240"/>
      </w:pPr>
      <w:rPr>
        <w:rFonts w:hint="default"/>
      </w:rPr>
    </w:lvl>
    <w:lvl w:ilvl="4" w:tplc="C4C69CF4">
      <w:numFmt w:val="bullet"/>
      <w:lvlText w:val="•"/>
      <w:lvlJc w:val="left"/>
      <w:pPr>
        <w:ind w:left="1481" w:hanging="240"/>
      </w:pPr>
      <w:rPr>
        <w:rFonts w:hint="default"/>
      </w:rPr>
    </w:lvl>
    <w:lvl w:ilvl="5" w:tplc="C7E892B4">
      <w:numFmt w:val="bullet"/>
      <w:lvlText w:val="•"/>
      <w:lvlJc w:val="left"/>
      <w:pPr>
        <w:ind w:left="1757" w:hanging="240"/>
      </w:pPr>
      <w:rPr>
        <w:rFonts w:hint="default"/>
      </w:rPr>
    </w:lvl>
    <w:lvl w:ilvl="6" w:tplc="6D282F70">
      <w:numFmt w:val="bullet"/>
      <w:lvlText w:val="•"/>
      <w:lvlJc w:val="left"/>
      <w:pPr>
        <w:ind w:left="2033" w:hanging="240"/>
      </w:pPr>
      <w:rPr>
        <w:rFonts w:hint="default"/>
      </w:rPr>
    </w:lvl>
    <w:lvl w:ilvl="7" w:tplc="60DA026C">
      <w:numFmt w:val="bullet"/>
      <w:lvlText w:val="•"/>
      <w:lvlJc w:val="left"/>
      <w:pPr>
        <w:ind w:left="2310" w:hanging="240"/>
      </w:pPr>
      <w:rPr>
        <w:rFonts w:hint="default"/>
      </w:rPr>
    </w:lvl>
    <w:lvl w:ilvl="8" w:tplc="41E08624">
      <w:numFmt w:val="bullet"/>
      <w:lvlText w:val="•"/>
      <w:lvlJc w:val="left"/>
      <w:pPr>
        <w:ind w:left="2586" w:hanging="240"/>
      </w:pPr>
      <w:rPr>
        <w:rFonts w:hint="default"/>
      </w:rPr>
    </w:lvl>
  </w:abstractNum>
  <w:abstractNum w:abstractNumId="11" w15:restartNumberingAfterBreak="0">
    <w:nsid w:val="6A17336D"/>
    <w:multiLevelType w:val="hybridMultilevel"/>
    <w:tmpl w:val="45E2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2"/>
  </w:num>
  <w:num w:numId="8">
    <w:abstractNumId w:val="1"/>
  </w:num>
  <w:num w:numId="9">
    <w:abstractNumId w:val="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B"/>
    <w:rsid w:val="00002D31"/>
    <w:rsid w:val="00010FC5"/>
    <w:rsid w:val="000142FE"/>
    <w:rsid w:val="00017759"/>
    <w:rsid w:val="00021F8D"/>
    <w:rsid w:val="00023F3F"/>
    <w:rsid w:val="000256D8"/>
    <w:rsid w:val="0002591D"/>
    <w:rsid w:val="000305D6"/>
    <w:rsid w:val="00031D84"/>
    <w:rsid w:val="0003325D"/>
    <w:rsid w:val="0003345F"/>
    <w:rsid w:val="00034EEB"/>
    <w:rsid w:val="0003586B"/>
    <w:rsid w:val="0003685A"/>
    <w:rsid w:val="00040A53"/>
    <w:rsid w:val="000423CA"/>
    <w:rsid w:val="00044F61"/>
    <w:rsid w:val="00053039"/>
    <w:rsid w:val="00060581"/>
    <w:rsid w:val="0006063B"/>
    <w:rsid w:val="0006142C"/>
    <w:rsid w:val="00063B0B"/>
    <w:rsid w:val="00064092"/>
    <w:rsid w:val="00064E1C"/>
    <w:rsid w:val="00072FDF"/>
    <w:rsid w:val="000745C4"/>
    <w:rsid w:val="00075868"/>
    <w:rsid w:val="00075BA9"/>
    <w:rsid w:val="00076CA7"/>
    <w:rsid w:val="00077E46"/>
    <w:rsid w:val="000810E3"/>
    <w:rsid w:val="0008159B"/>
    <w:rsid w:val="00082367"/>
    <w:rsid w:val="00086B4B"/>
    <w:rsid w:val="000877B9"/>
    <w:rsid w:val="00091A92"/>
    <w:rsid w:val="00094195"/>
    <w:rsid w:val="000945DF"/>
    <w:rsid w:val="000946BE"/>
    <w:rsid w:val="000A0455"/>
    <w:rsid w:val="000A138C"/>
    <w:rsid w:val="000A2A6E"/>
    <w:rsid w:val="000A5974"/>
    <w:rsid w:val="000A7024"/>
    <w:rsid w:val="000B5610"/>
    <w:rsid w:val="000C3739"/>
    <w:rsid w:val="000D0B6F"/>
    <w:rsid w:val="000D2EB6"/>
    <w:rsid w:val="000D3434"/>
    <w:rsid w:val="000D7BDB"/>
    <w:rsid w:val="000E1CE3"/>
    <w:rsid w:val="000E3EC5"/>
    <w:rsid w:val="000F10DD"/>
    <w:rsid w:val="000F2965"/>
    <w:rsid w:val="000F4324"/>
    <w:rsid w:val="000F4360"/>
    <w:rsid w:val="00102918"/>
    <w:rsid w:val="00104DF2"/>
    <w:rsid w:val="00106EEE"/>
    <w:rsid w:val="001072D4"/>
    <w:rsid w:val="00110A8A"/>
    <w:rsid w:val="0011157F"/>
    <w:rsid w:val="00114275"/>
    <w:rsid w:val="001215C3"/>
    <w:rsid w:val="00122A69"/>
    <w:rsid w:val="00123582"/>
    <w:rsid w:val="00124BEB"/>
    <w:rsid w:val="00126167"/>
    <w:rsid w:val="0012679E"/>
    <w:rsid w:val="00126CBF"/>
    <w:rsid w:val="00133265"/>
    <w:rsid w:val="00134AB4"/>
    <w:rsid w:val="00140881"/>
    <w:rsid w:val="00142BFC"/>
    <w:rsid w:val="0014336D"/>
    <w:rsid w:val="00150D6E"/>
    <w:rsid w:val="0015501A"/>
    <w:rsid w:val="00156ACD"/>
    <w:rsid w:val="00160175"/>
    <w:rsid w:val="0016543C"/>
    <w:rsid w:val="001704C0"/>
    <w:rsid w:val="00170B76"/>
    <w:rsid w:val="00176460"/>
    <w:rsid w:val="001764E7"/>
    <w:rsid w:val="00177578"/>
    <w:rsid w:val="001917DF"/>
    <w:rsid w:val="00194349"/>
    <w:rsid w:val="001973CB"/>
    <w:rsid w:val="001A1796"/>
    <w:rsid w:val="001A1815"/>
    <w:rsid w:val="001A40E3"/>
    <w:rsid w:val="001A59E2"/>
    <w:rsid w:val="001A6A86"/>
    <w:rsid w:val="001A776F"/>
    <w:rsid w:val="001B049C"/>
    <w:rsid w:val="001B1CF1"/>
    <w:rsid w:val="001B3A8B"/>
    <w:rsid w:val="001B4A06"/>
    <w:rsid w:val="001B59CB"/>
    <w:rsid w:val="001B64A9"/>
    <w:rsid w:val="001C0792"/>
    <w:rsid w:val="001D031D"/>
    <w:rsid w:val="001D0FE1"/>
    <w:rsid w:val="001D19CD"/>
    <w:rsid w:val="001D53E8"/>
    <w:rsid w:val="001D77EA"/>
    <w:rsid w:val="001D7DA4"/>
    <w:rsid w:val="001E1F23"/>
    <w:rsid w:val="001E3099"/>
    <w:rsid w:val="001E32EE"/>
    <w:rsid w:val="001E5326"/>
    <w:rsid w:val="001F24AF"/>
    <w:rsid w:val="001F2F86"/>
    <w:rsid w:val="001F3F4B"/>
    <w:rsid w:val="00203090"/>
    <w:rsid w:val="00204E3C"/>
    <w:rsid w:val="00210DA6"/>
    <w:rsid w:val="002115A6"/>
    <w:rsid w:val="00212CCA"/>
    <w:rsid w:val="00213AEF"/>
    <w:rsid w:val="00214224"/>
    <w:rsid w:val="002209E0"/>
    <w:rsid w:val="002237F3"/>
    <w:rsid w:val="00225AE2"/>
    <w:rsid w:val="002276B1"/>
    <w:rsid w:val="00230E1A"/>
    <w:rsid w:val="002318F3"/>
    <w:rsid w:val="0023340B"/>
    <w:rsid w:val="00234BEE"/>
    <w:rsid w:val="002432AC"/>
    <w:rsid w:val="00245091"/>
    <w:rsid w:val="00245F6C"/>
    <w:rsid w:val="00247F03"/>
    <w:rsid w:val="0025367C"/>
    <w:rsid w:val="002544FE"/>
    <w:rsid w:val="00257370"/>
    <w:rsid w:val="00261C17"/>
    <w:rsid w:val="002649FB"/>
    <w:rsid w:val="002653D3"/>
    <w:rsid w:val="002728F8"/>
    <w:rsid w:val="00273CB7"/>
    <w:rsid w:val="002775FE"/>
    <w:rsid w:val="00295803"/>
    <w:rsid w:val="00297402"/>
    <w:rsid w:val="002A0363"/>
    <w:rsid w:val="002A5042"/>
    <w:rsid w:val="002A5C09"/>
    <w:rsid w:val="002B2D44"/>
    <w:rsid w:val="002C277F"/>
    <w:rsid w:val="002C405B"/>
    <w:rsid w:val="002C56B1"/>
    <w:rsid w:val="002D00DF"/>
    <w:rsid w:val="002D0B98"/>
    <w:rsid w:val="002D1EEE"/>
    <w:rsid w:val="002E1618"/>
    <w:rsid w:val="002E4615"/>
    <w:rsid w:val="002E5E13"/>
    <w:rsid w:val="002E623A"/>
    <w:rsid w:val="002E6731"/>
    <w:rsid w:val="002E712D"/>
    <w:rsid w:val="002F3A7B"/>
    <w:rsid w:val="002F668E"/>
    <w:rsid w:val="00303473"/>
    <w:rsid w:val="0030383C"/>
    <w:rsid w:val="00303CB7"/>
    <w:rsid w:val="00313BB5"/>
    <w:rsid w:val="00314773"/>
    <w:rsid w:val="003208F4"/>
    <w:rsid w:val="0032772D"/>
    <w:rsid w:val="00331F51"/>
    <w:rsid w:val="0033287F"/>
    <w:rsid w:val="0033371B"/>
    <w:rsid w:val="003358C9"/>
    <w:rsid w:val="00335DE5"/>
    <w:rsid w:val="003400BB"/>
    <w:rsid w:val="00341779"/>
    <w:rsid w:val="00346028"/>
    <w:rsid w:val="003569C7"/>
    <w:rsid w:val="0036160D"/>
    <w:rsid w:val="003746A8"/>
    <w:rsid w:val="0037530D"/>
    <w:rsid w:val="003762DC"/>
    <w:rsid w:val="003816E5"/>
    <w:rsid w:val="003851EA"/>
    <w:rsid w:val="00385C55"/>
    <w:rsid w:val="003929FA"/>
    <w:rsid w:val="003A305F"/>
    <w:rsid w:val="003A37AE"/>
    <w:rsid w:val="003A3D03"/>
    <w:rsid w:val="003A434A"/>
    <w:rsid w:val="003A52AB"/>
    <w:rsid w:val="003A5499"/>
    <w:rsid w:val="003A5B2F"/>
    <w:rsid w:val="003A5BE2"/>
    <w:rsid w:val="003A5D0C"/>
    <w:rsid w:val="003A6068"/>
    <w:rsid w:val="003A7B0D"/>
    <w:rsid w:val="003B167D"/>
    <w:rsid w:val="003B172E"/>
    <w:rsid w:val="003B3433"/>
    <w:rsid w:val="003B55D4"/>
    <w:rsid w:val="003B5691"/>
    <w:rsid w:val="003C0CAF"/>
    <w:rsid w:val="003D0CD0"/>
    <w:rsid w:val="003D3B2E"/>
    <w:rsid w:val="003E1A31"/>
    <w:rsid w:val="003E2220"/>
    <w:rsid w:val="003E2D48"/>
    <w:rsid w:val="003E4FF2"/>
    <w:rsid w:val="003F14BD"/>
    <w:rsid w:val="003F3BF5"/>
    <w:rsid w:val="003F6876"/>
    <w:rsid w:val="003F7B7F"/>
    <w:rsid w:val="00400F15"/>
    <w:rsid w:val="00406264"/>
    <w:rsid w:val="004111B5"/>
    <w:rsid w:val="00412946"/>
    <w:rsid w:val="004244D3"/>
    <w:rsid w:val="0042545E"/>
    <w:rsid w:val="00426D10"/>
    <w:rsid w:val="00440625"/>
    <w:rsid w:val="00440754"/>
    <w:rsid w:val="00440CB1"/>
    <w:rsid w:val="0044219C"/>
    <w:rsid w:val="0044293C"/>
    <w:rsid w:val="00445F76"/>
    <w:rsid w:val="00446A9E"/>
    <w:rsid w:val="00450615"/>
    <w:rsid w:val="00453966"/>
    <w:rsid w:val="00453B78"/>
    <w:rsid w:val="00455227"/>
    <w:rsid w:val="00457F09"/>
    <w:rsid w:val="00460F32"/>
    <w:rsid w:val="00462329"/>
    <w:rsid w:val="00466C8D"/>
    <w:rsid w:val="00470852"/>
    <w:rsid w:val="00470908"/>
    <w:rsid w:val="00472863"/>
    <w:rsid w:val="004749CD"/>
    <w:rsid w:val="0047638C"/>
    <w:rsid w:val="00477709"/>
    <w:rsid w:val="00480091"/>
    <w:rsid w:val="00480380"/>
    <w:rsid w:val="00480DDD"/>
    <w:rsid w:val="0048385C"/>
    <w:rsid w:val="00483FBB"/>
    <w:rsid w:val="00484969"/>
    <w:rsid w:val="004857B7"/>
    <w:rsid w:val="004903D8"/>
    <w:rsid w:val="0049260D"/>
    <w:rsid w:val="00492908"/>
    <w:rsid w:val="00492F66"/>
    <w:rsid w:val="0049306B"/>
    <w:rsid w:val="004942C2"/>
    <w:rsid w:val="004A0A35"/>
    <w:rsid w:val="004A0FF3"/>
    <w:rsid w:val="004A2360"/>
    <w:rsid w:val="004A62B0"/>
    <w:rsid w:val="004A67CC"/>
    <w:rsid w:val="004B1FBC"/>
    <w:rsid w:val="004B4E23"/>
    <w:rsid w:val="004B61DD"/>
    <w:rsid w:val="004C071F"/>
    <w:rsid w:val="004C5452"/>
    <w:rsid w:val="004D0AA7"/>
    <w:rsid w:val="004D14F0"/>
    <w:rsid w:val="004D1F16"/>
    <w:rsid w:val="004D65D5"/>
    <w:rsid w:val="004E01EA"/>
    <w:rsid w:val="004E0790"/>
    <w:rsid w:val="004E2CE2"/>
    <w:rsid w:val="004E2D8A"/>
    <w:rsid w:val="004E2F0D"/>
    <w:rsid w:val="004E3236"/>
    <w:rsid w:val="004E560C"/>
    <w:rsid w:val="004E60E4"/>
    <w:rsid w:val="004F7A52"/>
    <w:rsid w:val="00500B8D"/>
    <w:rsid w:val="005022BD"/>
    <w:rsid w:val="0050274C"/>
    <w:rsid w:val="005027A3"/>
    <w:rsid w:val="00504606"/>
    <w:rsid w:val="00506301"/>
    <w:rsid w:val="0050667A"/>
    <w:rsid w:val="00510FCE"/>
    <w:rsid w:val="00513879"/>
    <w:rsid w:val="00514E00"/>
    <w:rsid w:val="005151A2"/>
    <w:rsid w:val="00521274"/>
    <w:rsid w:val="0052145A"/>
    <w:rsid w:val="00523E8D"/>
    <w:rsid w:val="00524CBE"/>
    <w:rsid w:val="00526CA8"/>
    <w:rsid w:val="00526CEB"/>
    <w:rsid w:val="00535689"/>
    <w:rsid w:val="00535F32"/>
    <w:rsid w:val="00540123"/>
    <w:rsid w:val="00544096"/>
    <w:rsid w:val="005511EA"/>
    <w:rsid w:val="005516AF"/>
    <w:rsid w:val="00561E94"/>
    <w:rsid w:val="00562CE2"/>
    <w:rsid w:val="00563955"/>
    <w:rsid w:val="005642FA"/>
    <w:rsid w:val="00567B67"/>
    <w:rsid w:val="00570AC5"/>
    <w:rsid w:val="005734B1"/>
    <w:rsid w:val="00575339"/>
    <w:rsid w:val="00580CCA"/>
    <w:rsid w:val="005812DD"/>
    <w:rsid w:val="00582A98"/>
    <w:rsid w:val="00582DF0"/>
    <w:rsid w:val="00583F3B"/>
    <w:rsid w:val="00584944"/>
    <w:rsid w:val="00584A8D"/>
    <w:rsid w:val="00592ECE"/>
    <w:rsid w:val="005935E5"/>
    <w:rsid w:val="0059781C"/>
    <w:rsid w:val="005B00BF"/>
    <w:rsid w:val="005B3220"/>
    <w:rsid w:val="005B44CC"/>
    <w:rsid w:val="005B5BBB"/>
    <w:rsid w:val="005B670E"/>
    <w:rsid w:val="005B6BD2"/>
    <w:rsid w:val="005C2A0C"/>
    <w:rsid w:val="005C555A"/>
    <w:rsid w:val="005D154E"/>
    <w:rsid w:val="005D2CF6"/>
    <w:rsid w:val="005D7120"/>
    <w:rsid w:val="005E0249"/>
    <w:rsid w:val="005E0A65"/>
    <w:rsid w:val="005E3EDD"/>
    <w:rsid w:val="005E6158"/>
    <w:rsid w:val="005F0D36"/>
    <w:rsid w:val="005F5A4B"/>
    <w:rsid w:val="005F7568"/>
    <w:rsid w:val="00603901"/>
    <w:rsid w:val="00605A89"/>
    <w:rsid w:val="00607FD7"/>
    <w:rsid w:val="00610754"/>
    <w:rsid w:val="00610F84"/>
    <w:rsid w:val="0061543D"/>
    <w:rsid w:val="00617705"/>
    <w:rsid w:val="006267FD"/>
    <w:rsid w:val="006327DA"/>
    <w:rsid w:val="00635F7B"/>
    <w:rsid w:val="006449E1"/>
    <w:rsid w:val="006531C8"/>
    <w:rsid w:val="00655BD8"/>
    <w:rsid w:val="006610D6"/>
    <w:rsid w:val="006613F9"/>
    <w:rsid w:val="006654EB"/>
    <w:rsid w:val="0066572C"/>
    <w:rsid w:val="00666BDA"/>
    <w:rsid w:val="0067135D"/>
    <w:rsid w:val="0067264B"/>
    <w:rsid w:val="00673036"/>
    <w:rsid w:val="00674A51"/>
    <w:rsid w:val="00676975"/>
    <w:rsid w:val="006833CC"/>
    <w:rsid w:val="00687964"/>
    <w:rsid w:val="00695B2C"/>
    <w:rsid w:val="0069668E"/>
    <w:rsid w:val="006A5276"/>
    <w:rsid w:val="006A5C74"/>
    <w:rsid w:val="006B1447"/>
    <w:rsid w:val="006B178B"/>
    <w:rsid w:val="006B5614"/>
    <w:rsid w:val="006B6379"/>
    <w:rsid w:val="006B7916"/>
    <w:rsid w:val="006C1505"/>
    <w:rsid w:val="006C2B92"/>
    <w:rsid w:val="006C458A"/>
    <w:rsid w:val="006C59EB"/>
    <w:rsid w:val="006C605D"/>
    <w:rsid w:val="006C69D0"/>
    <w:rsid w:val="006C76A1"/>
    <w:rsid w:val="006D7C2D"/>
    <w:rsid w:val="006E1023"/>
    <w:rsid w:val="006E1B34"/>
    <w:rsid w:val="006E5322"/>
    <w:rsid w:val="006E5A9C"/>
    <w:rsid w:val="006F0056"/>
    <w:rsid w:val="006F0A77"/>
    <w:rsid w:val="00700DC3"/>
    <w:rsid w:val="00700EE3"/>
    <w:rsid w:val="00704E96"/>
    <w:rsid w:val="007102D6"/>
    <w:rsid w:val="007105CA"/>
    <w:rsid w:val="00710C2D"/>
    <w:rsid w:val="00712223"/>
    <w:rsid w:val="00712395"/>
    <w:rsid w:val="007161E8"/>
    <w:rsid w:val="00717BCA"/>
    <w:rsid w:val="007226D9"/>
    <w:rsid w:val="00724124"/>
    <w:rsid w:val="00724813"/>
    <w:rsid w:val="00735F5B"/>
    <w:rsid w:val="0073627B"/>
    <w:rsid w:val="00737268"/>
    <w:rsid w:val="0074271A"/>
    <w:rsid w:val="007427E5"/>
    <w:rsid w:val="0075066A"/>
    <w:rsid w:val="00751EE3"/>
    <w:rsid w:val="00752700"/>
    <w:rsid w:val="00753C9A"/>
    <w:rsid w:val="0076077C"/>
    <w:rsid w:val="00761E94"/>
    <w:rsid w:val="007629C8"/>
    <w:rsid w:val="00765581"/>
    <w:rsid w:val="00767313"/>
    <w:rsid w:val="00767B2C"/>
    <w:rsid w:val="007764B7"/>
    <w:rsid w:val="0077672F"/>
    <w:rsid w:val="00780A04"/>
    <w:rsid w:val="007841CF"/>
    <w:rsid w:val="0078603A"/>
    <w:rsid w:val="00791628"/>
    <w:rsid w:val="007A089A"/>
    <w:rsid w:val="007A0DAD"/>
    <w:rsid w:val="007A65C2"/>
    <w:rsid w:val="007A6BAF"/>
    <w:rsid w:val="007A7A7E"/>
    <w:rsid w:val="007B13BA"/>
    <w:rsid w:val="007B18B3"/>
    <w:rsid w:val="007B1E0C"/>
    <w:rsid w:val="007B2A73"/>
    <w:rsid w:val="007B3F5B"/>
    <w:rsid w:val="007B698E"/>
    <w:rsid w:val="007C193F"/>
    <w:rsid w:val="007C3CCB"/>
    <w:rsid w:val="007C41BA"/>
    <w:rsid w:val="007D0E91"/>
    <w:rsid w:val="007D2EB6"/>
    <w:rsid w:val="007D5182"/>
    <w:rsid w:val="007E4F71"/>
    <w:rsid w:val="007F385C"/>
    <w:rsid w:val="007F54C1"/>
    <w:rsid w:val="007F658C"/>
    <w:rsid w:val="007F7437"/>
    <w:rsid w:val="00801156"/>
    <w:rsid w:val="00801197"/>
    <w:rsid w:val="00801DAB"/>
    <w:rsid w:val="008048B3"/>
    <w:rsid w:val="00806FDC"/>
    <w:rsid w:val="0080791E"/>
    <w:rsid w:val="008124B8"/>
    <w:rsid w:val="00812E9F"/>
    <w:rsid w:val="00814DBB"/>
    <w:rsid w:val="00815B44"/>
    <w:rsid w:val="00821B8A"/>
    <w:rsid w:val="00822147"/>
    <w:rsid w:val="00822304"/>
    <w:rsid w:val="00831A3E"/>
    <w:rsid w:val="008341C7"/>
    <w:rsid w:val="00835997"/>
    <w:rsid w:val="008365B7"/>
    <w:rsid w:val="00845FE3"/>
    <w:rsid w:val="00846848"/>
    <w:rsid w:val="00847346"/>
    <w:rsid w:val="00850FA8"/>
    <w:rsid w:val="00852D03"/>
    <w:rsid w:val="0085774D"/>
    <w:rsid w:val="00857BF0"/>
    <w:rsid w:val="008611D8"/>
    <w:rsid w:val="00861DCA"/>
    <w:rsid w:val="00863DE5"/>
    <w:rsid w:val="00866E4E"/>
    <w:rsid w:val="00870D31"/>
    <w:rsid w:val="00871065"/>
    <w:rsid w:val="00872048"/>
    <w:rsid w:val="008752BA"/>
    <w:rsid w:val="008841A3"/>
    <w:rsid w:val="00887CF0"/>
    <w:rsid w:val="0089133F"/>
    <w:rsid w:val="008925BA"/>
    <w:rsid w:val="00894CFF"/>
    <w:rsid w:val="00895952"/>
    <w:rsid w:val="00896032"/>
    <w:rsid w:val="00896215"/>
    <w:rsid w:val="00896F2F"/>
    <w:rsid w:val="008A5CB4"/>
    <w:rsid w:val="008B1A7F"/>
    <w:rsid w:val="008B362A"/>
    <w:rsid w:val="008B375B"/>
    <w:rsid w:val="008B6C90"/>
    <w:rsid w:val="008B72A3"/>
    <w:rsid w:val="008C4623"/>
    <w:rsid w:val="008C5AF4"/>
    <w:rsid w:val="008C5DCC"/>
    <w:rsid w:val="008C6D0E"/>
    <w:rsid w:val="008D04C4"/>
    <w:rsid w:val="008D1D42"/>
    <w:rsid w:val="008D218E"/>
    <w:rsid w:val="008D254D"/>
    <w:rsid w:val="008D46EB"/>
    <w:rsid w:val="008D62BE"/>
    <w:rsid w:val="008E11DB"/>
    <w:rsid w:val="008E50F8"/>
    <w:rsid w:val="008F66CD"/>
    <w:rsid w:val="009007CF"/>
    <w:rsid w:val="00901026"/>
    <w:rsid w:val="009073DC"/>
    <w:rsid w:val="00907EC1"/>
    <w:rsid w:val="00913316"/>
    <w:rsid w:val="00913F21"/>
    <w:rsid w:val="00914167"/>
    <w:rsid w:val="00917048"/>
    <w:rsid w:val="00920F7C"/>
    <w:rsid w:val="0092289D"/>
    <w:rsid w:val="00926261"/>
    <w:rsid w:val="00926B7C"/>
    <w:rsid w:val="00926EFA"/>
    <w:rsid w:val="0093541F"/>
    <w:rsid w:val="009360E5"/>
    <w:rsid w:val="00941118"/>
    <w:rsid w:val="00945D2A"/>
    <w:rsid w:val="009466E6"/>
    <w:rsid w:val="009512D5"/>
    <w:rsid w:val="00952FFC"/>
    <w:rsid w:val="00956647"/>
    <w:rsid w:val="00961631"/>
    <w:rsid w:val="00962F07"/>
    <w:rsid w:val="009638B4"/>
    <w:rsid w:val="00967C14"/>
    <w:rsid w:val="009725C9"/>
    <w:rsid w:val="00972751"/>
    <w:rsid w:val="00981C8C"/>
    <w:rsid w:val="009847B7"/>
    <w:rsid w:val="00984874"/>
    <w:rsid w:val="00986E65"/>
    <w:rsid w:val="00990FCF"/>
    <w:rsid w:val="00995783"/>
    <w:rsid w:val="009963AD"/>
    <w:rsid w:val="009A150D"/>
    <w:rsid w:val="009A3943"/>
    <w:rsid w:val="009A4595"/>
    <w:rsid w:val="009A6951"/>
    <w:rsid w:val="009A7C27"/>
    <w:rsid w:val="009A7E93"/>
    <w:rsid w:val="009B0D18"/>
    <w:rsid w:val="009B107E"/>
    <w:rsid w:val="009B24E1"/>
    <w:rsid w:val="009B3B61"/>
    <w:rsid w:val="009B5DF2"/>
    <w:rsid w:val="009B6A10"/>
    <w:rsid w:val="009C057E"/>
    <w:rsid w:val="009C076C"/>
    <w:rsid w:val="009C085F"/>
    <w:rsid w:val="009C41E6"/>
    <w:rsid w:val="009D1586"/>
    <w:rsid w:val="009D26F1"/>
    <w:rsid w:val="009D659A"/>
    <w:rsid w:val="009E0E6B"/>
    <w:rsid w:val="009E1E81"/>
    <w:rsid w:val="009E2E30"/>
    <w:rsid w:val="009F0B5A"/>
    <w:rsid w:val="009F20CE"/>
    <w:rsid w:val="00A03192"/>
    <w:rsid w:val="00A07E5E"/>
    <w:rsid w:val="00A12ADA"/>
    <w:rsid w:val="00A14714"/>
    <w:rsid w:val="00A152AC"/>
    <w:rsid w:val="00A154C6"/>
    <w:rsid w:val="00A15D12"/>
    <w:rsid w:val="00A24E2C"/>
    <w:rsid w:val="00A368E0"/>
    <w:rsid w:val="00A371EF"/>
    <w:rsid w:val="00A44D51"/>
    <w:rsid w:val="00A50A25"/>
    <w:rsid w:val="00A55184"/>
    <w:rsid w:val="00A56C68"/>
    <w:rsid w:val="00A608ED"/>
    <w:rsid w:val="00A66CE2"/>
    <w:rsid w:val="00A72DC4"/>
    <w:rsid w:val="00A73BE4"/>
    <w:rsid w:val="00A73F39"/>
    <w:rsid w:val="00A76186"/>
    <w:rsid w:val="00A76C01"/>
    <w:rsid w:val="00A80479"/>
    <w:rsid w:val="00A83114"/>
    <w:rsid w:val="00A84318"/>
    <w:rsid w:val="00A86266"/>
    <w:rsid w:val="00A870AB"/>
    <w:rsid w:val="00A9264D"/>
    <w:rsid w:val="00A9678B"/>
    <w:rsid w:val="00A972AF"/>
    <w:rsid w:val="00AA5A9C"/>
    <w:rsid w:val="00AA6EB5"/>
    <w:rsid w:val="00AB0DB7"/>
    <w:rsid w:val="00AB1F93"/>
    <w:rsid w:val="00AB3B16"/>
    <w:rsid w:val="00AB3B33"/>
    <w:rsid w:val="00AB7825"/>
    <w:rsid w:val="00AB784F"/>
    <w:rsid w:val="00AC12ED"/>
    <w:rsid w:val="00AC149A"/>
    <w:rsid w:val="00AC2B5D"/>
    <w:rsid w:val="00AC67AD"/>
    <w:rsid w:val="00AC6A5F"/>
    <w:rsid w:val="00AD0619"/>
    <w:rsid w:val="00AD7C98"/>
    <w:rsid w:val="00AE08BD"/>
    <w:rsid w:val="00AE1E64"/>
    <w:rsid w:val="00AE5BD7"/>
    <w:rsid w:val="00AF0EBB"/>
    <w:rsid w:val="00AF139C"/>
    <w:rsid w:val="00AF2A2F"/>
    <w:rsid w:val="00AF49D0"/>
    <w:rsid w:val="00AF5A44"/>
    <w:rsid w:val="00AF5E4C"/>
    <w:rsid w:val="00AF5E77"/>
    <w:rsid w:val="00B00158"/>
    <w:rsid w:val="00B0019D"/>
    <w:rsid w:val="00B00294"/>
    <w:rsid w:val="00B0528E"/>
    <w:rsid w:val="00B0556D"/>
    <w:rsid w:val="00B07E18"/>
    <w:rsid w:val="00B12607"/>
    <w:rsid w:val="00B14FF5"/>
    <w:rsid w:val="00B22830"/>
    <w:rsid w:val="00B30814"/>
    <w:rsid w:val="00B313CE"/>
    <w:rsid w:val="00B32671"/>
    <w:rsid w:val="00B33900"/>
    <w:rsid w:val="00B33FD5"/>
    <w:rsid w:val="00B362C0"/>
    <w:rsid w:val="00B42B9A"/>
    <w:rsid w:val="00B42FB8"/>
    <w:rsid w:val="00B44114"/>
    <w:rsid w:val="00B44DA7"/>
    <w:rsid w:val="00B466FA"/>
    <w:rsid w:val="00B50054"/>
    <w:rsid w:val="00B50FBC"/>
    <w:rsid w:val="00B56E19"/>
    <w:rsid w:val="00B6030E"/>
    <w:rsid w:val="00B62ED8"/>
    <w:rsid w:val="00B67FBD"/>
    <w:rsid w:val="00B72D69"/>
    <w:rsid w:val="00B731AF"/>
    <w:rsid w:val="00B752FF"/>
    <w:rsid w:val="00B76473"/>
    <w:rsid w:val="00B76475"/>
    <w:rsid w:val="00B8094F"/>
    <w:rsid w:val="00B91E06"/>
    <w:rsid w:val="00B94A49"/>
    <w:rsid w:val="00B97A85"/>
    <w:rsid w:val="00BA4C9D"/>
    <w:rsid w:val="00BB2D26"/>
    <w:rsid w:val="00BB2DDF"/>
    <w:rsid w:val="00BB6381"/>
    <w:rsid w:val="00BC041D"/>
    <w:rsid w:val="00BC3C71"/>
    <w:rsid w:val="00BC70C9"/>
    <w:rsid w:val="00BC7402"/>
    <w:rsid w:val="00BD0926"/>
    <w:rsid w:val="00BD1BA4"/>
    <w:rsid w:val="00BD2795"/>
    <w:rsid w:val="00BD4EB2"/>
    <w:rsid w:val="00BE069D"/>
    <w:rsid w:val="00BE1D53"/>
    <w:rsid w:val="00BE3971"/>
    <w:rsid w:val="00BE4038"/>
    <w:rsid w:val="00BF10B1"/>
    <w:rsid w:val="00BF3D29"/>
    <w:rsid w:val="00BF4D64"/>
    <w:rsid w:val="00BF5749"/>
    <w:rsid w:val="00C02905"/>
    <w:rsid w:val="00C05DDC"/>
    <w:rsid w:val="00C1053F"/>
    <w:rsid w:val="00C12DE2"/>
    <w:rsid w:val="00C14F34"/>
    <w:rsid w:val="00C172B2"/>
    <w:rsid w:val="00C2451C"/>
    <w:rsid w:val="00C30F67"/>
    <w:rsid w:val="00C31590"/>
    <w:rsid w:val="00C31F12"/>
    <w:rsid w:val="00C31FA9"/>
    <w:rsid w:val="00C34789"/>
    <w:rsid w:val="00C350E5"/>
    <w:rsid w:val="00C3621D"/>
    <w:rsid w:val="00C466B4"/>
    <w:rsid w:val="00C53AA6"/>
    <w:rsid w:val="00C54D9C"/>
    <w:rsid w:val="00C56A2D"/>
    <w:rsid w:val="00C651E7"/>
    <w:rsid w:val="00C679D4"/>
    <w:rsid w:val="00C713AA"/>
    <w:rsid w:val="00C74DD8"/>
    <w:rsid w:val="00C75716"/>
    <w:rsid w:val="00C804D2"/>
    <w:rsid w:val="00C85571"/>
    <w:rsid w:val="00C87D60"/>
    <w:rsid w:val="00C91835"/>
    <w:rsid w:val="00C93385"/>
    <w:rsid w:val="00C97268"/>
    <w:rsid w:val="00C974B4"/>
    <w:rsid w:val="00C97D22"/>
    <w:rsid w:val="00CA1091"/>
    <w:rsid w:val="00CA1526"/>
    <w:rsid w:val="00CA416F"/>
    <w:rsid w:val="00CA4406"/>
    <w:rsid w:val="00CB11F1"/>
    <w:rsid w:val="00CC2AB6"/>
    <w:rsid w:val="00CC51B9"/>
    <w:rsid w:val="00CD71D8"/>
    <w:rsid w:val="00CE2485"/>
    <w:rsid w:val="00CE5174"/>
    <w:rsid w:val="00CE57B4"/>
    <w:rsid w:val="00CE5D48"/>
    <w:rsid w:val="00CE7483"/>
    <w:rsid w:val="00CF3E29"/>
    <w:rsid w:val="00CF778F"/>
    <w:rsid w:val="00D00509"/>
    <w:rsid w:val="00D0197B"/>
    <w:rsid w:val="00D044A1"/>
    <w:rsid w:val="00D11A96"/>
    <w:rsid w:val="00D14FF2"/>
    <w:rsid w:val="00D15D8A"/>
    <w:rsid w:val="00D165EA"/>
    <w:rsid w:val="00D2384A"/>
    <w:rsid w:val="00D24BBE"/>
    <w:rsid w:val="00D2635D"/>
    <w:rsid w:val="00D26CE1"/>
    <w:rsid w:val="00D3392C"/>
    <w:rsid w:val="00D36706"/>
    <w:rsid w:val="00D374DF"/>
    <w:rsid w:val="00D37B8C"/>
    <w:rsid w:val="00D4055B"/>
    <w:rsid w:val="00D454FC"/>
    <w:rsid w:val="00D53ACE"/>
    <w:rsid w:val="00D579B6"/>
    <w:rsid w:val="00D62487"/>
    <w:rsid w:val="00D6457A"/>
    <w:rsid w:val="00D65C71"/>
    <w:rsid w:val="00D67A83"/>
    <w:rsid w:val="00D71589"/>
    <w:rsid w:val="00D71CB4"/>
    <w:rsid w:val="00D7730D"/>
    <w:rsid w:val="00D83D02"/>
    <w:rsid w:val="00D847CA"/>
    <w:rsid w:val="00D9131E"/>
    <w:rsid w:val="00D97CBB"/>
    <w:rsid w:val="00DA3AC5"/>
    <w:rsid w:val="00DA5E84"/>
    <w:rsid w:val="00DB009C"/>
    <w:rsid w:val="00DB2C5E"/>
    <w:rsid w:val="00DB3704"/>
    <w:rsid w:val="00DB574D"/>
    <w:rsid w:val="00DB62FA"/>
    <w:rsid w:val="00DB7B56"/>
    <w:rsid w:val="00DC0239"/>
    <w:rsid w:val="00DC0878"/>
    <w:rsid w:val="00DC150D"/>
    <w:rsid w:val="00DC1C7D"/>
    <w:rsid w:val="00DC5035"/>
    <w:rsid w:val="00DD0955"/>
    <w:rsid w:val="00DD1683"/>
    <w:rsid w:val="00DD5429"/>
    <w:rsid w:val="00DE0179"/>
    <w:rsid w:val="00DE0DF4"/>
    <w:rsid w:val="00DE312E"/>
    <w:rsid w:val="00DE3469"/>
    <w:rsid w:val="00DE6443"/>
    <w:rsid w:val="00DF239C"/>
    <w:rsid w:val="00DF25D0"/>
    <w:rsid w:val="00DF5353"/>
    <w:rsid w:val="00DF7C51"/>
    <w:rsid w:val="00E019A8"/>
    <w:rsid w:val="00E035F6"/>
    <w:rsid w:val="00E04464"/>
    <w:rsid w:val="00E04782"/>
    <w:rsid w:val="00E115EA"/>
    <w:rsid w:val="00E119C2"/>
    <w:rsid w:val="00E144FF"/>
    <w:rsid w:val="00E14707"/>
    <w:rsid w:val="00E15AA7"/>
    <w:rsid w:val="00E20264"/>
    <w:rsid w:val="00E21987"/>
    <w:rsid w:val="00E22B88"/>
    <w:rsid w:val="00E236CF"/>
    <w:rsid w:val="00E34067"/>
    <w:rsid w:val="00E3489D"/>
    <w:rsid w:val="00E35D4F"/>
    <w:rsid w:val="00E43168"/>
    <w:rsid w:val="00E50CD8"/>
    <w:rsid w:val="00E51368"/>
    <w:rsid w:val="00E52748"/>
    <w:rsid w:val="00E5565E"/>
    <w:rsid w:val="00E57B22"/>
    <w:rsid w:val="00E63AA7"/>
    <w:rsid w:val="00E71082"/>
    <w:rsid w:val="00E74EA5"/>
    <w:rsid w:val="00E817E0"/>
    <w:rsid w:val="00E86247"/>
    <w:rsid w:val="00E86390"/>
    <w:rsid w:val="00E90EE9"/>
    <w:rsid w:val="00E9215C"/>
    <w:rsid w:val="00E9747B"/>
    <w:rsid w:val="00EA08B1"/>
    <w:rsid w:val="00EA0C00"/>
    <w:rsid w:val="00EA0CA2"/>
    <w:rsid w:val="00EA2978"/>
    <w:rsid w:val="00EA3512"/>
    <w:rsid w:val="00EA738A"/>
    <w:rsid w:val="00EB0627"/>
    <w:rsid w:val="00EC4042"/>
    <w:rsid w:val="00EC67C9"/>
    <w:rsid w:val="00EC7FA7"/>
    <w:rsid w:val="00ED0A57"/>
    <w:rsid w:val="00EE1255"/>
    <w:rsid w:val="00EE18AA"/>
    <w:rsid w:val="00EE2F1C"/>
    <w:rsid w:val="00EE4716"/>
    <w:rsid w:val="00EE5A0E"/>
    <w:rsid w:val="00EE6B3D"/>
    <w:rsid w:val="00EF4AED"/>
    <w:rsid w:val="00EF6723"/>
    <w:rsid w:val="00EF7227"/>
    <w:rsid w:val="00F026D8"/>
    <w:rsid w:val="00F02837"/>
    <w:rsid w:val="00F02BD1"/>
    <w:rsid w:val="00F03F31"/>
    <w:rsid w:val="00F04121"/>
    <w:rsid w:val="00F04FA3"/>
    <w:rsid w:val="00F07A0B"/>
    <w:rsid w:val="00F10AB2"/>
    <w:rsid w:val="00F1234D"/>
    <w:rsid w:val="00F143B8"/>
    <w:rsid w:val="00F1597F"/>
    <w:rsid w:val="00F161D1"/>
    <w:rsid w:val="00F165F1"/>
    <w:rsid w:val="00F16C87"/>
    <w:rsid w:val="00F21A21"/>
    <w:rsid w:val="00F222B8"/>
    <w:rsid w:val="00F22DB9"/>
    <w:rsid w:val="00F23967"/>
    <w:rsid w:val="00F27465"/>
    <w:rsid w:val="00F31D51"/>
    <w:rsid w:val="00F33E9E"/>
    <w:rsid w:val="00F34540"/>
    <w:rsid w:val="00F447DD"/>
    <w:rsid w:val="00F50844"/>
    <w:rsid w:val="00F50C95"/>
    <w:rsid w:val="00F54406"/>
    <w:rsid w:val="00F556C3"/>
    <w:rsid w:val="00F63F46"/>
    <w:rsid w:val="00F66069"/>
    <w:rsid w:val="00F66353"/>
    <w:rsid w:val="00F677AC"/>
    <w:rsid w:val="00F72F31"/>
    <w:rsid w:val="00F730FF"/>
    <w:rsid w:val="00F74070"/>
    <w:rsid w:val="00F75481"/>
    <w:rsid w:val="00F776F4"/>
    <w:rsid w:val="00F80A15"/>
    <w:rsid w:val="00F8187C"/>
    <w:rsid w:val="00F81FB7"/>
    <w:rsid w:val="00F82352"/>
    <w:rsid w:val="00F831FB"/>
    <w:rsid w:val="00F86591"/>
    <w:rsid w:val="00F907CA"/>
    <w:rsid w:val="00F96F5A"/>
    <w:rsid w:val="00FA15B0"/>
    <w:rsid w:val="00FA47C8"/>
    <w:rsid w:val="00FA7237"/>
    <w:rsid w:val="00FB38A3"/>
    <w:rsid w:val="00FB5226"/>
    <w:rsid w:val="00FB52B0"/>
    <w:rsid w:val="00FC5097"/>
    <w:rsid w:val="00FC5294"/>
    <w:rsid w:val="00FC5670"/>
    <w:rsid w:val="00FD047E"/>
    <w:rsid w:val="00FD2C20"/>
    <w:rsid w:val="00FD2FAD"/>
    <w:rsid w:val="00FD7E62"/>
    <w:rsid w:val="00FE1862"/>
    <w:rsid w:val="00FE2026"/>
    <w:rsid w:val="00FE2D56"/>
    <w:rsid w:val="00FE311C"/>
    <w:rsid w:val="00FE563E"/>
    <w:rsid w:val="00FE5A60"/>
    <w:rsid w:val="00FE6872"/>
    <w:rsid w:val="00FE6B8F"/>
    <w:rsid w:val="00FF3C6E"/>
    <w:rsid w:val="00FF5D24"/>
    <w:rsid w:val="00FF6657"/>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62E11"/>
  <w15:docId w15:val="{748C5F5E-58CE-492D-8A90-887D3900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3"/>
      <w:ind w:left="1147" w:right="1188"/>
      <w:jc w:val="center"/>
      <w:outlineLvl w:val="0"/>
    </w:pPr>
    <w:rPr>
      <w:b/>
      <w:bCs/>
      <w:sz w:val="32"/>
      <w:szCs w:val="32"/>
    </w:rPr>
  </w:style>
  <w:style w:type="paragraph" w:styleId="Heading2">
    <w:name w:val="heading 2"/>
    <w:basedOn w:val="Normal"/>
    <w:unhideWhenUsed/>
    <w:qFormat/>
    <w:pPr>
      <w:spacing w:before="263"/>
      <w:ind w:left="3037" w:right="1123"/>
      <w:jc w:val="center"/>
      <w:outlineLvl w:val="1"/>
    </w:pPr>
    <w:rPr>
      <w:b/>
      <w:bCs/>
      <w:sz w:val="28"/>
      <w:szCs w:val="28"/>
    </w:rPr>
  </w:style>
  <w:style w:type="paragraph" w:styleId="Heading3">
    <w:name w:val="heading 3"/>
    <w:basedOn w:val="Normal"/>
    <w:next w:val="Normal"/>
    <w:link w:val="Heading3Char"/>
    <w:qFormat/>
    <w:rsid w:val="00214224"/>
    <w:pPr>
      <w:keepNext/>
      <w:tabs>
        <w:tab w:val="num" w:pos="0"/>
      </w:tabs>
      <w:suppressAutoHyphens/>
      <w:autoSpaceDE/>
      <w:autoSpaceDN/>
      <w:ind w:left="720" w:hanging="720"/>
      <w:outlineLvl w:val="2"/>
    </w:pPr>
    <w:rPr>
      <w:rFonts w:ascii="Times" w:eastAsia="Times" w:hAnsi="Times" w:cs="Times"/>
      <w:b/>
      <w:szCs w:val="20"/>
      <w:lang w:eastAsia="ar-SA"/>
    </w:rPr>
  </w:style>
  <w:style w:type="paragraph" w:styleId="Heading4">
    <w:name w:val="heading 4"/>
    <w:basedOn w:val="Normal"/>
    <w:next w:val="Normal"/>
    <w:link w:val="Heading4Char"/>
    <w:qFormat/>
    <w:rsid w:val="00214224"/>
    <w:pPr>
      <w:keepNext/>
      <w:tabs>
        <w:tab w:val="num" w:pos="0"/>
      </w:tabs>
      <w:suppressAutoHyphens/>
      <w:autoSpaceDE/>
      <w:autoSpaceDN/>
      <w:ind w:left="864" w:hanging="864"/>
      <w:outlineLvl w:val="3"/>
    </w:pPr>
    <w:rPr>
      <w:rFonts w:ascii="Arial" w:eastAsia="Times" w:hAnsi="Arial" w:cs="Times"/>
      <w:b/>
      <w:sz w:val="20"/>
      <w:szCs w:val="20"/>
      <w:lang w:eastAsia="ar-SA"/>
    </w:rPr>
  </w:style>
  <w:style w:type="paragraph" w:styleId="Heading5">
    <w:name w:val="heading 5"/>
    <w:basedOn w:val="Normal"/>
    <w:next w:val="Normal"/>
    <w:link w:val="Heading5Char"/>
    <w:qFormat/>
    <w:rsid w:val="00214224"/>
    <w:pPr>
      <w:keepNext/>
      <w:tabs>
        <w:tab w:val="num" w:pos="0"/>
      </w:tabs>
      <w:suppressAutoHyphens/>
      <w:autoSpaceDE/>
      <w:autoSpaceDN/>
      <w:ind w:left="1008" w:hanging="1008"/>
      <w:outlineLvl w:val="4"/>
    </w:pPr>
    <w:rPr>
      <w:rFonts w:ascii="Arial" w:eastAsia="Times" w:hAnsi="Arial" w:cs="Times"/>
      <w:i/>
      <w:sz w:val="20"/>
      <w:szCs w:val="20"/>
      <w:lang w:eastAsia="ar-SA"/>
    </w:rPr>
  </w:style>
  <w:style w:type="paragraph" w:styleId="Heading6">
    <w:name w:val="heading 6"/>
    <w:basedOn w:val="Normal"/>
    <w:next w:val="Normal"/>
    <w:link w:val="Heading6Char"/>
    <w:qFormat/>
    <w:rsid w:val="00214224"/>
    <w:pPr>
      <w:keepNext/>
      <w:tabs>
        <w:tab w:val="num" w:pos="0"/>
      </w:tabs>
      <w:suppressAutoHyphens/>
      <w:autoSpaceDE/>
      <w:autoSpaceDN/>
      <w:ind w:left="1152" w:hanging="1152"/>
      <w:outlineLvl w:val="5"/>
    </w:pPr>
    <w:rPr>
      <w:rFonts w:ascii="Arial" w:eastAsia="Times" w:hAnsi="Arial" w:cs="Times"/>
      <w:b/>
      <w:color w:val="00000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2"/>
      <w:ind w:left="150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7DA"/>
    <w:pPr>
      <w:tabs>
        <w:tab w:val="center" w:pos="4680"/>
        <w:tab w:val="right" w:pos="9360"/>
      </w:tabs>
    </w:pPr>
  </w:style>
  <w:style w:type="character" w:customStyle="1" w:styleId="HeaderChar">
    <w:name w:val="Header Char"/>
    <w:basedOn w:val="DefaultParagraphFont"/>
    <w:link w:val="Header"/>
    <w:uiPriority w:val="99"/>
    <w:rsid w:val="006327DA"/>
    <w:rPr>
      <w:rFonts w:ascii="Times New Roman" w:eastAsia="Times New Roman" w:hAnsi="Times New Roman" w:cs="Times New Roman"/>
    </w:rPr>
  </w:style>
  <w:style w:type="paragraph" w:styleId="Footer">
    <w:name w:val="footer"/>
    <w:basedOn w:val="Normal"/>
    <w:link w:val="FooterChar"/>
    <w:uiPriority w:val="99"/>
    <w:unhideWhenUsed/>
    <w:rsid w:val="006327DA"/>
    <w:pPr>
      <w:tabs>
        <w:tab w:val="center" w:pos="4680"/>
        <w:tab w:val="right" w:pos="9360"/>
      </w:tabs>
    </w:pPr>
  </w:style>
  <w:style w:type="character" w:customStyle="1" w:styleId="FooterChar">
    <w:name w:val="Footer Char"/>
    <w:basedOn w:val="DefaultParagraphFont"/>
    <w:link w:val="Footer"/>
    <w:uiPriority w:val="99"/>
    <w:rsid w:val="006327DA"/>
    <w:rPr>
      <w:rFonts w:ascii="Times New Roman" w:eastAsia="Times New Roman" w:hAnsi="Times New Roman" w:cs="Times New Roman"/>
    </w:rPr>
  </w:style>
  <w:style w:type="character" w:customStyle="1" w:styleId="Heading3Char">
    <w:name w:val="Heading 3 Char"/>
    <w:basedOn w:val="DefaultParagraphFont"/>
    <w:link w:val="Heading3"/>
    <w:rsid w:val="00214224"/>
    <w:rPr>
      <w:rFonts w:ascii="Times" w:eastAsia="Times" w:hAnsi="Times" w:cs="Times"/>
      <w:b/>
      <w:szCs w:val="20"/>
      <w:lang w:eastAsia="ar-SA"/>
    </w:rPr>
  </w:style>
  <w:style w:type="character" w:customStyle="1" w:styleId="Heading4Char">
    <w:name w:val="Heading 4 Char"/>
    <w:basedOn w:val="DefaultParagraphFont"/>
    <w:link w:val="Heading4"/>
    <w:rsid w:val="00214224"/>
    <w:rPr>
      <w:rFonts w:ascii="Arial" w:eastAsia="Times" w:hAnsi="Arial" w:cs="Times"/>
      <w:b/>
      <w:sz w:val="20"/>
      <w:szCs w:val="20"/>
      <w:lang w:eastAsia="ar-SA"/>
    </w:rPr>
  </w:style>
  <w:style w:type="character" w:customStyle="1" w:styleId="Heading5Char">
    <w:name w:val="Heading 5 Char"/>
    <w:basedOn w:val="DefaultParagraphFont"/>
    <w:link w:val="Heading5"/>
    <w:rsid w:val="00214224"/>
    <w:rPr>
      <w:rFonts w:ascii="Arial" w:eastAsia="Times" w:hAnsi="Arial" w:cs="Times"/>
      <w:i/>
      <w:sz w:val="20"/>
      <w:szCs w:val="20"/>
      <w:lang w:eastAsia="ar-SA"/>
    </w:rPr>
  </w:style>
  <w:style w:type="character" w:customStyle="1" w:styleId="Heading6Char">
    <w:name w:val="Heading 6 Char"/>
    <w:basedOn w:val="DefaultParagraphFont"/>
    <w:link w:val="Heading6"/>
    <w:rsid w:val="00214224"/>
    <w:rPr>
      <w:rFonts w:ascii="Arial" w:eastAsia="Times" w:hAnsi="Arial" w:cs="Times"/>
      <w:b/>
      <w:color w:val="000000"/>
      <w:sz w:val="20"/>
      <w:szCs w:val="20"/>
      <w:lang w:eastAsia="ar-SA"/>
    </w:rPr>
  </w:style>
  <w:style w:type="character" w:styleId="Hyperlink">
    <w:name w:val="Hyperlink"/>
    <w:rsid w:val="00214224"/>
    <w:rPr>
      <w:color w:val="0000FF"/>
      <w:u w:val="single"/>
    </w:rPr>
  </w:style>
  <w:style w:type="paragraph" w:styleId="BodyText2">
    <w:name w:val="Body Text 2"/>
    <w:basedOn w:val="Normal"/>
    <w:link w:val="BodyText2Char"/>
    <w:rsid w:val="00214224"/>
    <w:pPr>
      <w:suppressAutoHyphens/>
      <w:autoSpaceDE/>
      <w:autoSpaceDN/>
    </w:pPr>
    <w:rPr>
      <w:rFonts w:ascii="Times" w:eastAsia="Times" w:hAnsi="Times" w:cs="Times"/>
      <w:sz w:val="20"/>
      <w:szCs w:val="20"/>
      <w:lang w:eastAsia="ar-SA"/>
    </w:rPr>
  </w:style>
  <w:style w:type="character" w:customStyle="1" w:styleId="BodyText2Char">
    <w:name w:val="Body Text 2 Char"/>
    <w:basedOn w:val="DefaultParagraphFont"/>
    <w:link w:val="BodyText2"/>
    <w:rsid w:val="00214224"/>
    <w:rPr>
      <w:rFonts w:ascii="Times" w:eastAsia="Times" w:hAnsi="Times" w:cs="Times"/>
      <w:sz w:val="20"/>
      <w:szCs w:val="20"/>
      <w:lang w:eastAsia="ar-SA"/>
    </w:rPr>
  </w:style>
  <w:style w:type="character" w:customStyle="1" w:styleId="Heading1Char">
    <w:name w:val="Heading 1 Char"/>
    <w:basedOn w:val="DefaultParagraphFont"/>
    <w:link w:val="Heading1"/>
    <w:rsid w:val="0021422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24BBE"/>
    <w:rPr>
      <w:color w:val="605E5C"/>
      <w:shd w:val="clear" w:color="auto" w:fill="E1DFDD"/>
    </w:rPr>
  </w:style>
  <w:style w:type="paragraph" w:styleId="NormalWeb">
    <w:name w:val="Normal (Web)"/>
    <w:basedOn w:val="Normal"/>
    <w:uiPriority w:val="99"/>
    <w:semiHidden/>
    <w:unhideWhenUsed/>
    <w:rsid w:val="00480091"/>
    <w:pPr>
      <w:widowControl/>
      <w:autoSpaceDE/>
      <w:autoSpaceDN/>
      <w:spacing w:before="100" w:beforeAutospacing="1" w:after="100" w:afterAutospacing="1"/>
    </w:pPr>
    <w:rPr>
      <w:sz w:val="24"/>
      <w:szCs w:val="24"/>
    </w:rPr>
  </w:style>
  <w:style w:type="character" w:customStyle="1" w:styleId="gmaildefault">
    <w:name w:val="gmail_default"/>
    <w:basedOn w:val="DefaultParagraphFont"/>
    <w:rsid w:val="0030383C"/>
  </w:style>
  <w:style w:type="character" w:styleId="Emphasis">
    <w:name w:val="Emphasis"/>
    <w:basedOn w:val="DefaultParagraphFont"/>
    <w:uiPriority w:val="20"/>
    <w:qFormat/>
    <w:rsid w:val="00E50CD8"/>
    <w:rPr>
      <w:i/>
      <w:iCs/>
    </w:rPr>
  </w:style>
  <w:style w:type="character" w:styleId="FollowedHyperlink">
    <w:name w:val="FollowedHyperlink"/>
    <w:basedOn w:val="DefaultParagraphFont"/>
    <w:uiPriority w:val="99"/>
    <w:semiHidden/>
    <w:unhideWhenUsed/>
    <w:rsid w:val="00DF7C51"/>
    <w:rPr>
      <w:color w:val="800080" w:themeColor="followedHyperlink"/>
      <w:u w:val="single"/>
    </w:rPr>
  </w:style>
  <w:style w:type="table" w:styleId="TableGrid">
    <w:name w:val="Table Grid"/>
    <w:basedOn w:val="TableNormal"/>
    <w:uiPriority w:val="39"/>
    <w:rsid w:val="001A40E3"/>
    <w:pPr>
      <w:keepNext/>
      <w:widowControl/>
      <w:shd w:val="clear" w:color="auto" w:fill="FFFFFF"/>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7356">
      <w:bodyDiv w:val="1"/>
      <w:marLeft w:val="0"/>
      <w:marRight w:val="0"/>
      <w:marTop w:val="0"/>
      <w:marBottom w:val="0"/>
      <w:divBdr>
        <w:top w:val="none" w:sz="0" w:space="0" w:color="auto"/>
        <w:left w:val="none" w:sz="0" w:space="0" w:color="auto"/>
        <w:bottom w:val="none" w:sz="0" w:space="0" w:color="auto"/>
        <w:right w:val="none" w:sz="0" w:space="0" w:color="auto"/>
      </w:divBdr>
    </w:div>
    <w:div w:id="729890156">
      <w:bodyDiv w:val="1"/>
      <w:marLeft w:val="0"/>
      <w:marRight w:val="0"/>
      <w:marTop w:val="0"/>
      <w:marBottom w:val="0"/>
      <w:divBdr>
        <w:top w:val="none" w:sz="0" w:space="0" w:color="auto"/>
        <w:left w:val="none" w:sz="0" w:space="0" w:color="auto"/>
        <w:bottom w:val="none" w:sz="0" w:space="0" w:color="auto"/>
        <w:right w:val="none" w:sz="0" w:space="0" w:color="auto"/>
      </w:divBdr>
    </w:div>
    <w:div w:id="811219254">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4634">
          <w:marLeft w:val="0"/>
          <w:marRight w:val="0"/>
          <w:marTop w:val="0"/>
          <w:marBottom w:val="0"/>
          <w:divBdr>
            <w:top w:val="none" w:sz="0" w:space="0" w:color="auto"/>
            <w:left w:val="none" w:sz="0" w:space="0" w:color="auto"/>
            <w:bottom w:val="none" w:sz="0" w:space="0" w:color="auto"/>
            <w:right w:val="none" w:sz="0" w:space="0" w:color="auto"/>
          </w:divBdr>
        </w:div>
        <w:div w:id="259994646">
          <w:marLeft w:val="0"/>
          <w:marRight w:val="0"/>
          <w:marTop w:val="0"/>
          <w:marBottom w:val="0"/>
          <w:divBdr>
            <w:top w:val="none" w:sz="0" w:space="0" w:color="auto"/>
            <w:left w:val="none" w:sz="0" w:space="0" w:color="auto"/>
            <w:bottom w:val="none" w:sz="0" w:space="0" w:color="auto"/>
            <w:right w:val="none" w:sz="0" w:space="0" w:color="auto"/>
          </w:divBdr>
        </w:div>
        <w:div w:id="1350254371">
          <w:marLeft w:val="0"/>
          <w:marRight w:val="0"/>
          <w:marTop w:val="0"/>
          <w:marBottom w:val="0"/>
          <w:divBdr>
            <w:top w:val="none" w:sz="0" w:space="0" w:color="auto"/>
            <w:left w:val="none" w:sz="0" w:space="0" w:color="auto"/>
            <w:bottom w:val="none" w:sz="0" w:space="0" w:color="auto"/>
            <w:right w:val="none" w:sz="0" w:space="0" w:color="auto"/>
          </w:divBdr>
        </w:div>
      </w:divsChild>
    </w:div>
    <w:div w:id="1004627607">
      <w:bodyDiv w:val="1"/>
      <w:marLeft w:val="0"/>
      <w:marRight w:val="0"/>
      <w:marTop w:val="0"/>
      <w:marBottom w:val="0"/>
      <w:divBdr>
        <w:top w:val="none" w:sz="0" w:space="0" w:color="auto"/>
        <w:left w:val="none" w:sz="0" w:space="0" w:color="auto"/>
        <w:bottom w:val="none" w:sz="0" w:space="0" w:color="auto"/>
        <w:right w:val="none" w:sz="0" w:space="0" w:color="auto"/>
      </w:divBdr>
    </w:div>
    <w:div w:id="1023896629">
      <w:bodyDiv w:val="1"/>
      <w:marLeft w:val="0"/>
      <w:marRight w:val="0"/>
      <w:marTop w:val="0"/>
      <w:marBottom w:val="0"/>
      <w:divBdr>
        <w:top w:val="none" w:sz="0" w:space="0" w:color="auto"/>
        <w:left w:val="none" w:sz="0" w:space="0" w:color="auto"/>
        <w:bottom w:val="none" w:sz="0" w:space="0" w:color="auto"/>
        <w:right w:val="none" w:sz="0" w:space="0" w:color="auto"/>
      </w:divBdr>
    </w:div>
    <w:div w:id="1077244873">
      <w:bodyDiv w:val="1"/>
      <w:marLeft w:val="0"/>
      <w:marRight w:val="0"/>
      <w:marTop w:val="0"/>
      <w:marBottom w:val="0"/>
      <w:divBdr>
        <w:top w:val="none" w:sz="0" w:space="0" w:color="auto"/>
        <w:left w:val="none" w:sz="0" w:space="0" w:color="auto"/>
        <w:bottom w:val="none" w:sz="0" w:space="0" w:color="auto"/>
        <w:right w:val="none" w:sz="0" w:space="0" w:color="auto"/>
      </w:divBdr>
      <w:divsChild>
        <w:div w:id="110175663">
          <w:marLeft w:val="0"/>
          <w:marRight w:val="0"/>
          <w:marTop w:val="0"/>
          <w:marBottom w:val="0"/>
          <w:divBdr>
            <w:top w:val="none" w:sz="0" w:space="0" w:color="auto"/>
            <w:left w:val="none" w:sz="0" w:space="0" w:color="auto"/>
            <w:bottom w:val="none" w:sz="0" w:space="0" w:color="auto"/>
            <w:right w:val="none" w:sz="0" w:space="0" w:color="auto"/>
          </w:divBdr>
          <w:divsChild>
            <w:div w:id="1338844703">
              <w:marLeft w:val="0"/>
              <w:marRight w:val="0"/>
              <w:marTop w:val="0"/>
              <w:marBottom w:val="0"/>
              <w:divBdr>
                <w:top w:val="none" w:sz="0" w:space="0" w:color="auto"/>
                <w:left w:val="none" w:sz="0" w:space="0" w:color="auto"/>
                <w:bottom w:val="none" w:sz="0" w:space="0" w:color="auto"/>
                <w:right w:val="none" w:sz="0" w:space="0" w:color="auto"/>
              </w:divBdr>
              <w:divsChild>
                <w:div w:id="989753150">
                  <w:marLeft w:val="0"/>
                  <w:marRight w:val="0"/>
                  <w:marTop w:val="12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364">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79609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assoglia@kofc.org" TargetMode="External"/><Relationship Id="rId13" Type="http://schemas.openxmlformats.org/officeDocument/2006/relationships/hyperlink" Target="http://www.kcapplevalley.org/" TargetMode="External"/><Relationship Id="rId18" Type="http://schemas.openxmlformats.org/officeDocument/2006/relationships/hyperlink" Target="mailto:danh1225@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applevalley.org/" TargetMode="External"/><Relationship Id="rId17" Type="http://schemas.openxmlformats.org/officeDocument/2006/relationships/hyperlink" Target="mailto:bertram60@msn.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ve.lorenz65@gmail.com" TargetMode="Externa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ris.massoglia@kofc.org" TargetMode="External"/><Relationship Id="rId14" Type="http://schemas.openxmlformats.org/officeDocument/2006/relationships/hyperlink" Target="mailto:steve.lorenz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67B-4C1C-4DD3-BEE8-EBC123F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indes</dc:creator>
  <cp:lastModifiedBy>Dan Hindes</cp:lastModifiedBy>
  <cp:revision>214</cp:revision>
  <cp:lastPrinted>2021-06-30T19:36:00Z</cp:lastPrinted>
  <dcterms:created xsi:type="dcterms:W3CDTF">2021-06-30T15:16:00Z</dcterms:created>
  <dcterms:modified xsi:type="dcterms:W3CDTF">2021-06-30T19:51:00Z</dcterms:modified>
</cp:coreProperties>
</file>